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6E" w:rsidRPr="00E46D5B" w:rsidRDefault="0087666E" w:rsidP="0087666E">
      <w:pPr>
        <w:rPr>
          <w:rFonts w:ascii="微软雅黑" w:eastAsia="微软雅黑" w:hAnsi="微软雅黑"/>
        </w:rPr>
      </w:pPr>
    </w:p>
    <w:p w:rsidR="0087666E" w:rsidRPr="00E46D5B" w:rsidRDefault="0087666E" w:rsidP="0087666E">
      <w:pPr>
        <w:rPr>
          <w:rFonts w:ascii="微软雅黑" w:eastAsia="微软雅黑" w:hAnsi="微软雅黑"/>
          <w:sz w:val="60"/>
          <w:szCs w:val="60"/>
        </w:rPr>
      </w:pPr>
    </w:p>
    <w:p w:rsidR="0087666E" w:rsidRPr="00E46D5B" w:rsidRDefault="0087666E" w:rsidP="0087666E">
      <w:pPr>
        <w:rPr>
          <w:rFonts w:ascii="微软雅黑" w:eastAsia="微软雅黑" w:hAnsi="微软雅黑"/>
          <w:sz w:val="60"/>
          <w:szCs w:val="60"/>
        </w:rPr>
      </w:pPr>
    </w:p>
    <w:p w:rsidR="0087666E" w:rsidRPr="00E46D5B" w:rsidRDefault="0087666E" w:rsidP="0087666E">
      <w:pPr>
        <w:rPr>
          <w:rFonts w:ascii="微软雅黑" w:eastAsia="微软雅黑" w:hAnsi="微软雅黑"/>
          <w:sz w:val="60"/>
          <w:szCs w:val="60"/>
        </w:rPr>
      </w:pPr>
    </w:p>
    <w:p w:rsidR="0087666E" w:rsidRPr="00E46D5B" w:rsidRDefault="0087666E" w:rsidP="0087666E">
      <w:pPr>
        <w:rPr>
          <w:rFonts w:ascii="微软雅黑" w:eastAsia="微软雅黑" w:hAnsi="微软雅黑"/>
          <w:sz w:val="60"/>
          <w:szCs w:val="60"/>
        </w:rPr>
      </w:pPr>
    </w:p>
    <w:p w:rsidR="0087666E" w:rsidRPr="00D8032F" w:rsidRDefault="00640BDE" w:rsidP="0087666E">
      <w:pPr>
        <w:rPr>
          <w:rFonts w:ascii="Cambria" w:eastAsia="微软雅黑" w:hAnsi="Cambria"/>
          <w:b/>
          <w:sz w:val="60"/>
          <w:szCs w:val="60"/>
        </w:rPr>
      </w:pPr>
      <w:r>
        <w:rPr>
          <w:rFonts w:ascii="Cambria" w:eastAsia="微软雅黑" w:hAnsi="微软雅黑" w:hint="eastAsia"/>
          <w:b/>
          <w:sz w:val="60"/>
          <w:szCs w:val="60"/>
          <w:lang w:eastAsia="zh-CN"/>
        </w:rPr>
        <w:t>交互</w:t>
      </w:r>
      <w:r w:rsidR="0087666E" w:rsidRPr="00D8032F">
        <w:rPr>
          <w:rFonts w:ascii="Cambria" w:eastAsia="微软雅黑" w:hAnsi="微软雅黑"/>
          <w:b/>
          <w:sz w:val="60"/>
          <w:szCs w:val="60"/>
        </w:rPr>
        <w:t>需求文档</w:t>
      </w:r>
    </w:p>
    <w:p w:rsidR="0087666E" w:rsidRPr="00D8032F" w:rsidRDefault="00D501BE" w:rsidP="0087666E">
      <w:pPr>
        <w:rPr>
          <w:rFonts w:eastAsia="微软雅黑" w:cs="Calibri"/>
          <w:b/>
          <w:sz w:val="60"/>
          <w:szCs w:val="60"/>
        </w:rPr>
      </w:pPr>
      <w:r>
        <w:rPr>
          <w:rFonts w:eastAsia="微软雅黑" w:cs="Calibri" w:hint="eastAsia"/>
          <w:b/>
          <w:sz w:val="60"/>
          <w:szCs w:val="60"/>
          <w:lang w:eastAsia="zh-CN"/>
        </w:rPr>
        <w:t>Interaction</w:t>
      </w:r>
      <w:r w:rsidR="0087666E" w:rsidRPr="00D8032F">
        <w:rPr>
          <w:rFonts w:eastAsia="微软雅黑" w:cs="Calibri"/>
          <w:b/>
          <w:sz w:val="60"/>
          <w:szCs w:val="60"/>
        </w:rPr>
        <w:t>Requirement Document</w:t>
      </w:r>
    </w:p>
    <w:p w:rsidR="0087666E" w:rsidRPr="00E076DB" w:rsidRDefault="00BB0877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项目名称：</w:t>
      </w:r>
      <w:r w:rsidR="009D3340"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内容名称&gt;</w:t>
      </w:r>
    </w:p>
    <w:p w:rsidR="0087666E" w:rsidRPr="00E076DB" w:rsidRDefault="0087666E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文档版本：</w:t>
      </w:r>
      <w:r w:rsidR="009D3340"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版本&gt;</w:t>
      </w:r>
    </w:p>
    <w:p w:rsidR="0087666E" w:rsidRPr="00E076DB" w:rsidRDefault="0087666E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</w:p>
    <w:p w:rsidR="0087666E" w:rsidRPr="00E076DB" w:rsidRDefault="0060472D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编写人：</w:t>
      </w:r>
      <w:r w:rsidR="009D3340"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作者&gt;</w:t>
      </w:r>
    </w:p>
    <w:p w:rsidR="0087666E" w:rsidRPr="00E076DB" w:rsidRDefault="0087666E" w:rsidP="0087666E">
      <w:pPr>
        <w:rPr>
          <w:rFonts w:ascii="微软雅黑" w:hAnsi="微软雅黑" w:cs="Tahoma"/>
          <w:sz w:val="30"/>
          <w:szCs w:val="30"/>
          <w:lang w:eastAsia="zh-CN"/>
        </w:rPr>
      </w:pPr>
      <w:r w:rsidRPr="00E076DB">
        <w:rPr>
          <w:rFonts w:ascii="微软雅黑" w:eastAsia="微软雅黑" w:hAnsi="微软雅黑" w:cs="Tahoma" w:hint="eastAsia"/>
          <w:sz w:val="30"/>
          <w:szCs w:val="30"/>
          <w:lang w:eastAsia="zh-CN"/>
        </w:rPr>
        <w:t>创建日期：</w:t>
      </w:r>
      <w:r w:rsidR="009D3340" w:rsidRPr="00132EB9">
        <w:rPr>
          <w:rFonts w:ascii="微软雅黑" w:eastAsia="微软雅黑" w:hAnsi="微软雅黑" w:cs="Tahoma" w:hint="eastAsia"/>
          <w:sz w:val="30"/>
          <w:szCs w:val="30"/>
          <w:lang w:eastAsia="zh-CN"/>
        </w:rPr>
        <w:t>&lt;文档创建日期&gt;</w:t>
      </w:r>
    </w:p>
    <w:p w:rsidR="001B0181" w:rsidRDefault="001B0181" w:rsidP="0087666E">
      <w:pPr>
        <w:rPr>
          <w:rFonts w:ascii="微软雅黑" w:hAnsi="微软雅黑" w:cs="Tahoma"/>
          <w:sz w:val="30"/>
          <w:szCs w:val="30"/>
          <w:lang w:eastAsia="zh-CN"/>
        </w:rPr>
      </w:pPr>
    </w:p>
    <w:p w:rsidR="001B0181" w:rsidRDefault="001B0181" w:rsidP="0087666E">
      <w:pPr>
        <w:rPr>
          <w:rFonts w:ascii="微软雅黑" w:hAnsi="微软雅黑" w:cs="Tahoma"/>
          <w:sz w:val="30"/>
          <w:szCs w:val="30"/>
          <w:lang w:eastAsia="zh-CN"/>
        </w:rPr>
      </w:pPr>
    </w:p>
    <w:p w:rsidR="001B0181" w:rsidRDefault="001B0181" w:rsidP="0087666E">
      <w:pPr>
        <w:rPr>
          <w:rFonts w:ascii="微软雅黑" w:hAnsi="微软雅黑" w:cs="Tahoma"/>
          <w:sz w:val="30"/>
          <w:szCs w:val="30"/>
          <w:lang w:eastAsia="zh-CN"/>
        </w:rPr>
      </w:pPr>
    </w:p>
    <w:p w:rsidR="001B0181" w:rsidRPr="00E46D5B" w:rsidRDefault="001B0181" w:rsidP="0087666E">
      <w:pPr>
        <w:rPr>
          <w:rFonts w:ascii="微软雅黑" w:eastAsia="微软雅黑" w:hAnsi="微软雅黑" w:cs="Tahoma"/>
          <w:sz w:val="30"/>
          <w:szCs w:val="30"/>
          <w:lang w:eastAsia="zh-CN"/>
        </w:rPr>
      </w:pPr>
    </w:p>
    <w:p w:rsidR="001B0181" w:rsidRDefault="001B0181" w:rsidP="0087666E">
      <w:pPr>
        <w:jc w:val="center"/>
        <w:rPr>
          <w:lang w:eastAsia="zh-CN"/>
        </w:rPr>
      </w:pPr>
    </w:p>
    <w:p w:rsidR="007E592F" w:rsidRDefault="007E592F" w:rsidP="007E592F">
      <w:pPr>
        <w:pStyle w:val="1"/>
        <w:rPr>
          <w:lang w:eastAsia="zh-CN"/>
        </w:rPr>
      </w:pPr>
      <w:r w:rsidRPr="007E592F">
        <w:rPr>
          <w:rFonts w:hint="eastAsia"/>
        </w:rPr>
        <w:lastRenderedPageBreak/>
        <w:t>总体说明</w:t>
      </w:r>
    </w:p>
    <w:p w:rsidR="0087666E" w:rsidRDefault="0087666E" w:rsidP="00664CE6">
      <w:pPr>
        <w:pStyle w:val="2"/>
        <w:numPr>
          <w:ilvl w:val="1"/>
          <w:numId w:val="5"/>
        </w:numPr>
        <w:rPr>
          <w:lang w:eastAsia="zh-CN"/>
        </w:rPr>
      </w:pPr>
      <w:r w:rsidRPr="00156441">
        <w:rPr>
          <w:rFonts w:hint="eastAsia"/>
        </w:rPr>
        <w:t>修订记录</w:t>
      </w:r>
    </w:p>
    <w:tbl>
      <w:tblPr>
        <w:tblW w:w="0" w:type="auto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359"/>
        <w:gridCol w:w="3803"/>
        <w:gridCol w:w="1610"/>
      </w:tblGrid>
      <w:tr w:rsidR="00D6568E" w:rsidRPr="00B53CE7" w:rsidTr="00D6568E">
        <w:trPr>
          <w:jc w:val="center"/>
        </w:trPr>
        <w:tc>
          <w:tcPr>
            <w:tcW w:w="2032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1359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版本</w:t>
            </w:r>
          </w:p>
        </w:tc>
        <w:tc>
          <w:tcPr>
            <w:tcW w:w="3803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说明</w:t>
            </w:r>
          </w:p>
        </w:tc>
        <w:tc>
          <w:tcPr>
            <w:tcW w:w="1610" w:type="dxa"/>
            <w:shd w:val="clear" w:color="auto" w:fill="21798E"/>
          </w:tcPr>
          <w:p w:rsidR="00944A67" w:rsidRPr="00B53CE7" w:rsidRDefault="00944A67" w:rsidP="00944A67">
            <w:pPr>
              <w:ind w:firstLine="0"/>
              <w:jc w:val="center"/>
              <w:rPr>
                <w:b/>
                <w:color w:val="FFFFFF"/>
                <w:sz w:val="20"/>
                <w:szCs w:val="20"/>
              </w:rPr>
            </w:pPr>
            <w:r w:rsidRPr="00B53CE7">
              <w:rPr>
                <w:rFonts w:hint="eastAsia"/>
                <w:b/>
                <w:color w:val="FFFFFF"/>
                <w:sz w:val="20"/>
                <w:szCs w:val="20"/>
              </w:rPr>
              <w:t>作者</w:t>
            </w:r>
          </w:p>
        </w:tc>
      </w:tr>
      <w:tr w:rsidR="00944A67" w:rsidRPr="00B53CE7" w:rsidTr="00D6568E">
        <w:trPr>
          <w:jc w:val="center"/>
        </w:trPr>
        <w:tc>
          <w:tcPr>
            <w:tcW w:w="2032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59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803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610" w:type="dxa"/>
          </w:tcPr>
          <w:p w:rsidR="00944A67" w:rsidRPr="00B53CE7" w:rsidRDefault="00944A67" w:rsidP="00944A67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D409E9" w:rsidRDefault="00D409E9" w:rsidP="00D409E9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交互模块范围</w:t>
      </w:r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8"/>
        <w:gridCol w:w="6984"/>
      </w:tblGrid>
      <w:tr w:rsidR="00D409E9" w:rsidRPr="00B53CE7" w:rsidTr="00B6766F">
        <w:trPr>
          <w:jc w:val="center"/>
        </w:trPr>
        <w:tc>
          <w:tcPr>
            <w:tcW w:w="1878" w:type="dxa"/>
            <w:shd w:val="clear" w:color="auto" w:fill="21798E"/>
          </w:tcPr>
          <w:p w:rsidR="00D409E9" w:rsidRPr="00B53CE7" w:rsidRDefault="00D409E9" w:rsidP="00B6766F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FFFFFF"/>
                <w:sz w:val="20"/>
                <w:szCs w:val="20"/>
                <w:lang w:eastAsia="zh-CN"/>
              </w:rPr>
              <w:t>交互模块</w:t>
            </w:r>
          </w:p>
        </w:tc>
        <w:tc>
          <w:tcPr>
            <w:tcW w:w="6984" w:type="dxa"/>
            <w:shd w:val="clear" w:color="auto" w:fill="21798E"/>
          </w:tcPr>
          <w:p w:rsidR="00D409E9" w:rsidRPr="00B53CE7" w:rsidRDefault="00D409E9" w:rsidP="00B6766F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D409E9" w:rsidRPr="00B53CE7" w:rsidTr="00B6766F">
        <w:trPr>
          <w:jc w:val="center"/>
        </w:trPr>
        <w:tc>
          <w:tcPr>
            <w:tcW w:w="1878" w:type="dxa"/>
          </w:tcPr>
          <w:p w:rsidR="00D409E9" w:rsidRPr="00E076DB" w:rsidRDefault="00D409E9" w:rsidP="00D409E9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>
              <w:rPr>
                <w:rFonts w:hint="eastAsia"/>
                <w:sz w:val="20"/>
                <w:szCs w:val="20"/>
                <w:lang w:eastAsia="zh-CN"/>
              </w:rPr>
              <w:t>交互模块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名称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6984" w:type="dxa"/>
          </w:tcPr>
          <w:p w:rsidR="00D409E9" w:rsidRPr="00E076DB" w:rsidRDefault="00D409E9" w:rsidP="00D409E9">
            <w:pPr>
              <w:ind w:firstLine="0"/>
              <w:rPr>
                <w:sz w:val="20"/>
                <w:szCs w:val="20"/>
                <w:lang w:eastAsia="zh-CN"/>
              </w:rPr>
            </w:pPr>
            <w:r w:rsidRPr="00E076DB">
              <w:rPr>
                <w:rFonts w:hint="eastAsia"/>
                <w:sz w:val="20"/>
                <w:szCs w:val="20"/>
                <w:lang w:eastAsia="zh-CN"/>
              </w:rPr>
              <w:t>&lt;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说明</w:t>
            </w:r>
            <w:r w:rsidRPr="00E076DB">
              <w:rPr>
                <w:rFonts w:hint="eastAsia"/>
                <w:sz w:val="20"/>
                <w:szCs w:val="20"/>
                <w:lang w:eastAsia="zh-CN"/>
              </w:rPr>
              <w:t>&gt;</w:t>
            </w:r>
          </w:p>
        </w:tc>
      </w:tr>
      <w:tr w:rsidR="00D409E9" w:rsidRPr="00B53CE7" w:rsidTr="00B6766F">
        <w:trPr>
          <w:jc w:val="center"/>
        </w:trPr>
        <w:tc>
          <w:tcPr>
            <w:tcW w:w="1878" w:type="dxa"/>
          </w:tcPr>
          <w:p w:rsidR="00D409E9" w:rsidRPr="00B53CE7" w:rsidRDefault="00D409E9" w:rsidP="00B6766F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984" w:type="dxa"/>
          </w:tcPr>
          <w:p w:rsidR="00D409E9" w:rsidRPr="00B53CE7" w:rsidRDefault="00D409E9" w:rsidP="00B6766F">
            <w:pPr>
              <w:ind w:firstLine="0"/>
              <w:rPr>
                <w:sz w:val="20"/>
                <w:szCs w:val="20"/>
                <w:lang w:eastAsia="zh-CN"/>
              </w:rPr>
            </w:pPr>
          </w:p>
        </w:tc>
      </w:tr>
    </w:tbl>
    <w:p w:rsidR="00A81935" w:rsidRPr="00A81935" w:rsidRDefault="002C4847" w:rsidP="0089487B">
      <w:pPr>
        <w:pStyle w:val="1"/>
        <w:rPr>
          <w:lang w:eastAsia="zh-CN"/>
        </w:rPr>
      </w:pPr>
      <w:r>
        <w:rPr>
          <w:rFonts w:hint="eastAsia"/>
          <w:lang w:eastAsia="zh-CN"/>
        </w:rPr>
        <w:t>项目主要</w:t>
      </w:r>
      <w:r w:rsidR="00096D23">
        <w:rPr>
          <w:rFonts w:hint="eastAsia"/>
          <w:lang w:eastAsia="zh-CN"/>
        </w:rPr>
        <w:t>交互</w:t>
      </w:r>
      <w:r w:rsidR="00D409E9">
        <w:rPr>
          <w:rFonts w:hint="eastAsia"/>
          <w:lang w:eastAsia="zh-CN"/>
        </w:rPr>
        <w:t>模块</w:t>
      </w:r>
    </w:p>
    <w:p w:rsidR="00F83FCA" w:rsidRDefault="00A36AF1" w:rsidP="00A36AF1">
      <w:pPr>
        <w:pStyle w:val="2"/>
        <w:numPr>
          <w:ilvl w:val="0"/>
          <w:numId w:val="0"/>
        </w:numPr>
        <w:ind w:left="2"/>
        <w:rPr>
          <w:lang w:eastAsia="zh-CN"/>
        </w:rPr>
      </w:pPr>
      <w:bookmarkStart w:id="0" w:name="OLE_LINK5"/>
      <w:bookmarkStart w:id="1" w:name="OLE_LINK6"/>
      <w:bookmarkStart w:id="2" w:name="OLE_LINK1"/>
      <w:r>
        <w:rPr>
          <w:rFonts w:hint="eastAsia"/>
          <w:lang w:eastAsia="zh-CN"/>
        </w:rPr>
        <w:t xml:space="preserve">2.1 </w:t>
      </w:r>
      <w:r w:rsidR="00C403F4">
        <w:rPr>
          <w:rFonts w:hint="eastAsia"/>
          <w:lang w:eastAsia="zh-CN"/>
        </w:rPr>
        <w:t>&lt;</w:t>
      </w:r>
      <w:r w:rsidR="00096D23">
        <w:rPr>
          <w:rFonts w:hint="eastAsia"/>
          <w:lang w:eastAsia="zh-CN"/>
        </w:rPr>
        <w:t>交互</w:t>
      </w:r>
      <w:r w:rsidR="00D409E9">
        <w:rPr>
          <w:rFonts w:hint="eastAsia"/>
          <w:lang w:eastAsia="zh-CN"/>
        </w:rPr>
        <w:t>模块</w:t>
      </w:r>
      <w:r w:rsidR="00C403F4">
        <w:rPr>
          <w:rFonts w:hint="eastAsia"/>
          <w:lang w:eastAsia="zh-CN"/>
        </w:rPr>
        <w:t>名称</w:t>
      </w:r>
      <w:r w:rsidR="00C403F4">
        <w:rPr>
          <w:rFonts w:hint="eastAsia"/>
          <w:lang w:eastAsia="zh-CN"/>
        </w:rPr>
        <w:t>&gt;</w:t>
      </w:r>
    </w:p>
    <w:bookmarkEnd w:id="0"/>
    <w:bookmarkEnd w:id="1"/>
    <w:bookmarkEnd w:id="2"/>
    <w:p w:rsidR="00A0665A" w:rsidRPr="00B53CE7" w:rsidRDefault="0093787F" w:rsidP="00A0665A">
      <w:pPr>
        <w:rPr>
          <w:b/>
          <w:bCs/>
          <w:color w:val="B4490F"/>
          <w:sz w:val="20"/>
          <w:szCs w:val="20"/>
          <w:u w:val="single" w:color="EB641B"/>
          <w:lang w:eastAsia="zh-CN"/>
        </w:rPr>
      </w:pPr>
      <w:r>
        <w:rPr>
          <w:rStyle w:val="af7"/>
          <w:rFonts w:hint="eastAsia"/>
          <w:sz w:val="20"/>
          <w:szCs w:val="20"/>
          <w:lang w:eastAsia="zh-CN"/>
        </w:rPr>
        <w:t>交互</w:t>
      </w:r>
      <w:r w:rsidR="00EB267B">
        <w:rPr>
          <w:rStyle w:val="af7"/>
          <w:rFonts w:hint="eastAsia"/>
          <w:sz w:val="20"/>
          <w:szCs w:val="20"/>
          <w:lang w:eastAsia="zh-CN"/>
        </w:rPr>
        <w:t>模块</w:t>
      </w:r>
      <w:r w:rsidR="00A601B3">
        <w:rPr>
          <w:rStyle w:val="af7"/>
          <w:rFonts w:hint="eastAsia"/>
          <w:sz w:val="20"/>
          <w:szCs w:val="20"/>
          <w:lang w:eastAsia="zh-CN"/>
        </w:rPr>
        <w:t>原型</w:t>
      </w:r>
      <w:r w:rsidR="00A0665A" w:rsidRPr="00B53CE7">
        <w:rPr>
          <w:rStyle w:val="af7"/>
          <w:rFonts w:hint="eastAsia"/>
          <w:sz w:val="20"/>
          <w:szCs w:val="20"/>
          <w:lang w:eastAsia="zh-CN"/>
        </w:rPr>
        <w:t>描述</w:t>
      </w:r>
    </w:p>
    <w:p w:rsidR="00CC0281" w:rsidRPr="00E076DB" w:rsidRDefault="005324BD" w:rsidP="00CA5D9D">
      <w:pPr>
        <w:rPr>
          <w:noProof/>
          <w:sz w:val="20"/>
          <w:szCs w:val="20"/>
          <w:lang w:eastAsia="zh-CN" w:bidi="ar-SA"/>
        </w:rPr>
      </w:pPr>
      <w:r w:rsidRPr="00E076DB">
        <w:rPr>
          <w:rFonts w:hint="eastAsia"/>
          <w:noProof/>
          <w:sz w:val="20"/>
          <w:szCs w:val="20"/>
          <w:lang w:eastAsia="zh-CN" w:bidi="ar-SA"/>
        </w:rPr>
        <w:tab/>
      </w:r>
      <w:r w:rsidR="00CA5D9D" w:rsidRPr="00E076DB">
        <w:rPr>
          <w:rFonts w:hint="eastAsia"/>
          <w:noProof/>
          <w:sz w:val="20"/>
          <w:szCs w:val="20"/>
          <w:lang w:eastAsia="zh-CN" w:bidi="ar-SA"/>
        </w:rPr>
        <w:t>&lt;</w:t>
      </w:r>
      <w:r w:rsidR="004B0CD1">
        <w:rPr>
          <w:rFonts w:hint="eastAsia"/>
          <w:noProof/>
          <w:sz w:val="20"/>
          <w:szCs w:val="20"/>
          <w:lang w:eastAsia="zh-CN" w:bidi="ar-SA"/>
        </w:rPr>
        <w:t>交互</w:t>
      </w:r>
      <w:r w:rsidR="00A601B3" w:rsidRPr="00E076DB">
        <w:rPr>
          <w:rFonts w:hint="eastAsia"/>
          <w:noProof/>
          <w:sz w:val="20"/>
          <w:szCs w:val="20"/>
          <w:lang w:eastAsia="zh-CN" w:bidi="ar-SA"/>
        </w:rPr>
        <w:t>原型</w:t>
      </w:r>
      <w:r w:rsidR="004B0CD1">
        <w:rPr>
          <w:rFonts w:hint="eastAsia"/>
          <w:noProof/>
          <w:sz w:val="20"/>
          <w:szCs w:val="20"/>
          <w:lang w:eastAsia="zh-CN" w:bidi="ar-SA"/>
        </w:rPr>
        <w:t>图</w:t>
      </w:r>
      <w:r w:rsidR="00CA5D9D" w:rsidRPr="00E076DB"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4F2C2D" w:rsidRPr="00B53CE7" w:rsidRDefault="0093787F" w:rsidP="00084210">
      <w:pPr>
        <w:rPr>
          <w:rStyle w:val="af7"/>
          <w:sz w:val="20"/>
          <w:szCs w:val="20"/>
          <w:lang w:eastAsia="zh-CN"/>
        </w:rPr>
      </w:pPr>
      <w:r>
        <w:rPr>
          <w:rStyle w:val="af7"/>
          <w:rFonts w:hint="eastAsia"/>
          <w:sz w:val="20"/>
          <w:szCs w:val="20"/>
          <w:lang w:eastAsia="zh-CN"/>
        </w:rPr>
        <w:t>交互</w:t>
      </w:r>
      <w:r w:rsidR="00EB267B">
        <w:rPr>
          <w:rStyle w:val="af7"/>
          <w:rFonts w:hint="eastAsia"/>
          <w:sz w:val="20"/>
          <w:szCs w:val="20"/>
          <w:lang w:eastAsia="zh-CN"/>
        </w:rPr>
        <w:t>模块</w:t>
      </w:r>
      <w:r w:rsidR="004B0CD1">
        <w:rPr>
          <w:rStyle w:val="af7"/>
          <w:rFonts w:hint="eastAsia"/>
          <w:sz w:val="20"/>
          <w:szCs w:val="20"/>
          <w:lang w:eastAsia="zh-CN"/>
        </w:rPr>
        <w:t>说明</w:t>
      </w:r>
    </w:p>
    <w:p w:rsidR="00247A52" w:rsidRPr="00247A52" w:rsidRDefault="00247A52" w:rsidP="005324BD">
      <w:pPr>
        <w:ind w:left="426" w:firstLine="0"/>
        <w:rPr>
          <w:rFonts w:hint="eastAsia"/>
          <w:b/>
          <w:noProof/>
          <w:sz w:val="20"/>
          <w:szCs w:val="20"/>
          <w:lang w:eastAsia="zh-CN" w:bidi="ar-SA"/>
        </w:rPr>
      </w:pPr>
      <w:r w:rsidRPr="00247A52">
        <w:rPr>
          <w:rFonts w:hint="eastAsia"/>
          <w:b/>
          <w:noProof/>
          <w:sz w:val="20"/>
          <w:szCs w:val="20"/>
          <w:lang w:eastAsia="zh-CN" w:bidi="ar-SA"/>
        </w:rPr>
        <w:t xml:space="preserve">1. </w:t>
      </w:r>
      <w:r w:rsidRPr="00247A52">
        <w:rPr>
          <w:rFonts w:hint="eastAsia"/>
          <w:b/>
          <w:noProof/>
          <w:sz w:val="20"/>
          <w:szCs w:val="20"/>
          <w:lang w:eastAsia="zh-CN" w:bidi="ar-SA"/>
        </w:rPr>
        <w:t>字数限制</w:t>
      </w:r>
    </w:p>
    <w:p w:rsidR="007E3020" w:rsidRDefault="00247A52" w:rsidP="005324BD">
      <w:pPr>
        <w:ind w:left="426" w:firstLine="0"/>
        <w:rPr>
          <w:rFonts w:hint="eastAsia"/>
          <w:noProof/>
          <w:sz w:val="20"/>
          <w:szCs w:val="20"/>
          <w:lang w:eastAsia="zh-CN" w:bidi="ar-SA"/>
        </w:rPr>
      </w:pPr>
      <w:r>
        <w:rPr>
          <w:rFonts w:hint="eastAsia"/>
          <w:noProof/>
          <w:sz w:val="20"/>
          <w:szCs w:val="20"/>
          <w:lang w:eastAsia="zh-CN" w:bidi="ar-SA"/>
        </w:rPr>
        <w:t>&lt;</w:t>
      </w:r>
      <w:r>
        <w:rPr>
          <w:rFonts w:hint="eastAsia"/>
          <w:noProof/>
          <w:sz w:val="20"/>
          <w:szCs w:val="20"/>
          <w:lang w:eastAsia="zh-CN" w:bidi="ar-SA"/>
        </w:rPr>
        <w:t>提高空间利用率，有时网页上面的动态文字需要从数据库里提取部分然后截断处理。</w:t>
      </w:r>
      <w:r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247A52" w:rsidRPr="00247A52" w:rsidRDefault="00247A52" w:rsidP="005324BD">
      <w:pPr>
        <w:ind w:left="426" w:firstLine="0"/>
        <w:rPr>
          <w:rFonts w:hint="eastAsia"/>
          <w:b/>
          <w:noProof/>
          <w:sz w:val="20"/>
          <w:szCs w:val="20"/>
          <w:lang w:eastAsia="zh-CN" w:bidi="ar-SA"/>
        </w:rPr>
      </w:pPr>
      <w:r w:rsidRPr="00247A52">
        <w:rPr>
          <w:rFonts w:hint="eastAsia"/>
          <w:b/>
          <w:noProof/>
          <w:sz w:val="20"/>
          <w:szCs w:val="20"/>
          <w:lang w:eastAsia="zh-CN" w:bidi="ar-SA"/>
        </w:rPr>
        <w:t xml:space="preserve">2. </w:t>
      </w:r>
      <w:r w:rsidRPr="00247A52">
        <w:rPr>
          <w:rFonts w:hint="eastAsia"/>
          <w:b/>
          <w:noProof/>
          <w:sz w:val="20"/>
          <w:szCs w:val="20"/>
          <w:lang w:eastAsia="zh-CN" w:bidi="ar-SA"/>
        </w:rPr>
        <w:t>链接具体化</w:t>
      </w:r>
    </w:p>
    <w:p w:rsidR="00247A52" w:rsidRDefault="00247A52" w:rsidP="005324BD">
      <w:pPr>
        <w:ind w:left="426" w:firstLine="0"/>
        <w:rPr>
          <w:rFonts w:hint="eastAsia"/>
          <w:noProof/>
          <w:sz w:val="20"/>
          <w:szCs w:val="20"/>
          <w:lang w:eastAsia="zh-CN" w:bidi="ar-SA"/>
        </w:rPr>
      </w:pPr>
      <w:r>
        <w:rPr>
          <w:rFonts w:hint="eastAsia"/>
          <w:noProof/>
          <w:sz w:val="20"/>
          <w:szCs w:val="20"/>
          <w:lang w:eastAsia="zh-CN" w:bidi="ar-SA"/>
        </w:rPr>
        <w:t>&lt;</w:t>
      </w:r>
      <w:r>
        <w:rPr>
          <w:rFonts w:hint="eastAsia"/>
          <w:noProof/>
          <w:sz w:val="20"/>
          <w:szCs w:val="20"/>
          <w:lang w:eastAsia="zh-CN" w:bidi="ar-SA"/>
        </w:rPr>
        <w:t>链接在各个状态</w:t>
      </w:r>
      <w:r w:rsidR="004B0CD1">
        <w:rPr>
          <w:rFonts w:hint="eastAsia"/>
          <w:noProof/>
          <w:sz w:val="20"/>
          <w:szCs w:val="20"/>
          <w:lang w:eastAsia="zh-CN" w:bidi="ar-SA"/>
        </w:rPr>
        <w:t>下的表现、处理、限制等的描述</w:t>
      </w:r>
      <w:r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4B0CD1" w:rsidRPr="004B0CD1" w:rsidRDefault="004B0CD1" w:rsidP="005324BD">
      <w:pPr>
        <w:ind w:left="426" w:firstLine="0"/>
        <w:rPr>
          <w:rFonts w:hint="eastAsia"/>
          <w:b/>
          <w:noProof/>
          <w:sz w:val="20"/>
          <w:szCs w:val="20"/>
          <w:lang w:eastAsia="zh-CN" w:bidi="ar-SA"/>
        </w:rPr>
      </w:pPr>
      <w:r w:rsidRPr="004B0CD1">
        <w:rPr>
          <w:rFonts w:hint="eastAsia"/>
          <w:b/>
          <w:noProof/>
          <w:sz w:val="20"/>
          <w:szCs w:val="20"/>
          <w:lang w:eastAsia="zh-CN" w:bidi="ar-SA"/>
        </w:rPr>
        <w:t xml:space="preserve">3. </w:t>
      </w:r>
      <w:r w:rsidRPr="004B0CD1">
        <w:rPr>
          <w:rFonts w:hint="eastAsia"/>
          <w:b/>
          <w:noProof/>
          <w:sz w:val="20"/>
          <w:szCs w:val="20"/>
          <w:lang w:eastAsia="zh-CN" w:bidi="ar-SA"/>
        </w:rPr>
        <w:t>交互细节说明</w:t>
      </w:r>
    </w:p>
    <w:p w:rsidR="004B0CD1" w:rsidRDefault="004B0CD1" w:rsidP="005324BD">
      <w:pPr>
        <w:ind w:left="426" w:firstLine="0"/>
        <w:rPr>
          <w:rFonts w:hint="eastAsia"/>
          <w:noProof/>
          <w:sz w:val="20"/>
          <w:szCs w:val="20"/>
          <w:lang w:eastAsia="zh-CN" w:bidi="ar-SA"/>
        </w:rPr>
      </w:pPr>
      <w:r>
        <w:rPr>
          <w:rFonts w:hint="eastAsia"/>
          <w:noProof/>
          <w:sz w:val="20"/>
          <w:szCs w:val="20"/>
          <w:lang w:eastAsia="zh-CN" w:bidi="ar-SA"/>
        </w:rPr>
        <w:t>&lt;</w:t>
      </w:r>
      <w:r>
        <w:rPr>
          <w:rFonts w:hint="eastAsia"/>
          <w:noProof/>
          <w:sz w:val="20"/>
          <w:szCs w:val="20"/>
          <w:lang w:eastAsia="zh-CN" w:bidi="ar-SA"/>
        </w:rPr>
        <w:t>对交互体现区域分区块说明各部分的交互细节</w:t>
      </w:r>
      <w:r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4B0CD1" w:rsidRPr="00A9284D" w:rsidRDefault="004B0CD1" w:rsidP="005324BD">
      <w:pPr>
        <w:ind w:left="426" w:firstLine="0"/>
        <w:rPr>
          <w:rFonts w:hint="eastAsia"/>
          <w:b/>
          <w:noProof/>
          <w:sz w:val="20"/>
          <w:szCs w:val="20"/>
          <w:lang w:eastAsia="zh-CN" w:bidi="ar-SA"/>
        </w:rPr>
      </w:pPr>
      <w:r w:rsidRPr="00A9284D">
        <w:rPr>
          <w:rFonts w:hint="eastAsia"/>
          <w:b/>
          <w:noProof/>
          <w:sz w:val="20"/>
          <w:szCs w:val="20"/>
          <w:lang w:eastAsia="zh-CN" w:bidi="ar-SA"/>
        </w:rPr>
        <w:t xml:space="preserve">4. </w:t>
      </w:r>
      <w:r w:rsidRPr="00A9284D">
        <w:rPr>
          <w:rFonts w:hint="eastAsia"/>
          <w:b/>
          <w:noProof/>
          <w:sz w:val="20"/>
          <w:szCs w:val="20"/>
          <w:lang w:eastAsia="zh-CN" w:bidi="ar-SA"/>
        </w:rPr>
        <w:t>表单的校验</w:t>
      </w:r>
    </w:p>
    <w:p w:rsidR="004B0CD1" w:rsidRDefault="004B0CD1" w:rsidP="005324BD">
      <w:pPr>
        <w:ind w:left="426" w:firstLine="0"/>
        <w:rPr>
          <w:rFonts w:hint="eastAsia"/>
          <w:noProof/>
          <w:sz w:val="20"/>
          <w:szCs w:val="20"/>
          <w:lang w:eastAsia="zh-CN" w:bidi="ar-SA"/>
        </w:rPr>
      </w:pPr>
      <w:r>
        <w:rPr>
          <w:rFonts w:hint="eastAsia"/>
          <w:noProof/>
          <w:sz w:val="20"/>
          <w:szCs w:val="20"/>
          <w:lang w:eastAsia="zh-CN" w:bidi="ar-SA"/>
        </w:rPr>
        <w:t>&lt;</w:t>
      </w:r>
      <w:r>
        <w:rPr>
          <w:rFonts w:hint="eastAsia"/>
          <w:noProof/>
          <w:sz w:val="20"/>
          <w:szCs w:val="20"/>
          <w:lang w:eastAsia="zh-CN" w:bidi="ar-SA"/>
        </w:rPr>
        <w:t>对表单各种元素的交互细节进行说明</w:t>
      </w:r>
      <w:r>
        <w:rPr>
          <w:rFonts w:hint="eastAsia"/>
          <w:noProof/>
          <w:sz w:val="20"/>
          <w:szCs w:val="20"/>
          <w:lang w:eastAsia="zh-CN" w:bidi="ar-SA"/>
        </w:rPr>
        <w:t>&gt;</w:t>
      </w:r>
    </w:p>
    <w:p w:rsidR="00F776CB" w:rsidRPr="00F776CB" w:rsidRDefault="00F776CB" w:rsidP="005324BD">
      <w:pPr>
        <w:ind w:left="426" w:firstLine="0"/>
        <w:rPr>
          <w:rFonts w:hint="eastAsia"/>
          <w:b/>
          <w:noProof/>
          <w:sz w:val="20"/>
          <w:szCs w:val="20"/>
          <w:lang w:eastAsia="zh-CN" w:bidi="ar-SA"/>
        </w:rPr>
      </w:pPr>
      <w:r w:rsidRPr="00F776CB">
        <w:rPr>
          <w:rFonts w:hint="eastAsia"/>
          <w:b/>
          <w:noProof/>
          <w:sz w:val="20"/>
          <w:szCs w:val="20"/>
          <w:lang w:eastAsia="zh-CN" w:bidi="ar-SA"/>
        </w:rPr>
        <w:t xml:space="preserve">5. </w:t>
      </w:r>
      <w:r w:rsidRPr="00F776CB">
        <w:rPr>
          <w:rFonts w:hint="eastAsia"/>
          <w:b/>
          <w:noProof/>
          <w:sz w:val="20"/>
          <w:szCs w:val="20"/>
          <w:lang w:eastAsia="zh-CN" w:bidi="ar-SA"/>
        </w:rPr>
        <w:t>浏览器兼容性要求</w:t>
      </w:r>
    </w:p>
    <w:p w:rsidR="00F776CB" w:rsidRPr="00E076DB" w:rsidRDefault="00F776CB" w:rsidP="005324BD">
      <w:pPr>
        <w:ind w:left="426" w:firstLine="0"/>
        <w:rPr>
          <w:noProof/>
          <w:sz w:val="20"/>
          <w:szCs w:val="20"/>
          <w:lang w:eastAsia="zh-CN" w:bidi="ar-SA"/>
        </w:rPr>
      </w:pPr>
      <w:r>
        <w:rPr>
          <w:noProof/>
          <w:sz w:val="20"/>
          <w:szCs w:val="20"/>
          <w:lang w:eastAsia="zh-CN" w:bidi="ar-SA"/>
        </w:rPr>
        <w:drawing>
          <wp:inline distT="0" distB="0" distL="0" distR="0">
            <wp:extent cx="5353050" cy="2847975"/>
            <wp:effectExtent l="19050" t="0" r="0" b="0"/>
            <wp:docPr id="1" name="图片 0" descr="d9cb_u82672385_136c1441a19g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cb_u82672385_136c1441a19g2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E7" w:rsidRDefault="00B53CE7" w:rsidP="004557F7">
      <w:pPr>
        <w:pStyle w:val="a7"/>
        <w:ind w:left="0" w:firstLine="0"/>
        <w:rPr>
          <w:rFonts w:hint="eastAsia"/>
          <w:color w:val="FF0000"/>
          <w:sz w:val="20"/>
          <w:szCs w:val="20"/>
          <w:lang w:eastAsia="zh-CN"/>
        </w:rPr>
      </w:pPr>
    </w:p>
    <w:p w:rsidR="00D04F98" w:rsidRDefault="00D04F98" w:rsidP="004557F7">
      <w:pPr>
        <w:pStyle w:val="a7"/>
        <w:ind w:left="0" w:firstLine="0"/>
        <w:rPr>
          <w:rFonts w:hint="eastAsia"/>
          <w:color w:val="FF0000"/>
          <w:sz w:val="20"/>
          <w:szCs w:val="20"/>
          <w:lang w:eastAsia="zh-CN"/>
        </w:rPr>
      </w:pPr>
    </w:p>
    <w:p w:rsidR="00D04F98" w:rsidRDefault="00D04F98" w:rsidP="004557F7">
      <w:pPr>
        <w:pStyle w:val="a7"/>
        <w:ind w:left="0" w:firstLine="0"/>
        <w:rPr>
          <w:rFonts w:hint="eastAsia"/>
          <w:color w:val="FF0000"/>
          <w:sz w:val="20"/>
          <w:szCs w:val="20"/>
          <w:lang w:eastAsia="zh-CN"/>
        </w:rPr>
      </w:pPr>
    </w:p>
    <w:p w:rsidR="00D04F98" w:rsidRDefault="00D04F98" w:rsidP="004557F7">
      <w:pPr>
        <w:pStyle w:val="a7"/>
        <w:ind w:left="0" w:firstLine="0"/>
        <w:rPr>
          <w:rFonts w:hint="eastAsia"/>
          <w:color w:val="FF0000"/>
          <w:sz w:val="20"/>
          <w:szCs w:val="20"/>
          <w:lang w:eastAsia="zh-CN"/>
        </w:rPr>
      </w:pPr>
    </w:p>
    <w:p w:rsidR="00D04F98" w:rsidRDefault="00D04F98" w:rsidP="004557F7">
      <w:pPr>
        <w:pStyle w:val="a7"/>
        <w:ind w:left="0" w:firstLine="0"/>
        <w:rPr>
          <w:color w:val="FF0000"/>
          <w:sz w:val="20"/>
          <w:szCs w:val="20"/>
          <w:lang w:eastAsia="zh-CN"/>
        </w:rPr>
      </w:pPr>
    </w:p>
    <w:p w:rsidR="00542E8E" w:rsidRDefault="00542E8E" w:rsidP="00542E8E">
      <w:pPr>
        <w:pStyle w:val="1"/>
        <w:rPr>
          <w:lang w:eastAsia="zh-CN"/>
        </w:rPr>
      </w:pPr>
      <w:r>
        <w:rPr>
          <w:rFonts w:hint="eastAsia"/>
          <w:lang w:eastAsia="zh-CN"/>
        </w:rPr>
        <w:t>附件</w:t>
      </w:r>
    </w:p>
    <w:p w:rsidR="00542E8E" w:rsidRDefault="00096D23" w:rsidP="00542E8E">
      <w:pPr>
        <w:pStyle w:val="2"/>
        <w:numPr>
          <w:ilvl w:val="0"/>
          <w:numId w:val="0"/>
        </w:numPr>
        <w:ind w:left="420" w:hanging="420"/>
        <w:rPr>
          <w:lang w:eastAsia="zh-CN"/>
        </w:rPr>
      </w:pPr>
      <w:r>
        <w:rPr>
          <w:rFonts w:hint="eastAsia"/>
          <w:lang w:eastAsia="zh-CN"/>
        </w:rPr>
        <w:t>交互</w:t>
      </w:r>
      <w:r w:rsidR="00A7405F">
        <w:rPr>
          <w:rFonts w:hint="eastAsia"/>
          <w:lang w:eastAsia="zh-CN"/>
        </w:rPr>
        <w:t>需求文档</w:t>
      </w:r>
      <w:r w:rsidR="00A7405F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I</w:t>
      </w:r>
      <w:r w:rsidR="00A7405F">
        <w:rPr>
          <w:rFonts w:hint="eastAsia"/>
          <w:lang w:eastAsia="zh-CN"/>
        </w:rPr>
        <w:t>RD)</w:t>
      </w:r>
      <w:r w:rsidR="00542E8E">
        <w:rPr>
          <w:rFonts w:hint="eastAsia"/>
          <w:lang w:eastAsia="zh-CN"/>
        </w:rPr>
        <w:t>版本说明</w:t>
      </w:r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8"/>
        <w:gridCol w:w="6984"/>
      </w:tblGrid>
      <w:tr w:rsidR="00542E8E" w:rsidRPr="00B53CE7" w:rsidTr="00E66D6F">
        <w:trPr>
          <w:jc w:val="center"/>
        </w:trPr>
        <w:tc>
          <w:tcPr>
            <w:tcW w:w="1878" w:type="dxa"/>
            <w:shd w:val="clear" w:color="auto" w:fill="21798E"/>
          </w:tcPr>
          <w:p w:rsidR="00542E8E" w:rsidRPr="00B53CE7" w:rsidRDefault="00542E8E" w:rsidP="00E66D6F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版本号</w:t>
            </w:r>
          </w:p>
        </w:tc>
        <w:tc>
          <w:tcPr>
            <w:tcW w:w="6984" w:type="dxa"/>
            <w:shd w:val="clear" w:color="auto" w:fill="21798E"/>
          </w:tcPr>
          <w:p w:rsidR="00542E8E" w:rsidRPr="00B53CE7" w:rsidRDefault="00542E8E" w:rsidP="00E66D6F">
            <w:pPr>
              <w:ind w:firstLine="0"/>
              <w:jc w:val="center"/>
              <w:rPr>
                <w:color w:val="FFFFFF"/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color w:val="FFFFFF"/>
                <w:sz w:val="20"/>
                <w:szCs w:val="20"/>
                <w:lang w:eastAsia="zh-CN"/>
              </w:rPr>
              <w:t>描述</w:t>
            </w:r>
          </w:p>
        </w:tc>
      </w:tr>
      <w:tr w:rsidR="005A748B" w:rsidRPr="00B53CE7" w:rsidTr="00E66D6F">
        <w:trPr>
          <w:jc w:val="center"/>
        </w:trPr>
        <w:tc>
          <w:tcPr>
            <w:tcW w:w="1878" w:type="dxa"/>
          </w:tcPr>
          <w:p w:rsidR="005A748B" w:rsidRPr="00B53CE7" w:rsidRDefault="005A748B" w:rsidP="00096D23">
            <w:pPr>
              <w:ind w:firstLine="0"/>
              <w:jc w:val="center"/>
              <w:rPr>
                <w:sz w:val="20"/>
                <w:szCs w:val="20"/>
                <w:lang w:eastAsia="zh-CN"/>
              </w:rPr>
            </w:pPr>
            <w:r w:rsidRPr="00B53CE7">
              <w:rPr>
                <w:rFonts w:hint="eastAsia"/>
                <w:sz w:val="20"/>
                <w:szCs w:val="20"/>
                <w:lang w:eastAsia="zh-CN"/>
              </w:rPr>
              <w:t>v201</w:t>
            </w:r>
            <w:r w:rsidR="00096D23">
              <w:rPr>
                <w:rFonts w:hint="eastAsia"/>
                <w:sz w:val="20"/>
                <w:szCs w:val="20"/>
                <w:lang w:eastAsia="zh-CN"/>
              </w:rPr>
              <w:t>20315</w:t>
            </w:r>
          </w:p>
        </w:tc>
        <w:tc>
          <w:tcPr>
            <w:tcW w:w="6984" w:type="dxa"/>
          </w:tcPr>
          <w:p w:rsidR="005A748B" w:rsidRPr="00B53CE7" w:rsidRDefault="00096D23" w:rsidP="00E66D6F">
            <w:pPr>
              <w:ind w:firstLine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交互</w:t>
            </w:r>
            <w:r w:rsidR="005A748B" w:rsidRPr="00B53CE7">
              <w:rPr>
                <w:rFonts w:hint="eastAsia"/>
                <w:sz w:val="20"/>
                <w:szCs w:val="20"/>
                <w:lang w:eastAsia="zh-CN"/>
              </w:rPr>
              <w:t>需求文档</w:t>
            </w:r>
            <w:r>
              <w:rPr>
                <w:rFonts w:hint="eastAsia"/>
                <w:sz w:val="20"/>
                <w:szCs w:val="20"/>
                <w:lang w:eastAsia="zh-CN"/>
              </w:rPr>
              <w:t>(I</w:t>
            </w:r>
            <w:r w:rsidR="005A748B" w:rsidRPr="00B53CE7">
              <w:rPr>
                <w:rFonts w:hint="eastAsia"/>
                <w:sz w:val="20"/>
                <w:szCs w:val="20"/>
                <w:lang w:eastAsia="zh-CN"/>
              </w:rPr>
              <w:t>RD)</w:t>
            </w:r>
            <w:r w:rsidR="005A748B" w:rsidRPr="00B53CE7">
              <w:rPr>
                <w:rFonts w:hint="eastAsia"/>
                <w:sz w:val="20"/>
                <w:szCs w:val="20"/>
                <w:lang w:eastAsia="zh-CN"/>
              </w:rPr>
              <w:t>创建</w:t>
            </w:r>
          </w:p>
        </w:tc>
      </w:tr>
    </w:tbl>
    <w:p w:rsidR="00542E8E" w:rsidRPr="00542E8E" w:rsidRDefault="00542E8E" w:rsidP="00746759">
      <w:pPr>
        <w:ind w:firstLine="0"/>
        <w:rPr>
          <w:lang w:eastAsia="zh-CN"/>
        </w:rPr>
      </w:pPr>
    </w:p>
    <w:sectPr w:rsidR="00542E8E" w:rsidRPr="00542E8E" w:rsidSect="00AE4E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991" w:bottom="1440" w:left="1080" w:header="568" w:footer="5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74B" w:rsidRDefault="0065174B" w:rsidP="004E711D">
      <w:pPr>
        <w:ind w:left="10500"/>
      </w:pPr>
      <w:r>
        <w:separator/>
      </w:r>
    </w:p>
    <w:p w:rsidR="0065174B" w:rsidRDefault="0065174B" w:rsidP="004E711D">
      <w:pPr>
        <w:ind w:left="10500"/>
      </w:pPr>
    </w:p>
    <w:p w:rsidR="0065174B" w:rsidRDefault="0065174B"/>
    <w:p w:rsidR="0065174B" w:rsidRDefault="0065174B" w:rsidP="00EC42D1"/>
  </w:endnote>
  <w:endnote w:type="continuationSeparator" w:id="1">
    <w:p w:rsidR="0065174B" w:rsidRDefault="0065174B" w:rsidP="004E711D">
      <w:pPr>
        <w:ind w:left="10500"/>
      </w:pPr>
      <w:r>
        <w:continuationSeparator/>
      </w:r>
    </w:p>
    <w:p w:rsidR="0065174B" w:rsidRDefault="0065174B" w:rsidP="004E711D">
      <w:pPr>
        <w:ind w:left="10500"/>
      </w:pPr>
    </w:p>
    <w:p w:rsidR="0065174B" w:rsidRDefault="0065174B"/>
    <w:p w:rsidR="0065174B" w:rsidRDefault="0065174B" w:rsidP="00EC42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7B56B3" w:rsidP="007206A2">
    <w:pPr>
      <w:pStyle w:val="11"/>
      <w:ind w:left="1050"/>
      <w:jc w:val="right"/>
    </w:pPr>
    <w:r>
      <w:rPr>
        <w:b/>
        <w:sz w:val="24"/>
        <w:szCs w:val="24"/>
      </w:rPr>
      <w:fldChar w:fldCharType="begin"/>
    </w:r>
    <w:r w:rsidR="000B196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F58F9">
      <w:rPr>
        <w:b/>
        <w:noProof/>
      </w:rPr>
      <w:t>1</w:t>
    </w:r>
    <w:r>
      <w:rPr>
        <w:b/>
        <w:sz w:val="24"/>
        <w:szCs w:val="24"/>
      </w:rPr>
      <w:fldChar w:fldCharType="end"/>
    </w:r>
    <w:r w:rsidR="000B1965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B196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F58F9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0B1965" w:rsidRDefault="000B1965" w:rsidP="007206A2">
    <w:pPr>
      <w:ind w:left="1050"/>
    </w:pPr>
  </w:p>
  <w:p w:rsidR="000B1965" w:rsidRDefault="000B1965" w:rsidP="00EC42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74B" w:rsidRDefault="0065174B" w:rsidP="004E711D">
      <w:pPr>
        <w:ind w:left="10500"/>
      </w:pPr>
      <w:r>
        <w:separator/>
      </w:r>
    </w:p>
    <w:p w:rsidR="0065174B" w:rsidRDefault="0065174B" w:rsidP="004E711D">
      <w:pPr>
        <w:ind w:left="10500"/>
      </w:pPr>
    </w:p>
    <w:p w:rsidR="0065174B" w:rsidRDefault="0065174B"/>
    <w:p w:rsidR="0065174B" w:rsidRDefault="0065174B" w:rsidP="00EC42D1"/>
  </w:footnote>
  <w:footnote w:type="continuationSeparator" w:id="1">
    <w:p w:rsidR="0065174B" w:rsidRDefault="0065174B" w:rsidP="004E711D">
      <w:pPr>
        <w:ind w:left="10500"/>
      </w:pPr>
      <w:r>
        <w:continuationSeparator/>
      </w:r>
    </w:p>
    <w:p w:rsidR="0065174B" w:rsidRDefault="0065174B" w:rsidP="004E711D">
      <w:pPr>
        <w:ind w:left="10500"/>
      </w:pPr>
    </w:p>
    <w:p w:rsidR="0065174B" w:rsidRDefault="0065174B"/>
    <w:p w:rsidR="0065174B" w:rsidRDefault="0065174B" w:rsidP="00EC42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0B1965" w:rsidP="000D180A">
    <w:pPr>
      <w:pStyle w:val="10"/>
      <w:ind w:left="1050"/>
    </w:pPr>
  </w:p>
  <w:p w:rsidR="000B1965" w:rsidRDefault="000B1965" w:rsidP="000D180A">
    <w:pPr>
      <w:ind w:left="1050"/>
    </w:pPr>
  </w:p>
  <w:p w:rsidR="000B1965" w:rsidRDefault="000B1965"/>
  <w:p w:rsidR="000B1965" w:rsidRDefault="000B1965" w:rsidP="00EC42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7B56B3" w:rsidP="005D50D5">
    <w:pPr>
      <w:pStyle w:val="10"/>
      <w:tabs>
        <w:tab w:val="clear" w:pos="8306"/>
        <w:tab w:val="right" w:pos="10206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2.85pt;margin-top:6.05pt;width:210.9pt;height:21.75pt;z-index:251656192;mso-width-relative:margin;mso-height-relative:margin" strokecolor="white">
          <v:textbox style="mso-next-textbox:#_x0000_s2049">
            <w:txbxContent>
              <w:p w:rsidR="000B1965" w:rsidRDefault="000B1965" w:rsidP="009272D4">
                <w:pPr>
                  <w:ind w:left="1049"/>
                  <w:rPr>
                    <w:lang w:eastAsia="zh-CN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5" w:rsidRDefault="000B1965" w:rsidP="000D180A">
    <w:pPr>
      <w:pStyle w:val="10"/>
      <w:ind w:left="10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451"/>
    <w:multiLevelType w:val="hybridMultilevel"/>
    <w:tmpl w:val="D7BCDF8A"/>
    <w:lvl w:ilvl="0" w:tplc="FD425E32">
      <w:start w:val="1"/>
      <w:numFmt w:val="decimal"/>
      <w:pStyle w:val="6"/>
      <w:lvlText w:val="PRD %1."/>
      <w:lvlJc w:val="left"/>
      <w:pPr>
        <w:ind w:left="420" w:hanging="420"/>
      </w:pPr>
      <w:rPr>
        <w:rFonts w:hint="eastAsia"/>
      </w:rPr>
    </w:lvl>
    <w:lvl w:ilvl="1" w:tplc="3BFC98D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D1BE0"/>
    <w:multiLevelType w:val="hybridMultilevel"/>
    <w:tmpl w:val="5F0A5CB6"/>
    <w:lvl w:ilvl="0" w:tplc="AD9CA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444795F"/>
    <w:multiLevelType w:val="hybridMultilevel"/>
    <w:tmpl w:val="CD1AFD1C"/>
    <w:lvl w:ilvl="0" w:tplc="75EE85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23C12D5"/>
    <w:multiLevelType w:val="hybridMultilevel"/>
    <w:tmpl w:val="4434D6D6"/>
    <w:lvl w:ilvl="0" w:tplc="7682C992">
      <w:start w:val="1"/>
      <w:numFmt w:val="decimal"/>
      <w:pStyle w:val="2"/>
      <w:lvlText w:val="U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3506FD"/>
    <w:multiLevelType w:val="hybridMultilevel"/>
    <w:tmpl w:val="927E8736"/>
    <w:lvl w:ilvl="0" w:tplc="85C41C24">
      <w:start w:val="1"/>
      <w:numFmt w:val="bullet"/>
      <w:pStyle w:val="7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0A0B4C"/>
    <w:multiLevelType w:val="multilevel"/>
    <w:tmpl w:val="4A60C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C9823D5"/>
    <w:multiLevelType w:val="hybridMultilevel"/>
    <w:tmpl w:val="B8D8E8EA"/>
    <w:lvl w:ilvl="0" w:tplc="9B581A08">
      <w:start w:val="1"/>
      <w:numFmt w:val="decimal"/>
      <w:pStyle w:val="4"/>
      <w:lvlText w:val="PRD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E73"/>
    <w:rsid w:val="00001978"/>
    <w:rsid w:val="00002856"/>
    <w:rsid w:val="00002B9F"/>
    <w:rsid w:val="000057B9"/>
    <w:rsid w:val="000059B1"/>
    <w:rsid w:val="00006495"/>
    <w:rsid w:val="00006F08"/>
    <w:rsid w:val="00007EBD"/>
    <w:rsid w:val="0001108E"/>
    <w:rsid w:val="0001141A"/>
    <w:rsid w:val="000115C4"/>
    <w:rsid w:val="00011DA5"/>
    <w:rsid w:val="00012199"/>
    <w:rsid w:val="00012283"/>
    <w:rsid w:val="000124FB"/>
    <w:rsid w:val="00012550"/>
    <w:rsid w:val="000126C8"/>
    <w:rsid w:val="00012750"/>
    <w:rsid w:val="000127CA"/>
    <w:rsid w:val="00012C8A"/>
    <w:rsid w:val="00012D6C"/>
    <w:rsid w:val="00013F1C"/>
    <w:rsid w:val="000144B8"/>
    <w:rsid w:val="00015773"/>
    <w:rsid w:val="0001589B"/>
    <w:rsid w:val="00015B7E"/>
    <w:rsid w:val="00015C3D"/>
    <w:rsid w:val="00015EF8"/>
    <w:rsid w:val="00016708"/>
    <w:rsid w:val="000169D6"/>
    <w:rsid w:val="00016C6D"/>
    <w:rsid w:val="00016D9B"/>
    <w:rsid w:val="00017561"/>
    <w:rsid w:val="0001765D"/>
    <w:rsid w:val="00017A80"/>
    <w:rsid w:val="00020916"/>
    <w:rsid w:val="000211A1"/>
    <w:rsid w:val="00021B83"/>
    <w:rsid w:val="00021F25"/>
    <w:rsid w:val="000220CB"/>
    <w:rsid w:val="000221C2"/>
    <w:rsid w:val="00022C67"/>
    <w:rsid w:val="0002325B"/>
    <w:rsid w:val="0002347B"/>
    <w:rsid w:val="00023897"/>
    <w:rsid w:val="00023CB4"/>
    <w:rsid w:val="00023CE1"/>
    <w:rsid w:val="00024714"/>
    <w:rsid w:val="00026262"/>
    <w:rsid w:val="00027D27"/>
    <w:rsid w:val="000305C9"/>
    <w:rsid w:val="00030CF8"/>
    <w:rsid w:val="0003114D"/>
    <w:rsid w:val="0003213A"/>
    <w:rsid w:val="000321FF"/>
    <w:rsid w:val="000323E1"/>
    <w:rsid w:val="000329D9"/>
    <w:rsid w:val="00032A46"/>
    <w:rsid w:val="000335AB"/>
    <w:rsid w:val="00033664"/>
    <w:rsid w:val="00033BD4"/>
    <w:rsid w:val="00034624"/>
    <w:rsid w:val="00034850"/>
    <w:rsid w:val="00034A5C"/>
    <w:rsid w:val="00034A87"/>
    <w:rsid w:val="00034EB1"/>
    <w:rsid w:val="000350C0"/>
    <w:rsid w:val="00035A8B"/>
    <w:rsid w:val="0003674F"/>
    <w:rsid w:val="00036BA8"/>
    <w:rsid w:val="00036F3E"/>
    <w:rsid w:val="0003793A"/>
    <w:rsid w:val="00040413"/>
    <w:rsid w:val="000406F6"/>
    <w:rsid w:val="0004140B"/>
    <w:rsid w:val="0004197C"/>
    <w:rsid w:val="00041A31"/>
    <w:rsid w:val="00043E76"/>
    <w:rsid w:val="00044302"/>
    <w:rsid w:val="000444F4"/>
    <w:rsid w:val="0004462B"/>
    <w:rsid w:val="000451CD"/>
    <w:rsid w:val="00045268"/>
    <w:rsid w:val="00045FD4"/>
    <w:rsid w:val="0004649F"/>
    <w:rsid w:val="00046823"/>
    <w:rsid w:val="00047AAB"/>
    <w:rsid w:val="000502B4"/>
    <w:rsid w:val="00050B18"/>
    <w:rsid w:val="00050C46"/>
    <w:rsid w:val="00051CC2"/>
    <w:rsid w:val="00051FCD"/>
    <w:rsid w:val="00052159"/>
    <w:rsid w:val="000526AD"/>
    <w:rsid w:val="000527F4"/>
    <w:rsid w:val="0005320B"/>
    <w:rsid w:val="000534D2"/>
    <w:rsid w:val="0005412E"/>
    <w:rsid w:val="0005414D"/>
    <w:rsid w:val="00054576"/>
    <w:rsid w:val="000547B6"/>
    <w:rsid w:val="000551AF"/>
    <w:rsid w:val="000552CB"/>
    <w:rsid w:val="000557F1"/>
    <w:rsid w:val="0005633F"/>
    <w:rsid w:val="000564D0"/>
    <w:rsid w:val="00056F1A"/>
    <w:rsid w:val="0005740C"/>
    <w:rsid w:val="00060E7E"/>
    <w:rsid w:val="0006139A"/>
    <w:rsid w:val="000616FF"/>
    <w:rsid w:val="000620A0"/>
    <w:rsid w:val="000623B9"/>
    <w:rsid w:val="0006266A"/>
    <w:rsid w:val="000634AC"/>
    <w:rsid w:val="000635D1"/>
    <w:rsid w:val="00063A18"/>
    <w:rsid w:val="00063BFE"/>
    <w:rsid w:val="00064B23"/>
    <w:rsid w:val="00064B8C"/>
    <w:rsid w:val="00064DED"/>
    <w:rsid w:val="000650C2"/>
    <w:rsid w:val="0006528B"/>
    <w:rsid w:val="000662CD"/>
    <w:rsid w:val="00066C3B"/>
    <w:rsid w:val="00066D91"/>
    <w:rsid w:val="0006715D"/>
    <w:rsid w:val="000675AA"/>
    <w:rsid w:val="00071301"/>
    <w:rsid w:val="00071A55"/>
    <w:rsid w:val="00071CE2"/>
    <w:rsid w:val="00072261"/>
    <w:rsid w:val="00072EAF"/>
    <w:rsid w:val="00073481"/>
    <w:rsid w:val="000745B2"/>
    <w:rsid w:val="00075A20"/>
    <w:rsid w:val="00075B6E"/>
    <w:rsid w:val="00076119"/>
    <w:rsid w:val="00077138"/>
    <w:rsid w:val="00077639"/>
    <w:rsid w:val="00077A7A"/>
    <w:rsid w:val="00077CC2"/>
    <w:rsid w:val="00080171"/>
    <w:rsid w:val="00080351"/>
    <w:rsid w:val="0008054F"/>
    <w:rsid w:val="000805F7"/>
    <w:rsid w:val="0008121C"/>
    <w:rsid w:val="00081849"/>
    <w:rsid w:val="000823A7"/>
    <w:rsid w:val="0008250E"/>
    <w:rsid w:val="00082593"/>
    <w:rsid w:val="00082DF5"/>
    <w:rsid w:val="0008396E"/>
    <w:rsid w:val="00084210"/>
    <w:rsid w:val="0008444C"/>
    <w:rsid w:val="000847EF"/>
    <w:rsid w:val="0008596A"/>
    <w:rsid w:val="00085A62"/>
    <w:rsid w:val="00085E31"/>
    <w:rsid w:val="00086B34"/>
    <w:rsid w:val="0008740B"/>
    <w:rsid w:val="000914A7"/>
    <w:rsid w:val="00091699"/>
    <w:rsid w:val="000921C6"/>
    <w:rsid w:val="00092B38"/>
    <w:rsid w:val="0009385D"/>
    <w:rsid w:val="0009413A"/>
    <w:rsid w:val="00094367"/>
    <w:rsid w:val="000944AB"/>
    <w:rsid w:val="00094D70"/>
    <w:rsid w:val="000958B0"/>
    <w:rsid w:val="00095D98"/>
    <w:rsid w:val="00096214"/>
    <w:rsid w:val="0009669D"/>
    <w:rsid w:val="00096B27"/>
    <w:rsid w:val="00096D23"/>
    <w:rsid w:val="00096E60"/>
    <w:rsid w:val="00097809"/>
    <w:rsid w:val="00097E40"/>
    <w:rsid w:val="000A02F0"/>
    <w:rsid w:val="000A031B"/>
    <w:rsid w:val="000A0D22"/>
    <w:rsid w:val="000A124E"/>
    <w:rsid w:val="000A1444"/>
    <w:rsid w:val="000A17F0"/>
    <w:rsid w:val="000A2519"/>
    <w:rsid w:val="000A2D9E"/>
    <w:rsid w:val="000A435A"/>
    <w:rsid w:val="000A43C9"/>
    <w:rsid w:val="000A4548"/>
    <w:rsid w:val="000A4AC4"/>
    <w:rsid w:val="000A5308"/>
    <w:rsid w:val="000A5F93"/>
    <w:rsid w:val="000A6155"/>
    <w:rsid w:val="000A695A"/>
    <w:rsid w:val="000A6A5F"/>
    <w:rsid w:val="000A6ABC"/>
    <w:rsid w:val="000A6C5D"/>
    <w:rsid w:val="000A729C"/>
    <w:rsid w:val="000A75FE"/>
    <w:rsid w:val="000A7D47"/>
    <w:rsid w:val="000B0333"/>
    <w:rsid w:val="000B12D4"/>
    <w:rsid w:val="000B166B"/>
    <w:rsid w:val="000B1965"/>
    <w:rsid w:val="000B196D"/>
    <w:rsid w:val="000B19BB"/>
    <w:rsid w:val="000B235C"/>
    <w:rsid w:val="000B26D9"/>
    <w:rsid w:val="000B2F30"/>
    <w:rsid w:val="000B318D"/>
    <w:rsid w:val="000B3303"/>
    <w:rsid w:val="000B3C9A"/>
    <w:rsid w:val="000B3E18"/>
    <w:rsid w:val="000B434E"/>
    <w:rsid w:val="000B546D"/>
    <w:rsid w:val="000B5B02"/>
    <w:rsid w:val="000B6413"/>
    <w:rsid w:val="000B64C4"/>
    <w:rsid w:val="000B669F"/>
    <w:rsid w:val="000B67A9"/>
    <w:rsid w:val="000B6B30"/>
    <w:rsid w:val="000B70D3"/>
    <w:rsid w:val="000B7776"/>
    <w:rsid w:val="000B78E3"/>
    <w:rsid w:val="000B7996"/>
    <w:rsid w:val="000C05CF"/>
    <w:rsid w:val="000C0736"/>
    <w:rsid w:val="000C0A5F"/>
    <w:rsid w:val="000C187D"/>
    <w:rsid w:val="000C1B59"/>
    <w:rsid w:val="000C1B67"/>
    <w:rsid w:val="000C1D99"/>
    <w:rsid w:val="000C21E7"/>
    <w:rsid w:val="000C2222"/>
    <w:rsid w:val="000C2863"/>
    <w:rsid w:val="000C31E9"/>
    <w:rsid w:val="000C3587"/>
    <w:rsid w:val="000C4375"/>
    <w:rsid w:val="000C4458"/>
    <w:rsid w:val="000C4DF8"/>
    <w:rsid w:val="000C5988"/>
    <w:rsid w:val="000C5AB7"/>
    <w:rsid w:val="000C5B3B"/>
    <w:rsid w:val="000C6611"/>
    <w:rsid w:val="000C7611"/>
    <w:rsid w:val="000D0C2E"/>
    <w:rsid w:val="000D180A"/>
    <w:rsid w:val="000D2067"/>
    <w:rsid w:val="000D25D8"/>
    <w:rsid w:val="000D2D42"/>
    <w:rsid w:val="000D334B"/>
    <w:rsid w:val="000D3869"/>
    <w:rsid w:val="000D48D9"/>
    <w:rsid w:val="000D4D6C"/>
    <w:rsid w:val="000D52B8"/>
    <w:rsid w:val="000D53F3"/>
    <w:rsid w:val="000D5404"/>
    <w:rsid w:val="000D5A35"/>
    <w:rsid w:val="000D5D1B"/>
    <w:rsid w:val="000D6DC2"/>
    <w:rsid w:val="000D6F0A"/>
    <w:rsid w:val="000D7358"/>
    <w:rsid w:val="000D7565"/>
    <w:rsid w:val="000D7FDD"/>
    <w:rsid w:val="000E1BCF"/>
    <w:rsid w:val="000E2368"/>
    <w:rsid w:val="000E2C35"/>
    <w:rsid w:val="000E4CEB"/>
    <w:rsid w:val="000E5213"/>
    <w:rsid w:val="000E5528"/>
    <w:rsid w:val="000E58F9"/>
    <w:rsid w:val="000E6195"/>
    <w:rsid w:val="000E7E8A"/>
    <w:rsid w:val="000F021E"/>
    <w:rsid w:val="000F0DFE"/>
    <w:rsid w:val="000F18E7"/>
    <w:rsid w:val="000F1DDB"/>
    <w:rsid w:val="000F1F34"/>
    <w:rsid w:val="000F2DF6"/>
    <w:rsid w:val="000F2E63"/>
    <w:rsid w:val="000F3235"/>
    <w:rsid w:val="000F38BB"/>
    <w:rsid w:val="000F3D92"/>
    <w:rsid w:val="000F4C45"/>
    <w:rsid w:val="000F5250"/>
    <w:rsid w:val="000F6EBE"/>
    <w:rsid w:val="000F72F9"/>
    <w:rsid w:val="0010085F"/>
    <w:rsid w:val="00101019"/>
    <w:rsid w:val="001018C3"/>
    <w:rsid w:val="001019F6"/>
    <w:rsid w:val="00102F43"/>
    <w:rsid w:val="00103740"/>
    <w:rsid w:val="00103BD4"/>
    <w:rsid w:val="00104D9A"/>
    <w:rsid w:val="00104E43"/>
    <w:rsid w:val="00105607"/>
    <w:rsid w:val="00105B78"/>
    <w:rsid w:val="0010656D"/>
    <w:rsid w:val="00107A79"/>
    <w:rsid w:val="00107B65"/>
    <w:rsid w:val="00107CD3"/>
    <w:rsid w:val="00107F46"/>
    <w:rsid w:val="00111B1E"/>
    <w:rsid w:val="00111C90"/>
    <w:rsid w:val="001124A6"/>
    <w:rsid w:val="001125F5"/>
    <w:rsid w:val="00113E8A"/>
    <w:rsid w:val="00113FB6"/>
    <w:rsid w:val="001141F6"/>
    <w:rsid w:val="00114D73"/>
    <w:rsid w:val="00114E31"/>
    <w:rsid w:val="00114E50"/>
    <w:rsid w:val="001151C0"/>
    <w:rsid w:val="00115736"/>
    <w:rsid w:val="00116C2F"/>
    <w:rsid w:val="0011702F"/>
    <w:rsid w:val="00117411"/>
    <w:rsid w:val="001179EE"/>
    <w:rsid w:val="0012005A"/>
    <w:rsid w:val="00120BB5"/>
    <w:rsid w:val="00120C25"/>
    <w:rsid w:val="00120EF4"/>
    <w:rsid w:val="001221D3"/>
    <w:rsid w:val="00122C8E"/>
    <w:rsid w:val="00123CD2"/>
    <w:rsid w:val="00123E09"/>
    <w:rsid w:val="00124330"/>
    <w:rsid w:val="0012610E"/>
    <w:rsid w:val="0012650E"/>
    <w:rsid w:val="0012669A"/>
    <w:rsid w:val="00126CCE"/>
    <w:rsid w:val="00127422"/>
    <w:rsid w:val="001308BD"/>
    <w:rsid w:val="00130A58"/>
    <w:rsid w:val="0013123B"/>
    <w:rsid w:val="0013237E"/>
    <w:rsid w:val="00132985"/>
    <w:rsid w:val="00132E54"/>
    <w:rsid w:val="00132EB9"/>
    <w:rsid w:val="00132EE5"/>
    <w:rsid w:val="00132EFD"/>
    <w:rsid w:val="00132F1A"/>
    <w:rsid w:val="001339C4"/>
    <w:rsid w:val="001339FA"/>
    <w:rsid w:val="00133B75"/>
    <w:rsid w:val="00133BC9"/>
    <w:rsid w:val="0013462F"/>
    <w:rsid w:val="0013518B"/>
    <w:rsid w:val="0013521F"/>
    <w:rsid w:val="00135620"/>
    <w:rsid w:val="00135AA7"/>
    <w:rsid w:val="001368C0"/>
    <w:rsid w:val="001405E7"/>
    <w:rsid w:val="001407A1"/>
    <w:rsid w:val="001416A0"/>
    <w:rsid w:val="0014279E"/>
    <w:rsid w:val="00142F58"/>
    <w:rsid w:val="001430D9"/>
    <w:rsid w:val="00143827"/>
    <w:rsid w:val="001439F2"/>
    <w:rsid w:val="00143A58"/>
    <w:rsid w:val="00143F68"/>
    <w:rsid w:val="00144029"/>
    <w:rsid w:val="00144EAF"/>
    <w:rsid w:val="00144FB0"/>
    <w:rsid w:val="00145C1B"/>
    <w:rsid w:val="00145F0E"/>
    <w:rsid w:val="00145F13"/>
    <w:rsid w:val="00146362"/>
    <w:rsid w:val="0014649B"/>
    <w:rsid w:val="00147694"/>
    <w:rsid w:val="0014785F"/>
    <w:rsid w:val="00147B75"/>
    <w:rsid w:val="00147DE3"/>
    <w:rsid w:val="00151DD7"/>
    <w:rsid w:val="001538D1"/>
    <w:rsid w:val="00153E6E"/>
    <w:rsid w:val="00154282"/>
    <w:rsid w:val="00154AA7"/>
    <w:rsid w:val="00154D60"/>
    <w:rsid w:val="0015503D"/>
    <w:rsid w:val="00155855"/>
    <w:rsid w:val="0015631E"/>
    <w:rsid w:val="00156441"/>
    <w:rsid w:val="00156DCB"/>
    <w:rsid w:val="001570AB"/>
    <w:rsid w:val="001602BF"/>
    <w:rsid w:val="00160BAB"/>
    <w:rsid w:val="00160E7E"/>
    <w:rsid w:val="00161186"/>
    <w:rsid w:val="001613F1"/>
    <w:rsid w:val="001630C1"/>
    <w:rsid w:val="00163529"/>
    <w:rsid w:val="001639F8"/>
    <w:rsid w:val="00163C79"/>
    <w:rsid w:val="00164EED"/>
    <w:rsid w:val="00165D7E"/>
    <w:rsid w:val="00167153"/>
    <w:rsid w:val="0016757D"/>
    <w:rsid w:val="00167907"/>
    <w:rsid w:val="00167E72"/>
    <w:rsid w:val="00172034"/>
    <w:rsid w:val="001725C3"/>
    <w:rsid w:val="001728A1"/>
    <w:rsid w:val="00172B48"/>
    <w:rsid w:val="00172D3B"/>
    <w:rsid w:val="00173962"/>
    <w:rsid w:val="00173BD2"/>
    <w:rsid w:val="0017459F"/>
    <w:rsid w:val="001749BF"/>
    <w:rsid w:val="00174C32"/>
    <w:rsid w:val="001751CC"/>
    <w:rsid w:val="00175D96"/>
    <w:rsid w:val="0017653E"/>
    <w:rsid w:val="001765EE"/>
    <w:rsid w:val="00176789"/>
    <w:rsid w:val="00180830"/>
    <w:rsid w:val="001808C2"/>
    <w:rsid w:val="00180BB6"/>
    <w:rsid w:val="00180EC1"/>
    <w:rsid w:val="00181338"/>
    <w:rsid w:val="001815F2"/>
    <w:rsid w:val="00182197"/>
    <w:rsid w:val="001824C2"/>
    <w:rsid w:val="0018381E"/>
    <w:rsid w:val="00183823"/>
    <w:rsid w:val="00186030"/>
    <w:rsid w:val="001866C9"/>
    <w:rsid w:val="0018738D"/>
    <w:rsid w:val="00187995"/>
    <w:rsid w:val="00191A18"/>
    <w:rsid w:val="00191ECD"/>
    <w:rsid w:val="00191EFA"/>
    <w:rsid w:val="00192941"/>
    <w:rsid w:val="00192BDE"/>
    <w:rsid w:val="00192BEF"/>
    <w:rsid w:val="0019329D"/>
    <w:rsid w:val="001944CD"/>
    <w:rsid w:val="001948BE"/>
    <w:rsid w:val="0019490E"/>
    <w:rsid w:val="00194E03"/>
    <w:rsid w:val="00194F6F"/>
    <w:rsid w:val="00195702"/>
    <w:rsid w:val="0019639B"/>
    <w:rsid w:val="001964AA"/>
    <w:rsid w:val="001964B7"/>
    <w:rsid w:val="001978F6"/>
    <w:rsid w:val="00197D5F"/>
    <w:rsid w:val="001A0769"/>
    <w:rsid w:val="001A077F"/>
    <w:rsid w:val="001A0B20"/>
    <w:rsid w:val="001A2C45"/>
    <w:rsid w:val="001A2FCE"/>
    <w:rsid w:val="001A3423"/>
    <w:rsid w:val="001A38C7"/>
    <w:rsid w:val="001A44A1"/>
    <w:rsid w:val="001A4578"/>
    <w:rsid w:val="001A557F"/>
    <w:rsid w:val="001A599D"/>
    <w:rsid w:val="001A5BF9"/>
    <w:rsid w:val="001A5C79"/>
    <w:rsid w:val="001A5D72"/>
    <w:rsid w:val="001A6331"/>
    <w:rsid w:val="001A6942"/>
    <w:rsid w:val="001A6EC6"/>
    <w:rsid w:val="001A7075"/>
    <w:rsid w:val="001A712B"/>
    <w:rsid w:val="001A7690"/>
    <w:rsid w:val="001A77DB"/>
    <w:rsid w:val="001A7E4A"/>
    <w:rsid w:val="001B00AC"/>
    <w:rsid w:val="001B0181"/>
    <w:rsid w:val="001B082D"/>
    <w:rsid w:val="001B09FD"/>
    <w:rsid w:val="001B0F69"/>
    <w:rsid w:val="001B0FD6"/>
    <w:rsid w:val="001B19B3"/>
    <w:rsid w:val="001B20F9"/>
    <w:rsid w:val="001B2887"/>
    <w:rsid w:val="001B2A94"/>
    <w:rsid w:val="001B2CB5"/>
    <w:rsid w:val="001B3078"/>
    <w:rsid w:val="001B311C"/>
    <w:rsid w:val="001B344B"/>
    <w:rsid w:val="001B3DB4"/>
    <w:rsid w:val="001B4412"/>
    <w:rsid w:val="001B472F"/>
    <w:rsid w:val="001B7BA9"/>
    <w:rsid w:val="001C07CD"/>
    <w:rsid w:val="001C098D"/>
    <w:rsid w:val="001C28DA"/>
    <w:rsid w:val="001C292B"/>
    <w:rsid w:val="001C2D86"/>
    <w:rsid w:val="001C3171"/>
    <w:rsid w:val="001C3B59"/>
    <w:rsid w:val="001C3FB1"/>
    <w:rsid w:val="001C48FE"/>
    <w:rsid w:val="001C4C88"/>
    <w:rsid w:val="001C4DC4"/>
    <w:rsid w:val="001C52E3"/>
    <w:rsid w:val="001C55F0"/>
    <w:rsid w:val="001C5628"/>
    <w:rsid w:val="001C6087"/>
    <w:rsid w:val="001C663B"/>
    <w:rsid w:val="001C71F0"/>
    <w:rsid w:val="001D1298"/>
    <w:rsid w:val="001D1EA8"/>
    <w:rsid w:val="001D25B5"/>
    <w:rsid w:val="001D2BF3"/>
    <w:rsid w:val="001D458F"/>
    <w:rsid w:val="001D4633"/>
    <w:rsid w:val="001D48BD"/>
    <w:rsid w:val="001D5261"/>
    <w:rsid w:val="001D61FA"/>
    <w:rsid w:val="001D68B0"/>
    <w:rsid w:val="001D6D66"/>
    <w:rsid w:val="001D7743"/>
    <w:rsid w:val="001D7FDB"/>
    <w:rsid w:val="001E00B8"/>
    <w:rsid w:val="001E01AF"/>
    <w:rsid w:val="001E01FC"/>
    <w:rsid w:val="001E1293"/>
    <w:rsid w:val="001E22B2"/>
    <w:rsid w:val="001E243E"/>
    <w:rsid w:val="001E2A2A"/>
    <w:rsid w:val="001E31A5"/>
    <w:rsid w:val="001E3847"/>
    <w:rsid w:val="001E40BF"/>
    <w:rsid w:val="001E459F"/>
    <w:rsid w:val="001E45FC"/>
    <w:rsid w:val="001E4D98"/>
    <w:rsid w:val="001E4F87"/>
    <w:rsid w:val="001E50BC"/>
    <w:rsid w:val="001E542F"/>
    <w:rsid w:val="001E767B"/>
    <w:rsid w:val="001F1C55"/>
    <w:rsid w:val="001F292A"/>
    <w:rsid w:val="001F34BC"/>
    <w:rsid w:val="001F363C"/>
    <w:rsid w:val="001F3DEB"/>
    <w:rsid w:val="001F4C63"/>
    <w:rsid w:val="001F4D5E"/>
    <w:rsid w:val="001F58F9"/>
    <w:rsid w:val="001F75A5"/>
    <w:rsid w:val="002009A3"/>
    <w:rsid w:val="00201C69"/>
    <w:rsid w:val="002022F9"/>
    <w:rsid w:val="00202C91"/>
    <w:rsid w:val="00202E93"/>
    <w:rsid w:val="00202F7F"/>
    <w:rsid w:val="00203746"/>
    <w:rsid w:val="0020387B"/>
    <w:rsid w:val="00203D1D"/>
    <w:rsid w:val="00203D2A"/>
    <w:rsid w:val="00203D63"/>
    <w:rsid w:val="00204448"/>
    <w:rsid w:val="00204E34"/>
    <w:rsid w:val="0020544A"/>
    <w:rsid w:val="00205476"/>
    <w:rsid w:val="00205486"/>
    <w:rsid w:val="00205613"/>
    <w:rsid w:val="0020641E"/>
    <w:rsid w:val="00206E55"/>
    <w:rsid w:val="002074EE"/>
    <w:rsid w:val="002077BB"/>
    <w:rsid w:val="00207A03"/>
    <w:rsid w:val="00207F19"/>
    <w:rsid w:val="00210626"/>
    <w:rsid w:val="00210BC9"/>
    <w:rsid w:val="0021107F"/>
    <w:rsid w:val="00211916"/>
    <w:rsid w:val="00212667"/>
    <w:rsid w:val="002129D8"/>
    <w:rsid w:val="002134F6"/>
    <w:rsid w:val="0021364C"/>
    <w:rsid w:val="002136A4"/>
    <w:rsid w:val="00213AE5"/>
    <w:rsid w:val="002148B5"/>
    <w:rsid w:val="00214B61"/>
    <w:rsid w:val="00215751"/>
    <w:rsid w:val="002169DD"/>
    <w:rsid w:val="00216A13"/>
    <w:rsid w:val="0021766C"/>
    <w:rsid w:val="00217777"/>
    <w:rsid w:val="0021783D"/>
    <w:rsid w:val="00217892"/>
    <w:rsid w:val="00220396"/>
    <w:rsid w:val="002203CB"/>
    <w:rsid w:val="002204FE"/>
    <w:rsid w:val="00220674"/>
    <w:rsid w:val="002207E3"/>
    <w:rsid w:val="00222080"/>
    <w:rsid w:val="002220FC"/>
    <w:rsid w:val="00222AED"/>
    <w:rsid w:val="00222DDC"/>
    <w:rsid w:val="00223C72"/>
    <w:rsid w:val="00224460"/>
    <w:rsid w:val="00224AC7"/>
    <w:rsid w:val="00224AE5"/>
    <w:rsid w:val="00225321"/>
    <w:rsid w:val="00225D00"/>
    <w:rsid w:val="002264BC"/>
    <w:rsid w:val="00226ECC"/>
    <w:rsid w:val="00227994"/>
    <w:rsid w:val="002300AA"/>
    <w:rsid w:val="00230F94"/>
    <w:rsid w:val="00231820"/>
    <w:rsid w:val="00231844"/>
    <w:rsid w:val="00232188"/>
    <w:rsid w:val="00232549"/>
    <w:rsid w:val="00233169"/>
    <w:rsid w:val="00233EE7"/>
    <w:rsid w:val="00234DD9"/>
    <w:rsid w:val="00235244"/>
    <w:rsid w:val="0023680B"/>
    <w:rsid w:val="002370C7"/>
    <w:rsid w:val="00237924"/>
    <w:rsid w:val="00237BE5"/>
    <w:rsid w:val="00240927"/>
    <w:rsid w:val="0024096D"/>
    <w:rsid w:val="00241258"/>
    <w:rsid w:val="002414FA"/>
    <w:rsid w:val="002426E0"/>
    <w:rsid w:val="00243546"/>
    <w:rsid w:val="002446E8"/>
    <w:rsid w:val="00244A15"/>
    <w:rsid w:val="00244B92"/>
    <w:rsid w:val="00244C8E"/>
    <w:rsid w:val="00245254"/>
    <w:rsid w:val="00245AC5"/>
    <w:rsid w:val="00245F21"/>
    <w:rsid w:val="00247A52"/>
    <w:rsid w:val="00250A0E"/>
    <w:rsid w:val="00250AAF"/>
    <w:rsid w:val="00251CAD"/>
    <w:rsid w:val="00252A5B"/>
    <w:rsid w:val="0025319E"/>
    <w:rsid w:val="00253C0A"/>
    <w:rsid w:val="00254203"/>
    <w:rsid w:val="0025602F"/>
    <w:rsid w:val="002565C0"/>
    <w:rsid w:val="0025680A"/>
    <w:rsid w:val="002605F5"/>
    <w:rsid w:val="00260786"/>
    <w:rsid w:val="002609EA"/>
    <w:rsid w:val="002609F5"/>
    <w:rsid w:val="00260CFB"/>
    <w:rsid w:val="00261BEE"/>
    <w:rsid w:val="00262229"/>
    <w:rsid w:val="0026255A"/>
    <w:rsid w:val="00262832"/>
    <w:rsid w:val="002639DD"/>
    <w:rsid w:val="00263ADD"/>
    <w:rsid w:val="00264ACF"/>
    <w:rsid w:val="00264F10"/>
    <w:rsid w:val="00265119"/>
    <w:rsid w:val="0026551C"/>
    <w:rsid w:val="0026556F"/>
    <w:rsid w:val="00265726"/>
    <w:rsid w:val="00265A67"/>
    <w:rsid w:val="00265D2A"/>
    <w:rsid w:val="0026669F"/>
    <w:rsid w:val="002672BA"/>
    <w:rsid w:val="00267686"/>
    <w:rsid w:val="00267A9B"/>
    <w:rsid w:val="00270102"/>
    <w:rsid w:val="00271099"/>
    <w:rsid w:val="002715FB"/>
    <w:rsid w:val="00271CEE"/>
    <w:rsid w:val="00271E68"/>
    <w:rsid w:val="0027231D"/>
    <w:rsid w:val="002725F1"/>
    <w:rsid w:val="00272C47"/>
    <w:rsid w:val="00272F99"/>
    <w:rsid w:val="002731D6"/>
    <w:rsid w:val="002737AA"/>
    <w:rsid w:val="00273C57"/>
    <w:rsid w:val="00274875"/>
    <w:rsid w:val="002748D3"/>
    <w:rsid w:val="00274FBA"/>
    <w:rsid w:val="00274FF3"/>
    <w:rsid w:val="00275060"/>
    <w:rsid w:val="00275854"/>
    <w:rsid w:val="0027590C"/>
    <w:rsid w:val="0027612A"/>
    <w:rsid w:val="002763D0"/>
    <w:rsid w:val="00276C95"/>
    <w:rsid w:val="00276D3F"/>
    <w:rsid w:val="002778B6"/>
    <w:rsid w:val="00277F5D"/>
    <w:rsid w:val="00281168"/>
    <w:rsid w:val="002811BD"/>
    <w:rsid w:val="002812FC"/>
    <w:rsid w:val="00281BC5"/>
    <w:rsid w:val="00281C85"/>
    <w:rsid w:val="00281E62"/>
    <w:rsid w:val="00281FBD"/>
    <w:rsid w:val="0028233A"/>
    <w:rsid w:val="00282590"/>
    <w:rsid w:val="0028269F"/>
    <w:rsid w:val="0028281B"/>
    <w:rsid w:val="00283096"/>
    <w:rsid w:val="00283229"/>
    <w:rsid w:val="00283681"/>
    <w:rsid w:val="002837DA"/>
    <w:rsid w:val="0028393B"/>
    <w:rsid w:val="00284135"/>
    <w:rsid w:val="002841CE"/>
    <w:rsid w:val="002841E7"/>
    <w:rsid w:val="002849CC"/>
    <w:rsid w:val="002851F8"/>
    <w:rsid w:val="002851F9"/>
    <w:rsid w:val="00285212"/>
    <w:rsid w:val="002852A8"/>
    <w:rsid w:val="002859AD"/>
    <w:rsid w:val="00286EAD"/>
    <w:rsid w:val="00286FC4"/>
    <w:rsid w:val="00290392"/>
    <w:rsid w:val="002911AC"/>
    <w:rsid w:val="002916C0"/>
    <w:rsid w:val="00292240"/>
    <w:rsid w:val="002929BA"/>
    <w:rsid w:val="002945AF"/>
    <w:rsid w:val="002948AE"/>
    <w:rsid w:val="00294DC8"/>
    <w:rsid w:val="002951CA"/>
    <w:rsid w:val="002956EC"/>
    <w:rsid w:val="00295B3A"/>
    <w:rsid w:val="0029628E"/>
    <w:rsid w:val="00297607"/>
    <w:rsid w:val="002A1038"/>
    <w:rsid w:val="002A252C"/>
    <w:rsid w:val="002A2DB1"/>
    <w:rsid w:val="002A3578"/>
    <w:rsid w:val="002A383D"/>
    <w:rsid w:val="002A4657"/>
    <w:rsid w:val="002A469D"/>
    <w:rsid w:val="002A4D03"/>
    <w:rsid w:val="002A5DE0"/>
    <w:rsid w:val="002A5E43"/>
    <w:rsid w:val="002A5FFA"/>
    <w:rsid w:val="002A6E95"/>
    <w:rsid w:val="002A7833"/>
    <w:rsid w:val="002A7BED"/>
    <w:rsid w:val="002B050F"/>
    <w:rsid w:val="002B0F2E"/>
    <w:rsid w:val="002B1200"/>
    <w:rsid w:val="002B1B33"/>
    <w:rsid w:val="002B2394"/>
    <w:rsid w:val="002B28CF"/>
    <w:rsid w:val="002B2D11"/>
    <w:rsid w:val="002B2D6A"/>
    <w:rsid w:val="002B33F5"/>
    <w:rsid w:val="002B3A19"/>
    <w:rsid w:val="002B3A45"/>
    <w:rsid w:val="002B3C8E"/>
    <w:rsid w:val="002B4234"/>
    <w:rsid w:val="002B484A"/>
    <w:rsid w:val="002B5769"/>
    <w:rsid w:val="002B58EC"/>
    <w:rsid w:val="002B6197"/>
    <w:rsid w:val="002B6AF1"/>
    <w:rsid w:val="002B767C"/>
    <w:rsid w:val="002C0190"/>
    <w:rsid w:val="002C03F6"/>
    <w:rsid w:val="002C088C"/>
    <w:rsid w:val="002C097C"/>
    <w:rsid w:val="002C1095"/>
    <w:rsid w:val="002C19BF"/>
    <w:rsid w:val="002C2BD1"/>
    <w:rsid w:val="002C2E26"/>
    <w:rsid w:val="002C3A01"/>
    <w:rsid w:val="002C3A5E"/>
    <w:rsid w:val="002C45FE"/>
    <w:rsid w:val="002C46F6"/>
    <w:rsid w:val="002C4847"/>
    <w:rsid w:val="002C4E04"/>
    <w:rsid w:val="002C5393"/>
    <w:rsid w:val="002C5A4B"/>
    <w:rsid w:val="002C5CA7"/>
    <w:rsid w:val="002C5E26"/>
    <w:rsid w:val="002C6A59"/>
    <w:rsid w:val="002C76E5"/>
    <w:rsid w:val="002C7D46"/>
    <w:rsid w:val="002D03E8"/>
    <w:rsid w:val="002D0475"/>
    <w:rsid w:val="002D09F1"/>
    <w:rsid w:val="002D0DCA"/>
    <w:rsid w:val="002D0E76"/>
    <w:rsid w:val="002D1732"/>
    <w:rsid w:val="002D180B"/>
    <w:rsid w:val="002D1A51"/>
    <w:rsid w:val="002D1FFA"/>
    <w:rsid w:val="002D33F2"/>
    <w:rsid w:val="002D3C7B"/>
    <w:rsid w:val="002D3D45"/>
    <w:rsid w:val="002D4135"/>
    <w:rsid w:val="002D486C"/>
    <w:rsid w:val="002D4888"/>
    <w:rsid w:val="002D4CAB"/>
    <w:rsid w:val="002D5045"/>
    <w:rsid w:val="002D5333"/>
    <w:rsid w:val="002D5432"/>
    <w:rsid w:val="002D55A7"/>
    <w:rsid w:val="002D624B"/>
    <w:rsid w:val="002E05CA"/>
    <w:rsid w:val="002E1A48"/>
    <w:rsid w:val="002E2693"/>
    <w:rsid w:val="002E2B94"/>
    <w:rsid w:val="002E378F"/>
    <w:rsid w:val="002E3794"/>
    <w:rsid w:val="002E37A0"/>
    <w:rsid w:val="002E3B21"/>
    <w:rsid w:val="002E3BB0"/>
    <w:rsid w:val="002E47D9"/>
    <w:rsid w:val="002E4C2D"/>
    <w:rsid w:val="002E4DCF"/>
    <w:rsid w:val="002E4DF4"/>
    <w:rsid w:val="002E5AE0"/>
    <w:rsid w:val="002E6896"/>
    <w:rsid w:val="002E6AF1"/>
    <w:rsid w:val="002E7456"/>
    <w:rsid w:val="002E79E7"/>
    <w:rsid w:val="002E7A62"/>
    <w:rsid w:val="002F00D9"/>
    <w:rsid w:val="002F00FA"/>
    <w:rsid w:val="002F0532"/>
    <w:rsid w:val="002F090E"/>
    <w:rsid w:val="002F3A25"/>
    <w:rsid w:val="002F462E"/>
    <w:rsid w:val="002F4D2E"/>
    <w:rsid w:val="002F5044"/>
    <w:rsid w:val="002F50ED"/>
    <w:rsid w:val="002F51E1"/>
    <w:rsid w:val="002F554E"/>
    <w:rsid w:val="002F5679"/>
    <w:rsid w:val="002F5812"/>
    <w:rsid w:val="002F58EC"/>
    <w:rsid w:val="002F5E46"/>
    <w:rsid w:val="002F6FC5"/>
    <w:rsid w:val="0030000F"/>
    <w:rsid w:val="00301198"/>
    <w:rsid w:val="00301A02"/>
    <w:rsid w:val="00301BBF"/>
    <w:rsid w:val="00302174"/>
    <w:rsid w:val="00302AB5"/>
    <w:rsid w:val="0030342C"/>
    <w:rsid w:val="00303461"/>
    <w:rsid w:val="003037DD"/>
    <w:rsid w:val="00303CB3"/>
    <w:rsid w:val="00303D07"/>
    <w:rsid w:val="00303D65"/>
    <w:rsid w:val="00304BED"/>
    <w:rsid w:val="00304DA3"/>
    <w:rsid w:val="0030598E"/>
    <w:rsid w:val="00305AF2"/>
    <w:rsid w:val="00305DE3"/>
    <w:rsid w:val="003062E2"/>
    <w:rsid w:val="00306742"/>
    <w:rsid w:val="00306AB8"/>
    <w:rsid w:val="00307242"/>
    <w:rsid w:val="0030747C"/>
    <w:rsid w:val="00307539"/>
    <w:rsid w:val="0030765F"/>
    <w:rsid w:val="00307AA9"/>
    <w:rsid w:val="00311891"/>
    <w:rsid w:val="00311F77"/>
    <w:rsid w:val="00312F6D"/>
    <w:rsid w:val="00313E8E"/>
    <w:rsid w:val="003144BC"/>
    <w:rsid w:val="00314937"/>
    <w:rsid w:val="00315B37"/>
    <w:rsid w:val="00315D75"/>
    <w:rsid w:val="003160C5"/>
    <w:rsid w:val="003160F0"/>
    <w:rsid w:val="00316980"/>
    <w:rsid w:val="00317916"/>
    <w:rsid w:val="00317B06"/>
    <w:rsid w:val="00317D5E"/>
    <w:rsid w:val="00317E82"/>
    <w:rsid w:val="003204DE"/>
    <w:rsid w:val="00320A49"/>
    <w:rsid w:val="00320C0F"/>
    <w:rsid w:val="003217D1"/>
    <w:rsid w:val="00321842"/>
    <w:rsid w:val="00321A87"/>
    <w:rsid w:val="00321B52"/>
    <w:rsid w:val="00322311"/>
    <w:rsid w:val="00322AD4"/>
    <w:rsid w:val="003236A1"/>
    <w:rsid w:val="0032382D"/>
    <w:rsid w:val="003238C3"/>
    <w:rsid w:val="00324481"/>
    <w:rsid w:val="00324A3E"/>
    <w:rsid w:val="00325D9E"/>
    <w:rsid w:val="00327AF6"/>
    <w:rsid w:val="00330959"/>
    <w:rsid w:val="00330A40"/>
    <w:rsid w:val="00330ED1"/>
    <w:rsid w:val="00331172"/>
    <w:rsid w:val="00331460"/>
    <w:rsid w:val="00331CAB"/>
    <w:rsid w:val="00332BF7"/>
    <w:rsid w:val="003335A4"/>
    <w:rsid w:val="00333764"/>
    <w:rsid w:val="003349D4"/>
    <w:rsid w:val="003349E5"/>
    <w:rsid w:val="0033533A"/>
    <w:rsid w:val="003353D7"/>
    <w:rsid w:val="00335415"/>
    <w:rsid w:val="00335859"/>
    <w:rsid w:val="003358B5"/>
    <w:rsid w:val="00335C2B"/>
    <w:rsid w:val="00335C35"/>
    <w:rsid w:val="00336143"/>
    <w:rsid w:val="003362DC"/>
    <w:rsid w:val="003363E1"/>
    <w:rsid w:val="0033675D"/>
    <w:rsid w:val="00336D3D"/>
    <w:rsid w:val="0033729D"/>
    <w:rsid w:val="00337D96"/>
    <w:rsid w:val="00341042"/>
    <w:rsid w:val="00341789"/>
    <w:rsid w:val="00342066"/>
    <w:rsid w:val="00342320"/>
    <w:rsid w:val="00342474"/>
    <w:rsid w:val="00342862"/>
    <w:rsid w:val="00342FBD"/>
    <w:rsid w:val="00344667"/>
    <w:rsid w:val="00344DB7"/>
    <w:rsid w:val="00344DDF"/>
    <w:rsid w:val="00344F1C"/>
    <w:rsid w:val="003458F6"/>
    <w:rsid w:val="00346105"/>
    <w:rsid w:val="003469BA"/>
    <w:rsid w:val="00347186"/>
    <w:rsid w:val="00347896"/>
    <w:rsid w:val="00347929"/>
    <w:rsid w:val="00347FED"/>
    <w:rsid w:val="00350760"/>
    <w:rsid w:val="0035182E"/>
    <w:rsid w:val="00352368"/>
    <w:rsid w:val="0035260B"/>
    <w:rsid w:val="003531AC"/>
    <w:rsid w:val="00353D2E"/>
    <w:rsid w:val="003545D5"/>
    <w:rsid w:val="00354E7D"/>
    <w:rsid w:val="003553F6"/>
    <w:rsid w:val="00355B20"/>
    <w:rsid w:val="00356028"/>
    <w:rsid w:val="0035618F"/>
    <w:rsid w:val="003561FD"/>
    <w:rsid w:val="00357EAA"/>
    <w:rsid w:val="00357F4D"/>
    <w:rsid w:val="00360218"/>
    <w:rsid w:val="003603F7"/>
    <w:rsid w:val="003608B9"/>
    <w:rsid w:val="0036152C"/>
    <w:rsid w:val="00362E89"/>
    <w:rsid w:val="003641A0"/>
    <w:rsid w:val="0036438C"/>
    <w:rsid w:val="00364566"/>
    <w:rsid w:val="0036580C"/>
    <w:rsid w:val="00365FF2"/>
    <w:rsid w:val="00365FF5"/>
    <w:rsid w:val="00366967"/>
    <w:rsid w:val="0036705D"/>
    <w:rsid w:val="003672D8"/>
    <w:rsid w:val="00367683"/>
    <w:rsid w:val="00367798"/>
    <w:rsid w:val="00367DC7"/>
    <w:rsid w:val="00367E48"/>
    <w:rsid w:val="003705FE"/>
    <w:rsid w:val="00370FB0"/>
    <w:rsid w:val="003710C9"/>
    <w:rsid w:val="00371477"/>
    <w:rsid w:val="0037158E"/>
    <w:rsid w:val="003722BF"/>
    <w:rsid w:val="00373274"/>
    <w:rsid w:val="00373D88"/>
    <w:rsid w:val="003743D3"/>
    <w:rsid w:val="00374AB8"/>
    <w:rsid w:val="00375C34"/>
    <w:rsid w:val="003763DC"/>
    <w:rsid w:val="00376B55"/>
    <w:rsid w:val="003807D9"/>
    <w:rsid w:val="00382957"/>
    <w:rsid w:val="003839E0"/>
    <w:rsid w:val="00384084"/>
    <w:rsid w:val="00384381"/>
    <w:rsid w:val="00384425"/>
    <w:rsid w:val="003845CA"/>
    <w:rsid w:val="00384C50"/>
    <w:rsid w:val="00384EA9"/>
    <w:rsid w:val="0038580E"/>
    <w:rsid w:val="00385874"/>
    <w:rsid w:val="00385A2C"/>
    <w:rsid w:val="00386620"/>
    <w:rsid w:val="00387450"/>
    <w:rsid w:val="00387710"/>
    <w:rsid w:val="00387B27"/>
    <w:rsid w:val="003901EB"/>
    <w:rsid w:val="003906AD"/>
    <w:rsid w:val="00390B50"/>
    <w:rsid w:val="00391430"/>
    <w:rsid w:val="003916C9"/>
    <w:rsid w:val="003917B2"/>
    <w:rsid w:val="00391C3F"/>
    <w:rsid w:val="00392000"/>
    <w:rsid w:val="00392F1E"/>
    <w:rsid w:val="003943C0"/>
    <w:rsid w:val="003946A1"/>
    <w:rsid w:val="003955E0"/>
    <w:rsid w:val="00395BAA"/>
    <w:rsid w:val="003961D2"/>
    <w:rsid w:val="0039674C"/>
    <w:rsid w:val="00397A8B"/>
    <w:rsid w:val="00397D64"/>
    <w:rsid w:val="003A035E"/>
    <w:rsid w:val="003A0AAF"/>
    <w:rsid w:val="003A0AD1"/>
    <w:rsid w:val="003A20E1"/>
    <w:rsid w:val="003A2481"/>
    <w:rsid w:val="003A2919"/>
    <w:rsid w:val="003A2A04"/>
    <w:rsid w:val="003A3098"/>
    <w:rsid w:val="003A4141"/>
    <w:rsid w:val="003A45B5"/>
    <w:rsid w:val="003A463A"/>
    <w:rsid w:val="003A4807"/>
    <w:rsid w:val="003A4D7C"/>
    <w:rsid w:val="003A507F"/>
    <w:rsid w:val="003A5450"/>
    <w:rsid w:val="003A566B"/>
    <w:rsid w:val="003A5C8B"/>
    <w:rsid w:val="003A5CB9"/>
    <w:rsid w:val="003A5F17"/>
    <w:rsid w:val="003A5F2F"/>
    <w:rsid w:val="003A6554"/>
    <w:rsid w:val="003A68B4"/>
    <w:rsid w:val="003A6953"/>
    <w:rsid w:val="003A6B6F"/>
    <w:rsid w:val="003A6E59"/>
    <w:rsid w:val="003A6F55"/>
    <w:rsid w:val="003A7FEA"/>
    <w:rsid w:val="003B013F"/>
    <w:rsid w:val="003B0713"/>
    <w:rsid w:val="003B37B5"/>
    <w:rsid w:val="003B3B92"/>
    <w:rsid w:val="003B408C"/>
    <w:rsid w:val="003B451F"/>
    <w:rsid w:val="003B564B"/>
    <w:rsid w:val="003B5818"/>
    <w:rsid w:val="003B60C3"/>
    <w:rsid w:val="003B7521"/>
    <w:rsid w:val="003B7887"/>
    <w:rsid w:val="003C07CB"/>
    <w:rsid w:val="003C1568"/>
    <w:rsid w:val="003C1C19"/>
    <w:rsid w:val="003C218A"/>
    <w:rsid w:val="003C331D"/>
    <w:rsid w:val="003C3A39"/>
    <w:rsid w:val="003C3DF0"/>
    <w:rsid w:val="003C4AC7"/>
    <w:rsid w:val="003C4C96"/>
    <w:rsid w:val="003C514F"/>
    <w:rsid w:val="003C57DE"/>
    <w:rsid w:val="003C599D"/>
    <w:rsid w:val="003C6673"/>
    <w:rsid w:val="003C7F67"/>
    <w:rsid w:val="003D016A"/>
    <w:rsid w:val="003D03F6"/>
    <w:rsid w:val="003D0B56"/>
    <w:rsid w:val="003D0D00"/>
    <w:rsid w:val="003D0DC7"/>
    <w:rsid w:val="003D10EE"/>
    <w:rsid w:val="003D18B5"/>
    <w:rsid w:val="003D2B92"/>
    <w:rsid w:val="003D31F2"/>
    <w:rsid w:val="003D34F3"/>
    <w:rsid w:val="003D3906"/>
    <w:rsid w:val="003D48A3"/>
    <w:rsid w:val="003D5E2A"/>
    <w:rsid w:val="003D60BA"/>
    <w:rsid w:val="003D61C5"/>
    <w:rsid w:val="003D62FB"/>
    <w:rsid w:val="003D64FA"/>
    <w:rsid w:val="003D66D0"/>
    <w:rsid w:val="003D6DCA"/>
    <w:rsid w:val="003E0F2D"/>
    <w:rsid w:val="003E0F56"/>
    <w:rsid w:val="003E1D02"/>
    <w:rsid w:val="003E276B"/>
    <w:rsid w:val="003E2A72"/>
    <w:rsid w:val="003E2DE0"/>
    <w:rsid w:val="003E4B0E"/>
    <w:rsid w:val="003E5F35"/>
    <w:rsid w:val="003E7EA6"/>
    <w:rsid w:val="003F0415"/>
    <w:rsid w:val="003F094E"/>
    <w:rsid w:val="003F0C59"/>
    <w:rsid w:val="003F1504"/>
    <w:rsid w:val="003F15BC"/>
    <w:rsid w:val="003F1F4E"/>
    <w:rsid w:val="003F2011"/>
    <w:rsid w:val="003F20B1"/>
    <w:rsid w:val="003F2651"/>
    <w:rsid w:val="003F351A"/>
    <w:rsid w:val="003F38F6"/>
    <w:rsid w:val="003F4183"/>
    <w:rsid w:val="003F4FCA"/>
    <w:rsid w:val="003F5177"/>
    <w:rsid w:val="003F52DF"/>
    <w:rsid w:val="003F6993"/>
    <w:rsid w:val="003F70F6"/>
    <w:rsid w:val="003F7578"/>
    <w:rsid w:val="003F761C"/>
    <w:rsid w:val="003F7E10"/>
    <w:rsid w:val="004007C2"/>
    <w:rsid w:val="00400E79"/>
    <w:rsid w:val="00401BA7"/>
    <w:rsid w:val="00402191"/>
    <w:rsid w:val="004025FF"/>
    <w:rsid w:val="00402A66"/>
    <w:rsid w:val="00403638"/>
    <w:rsid w:val="00403A7C"/>
    <w:rsid w:val="00404587"/>
    <w:rsid w:val="0040488D"/>
    <w:rsid w:val="00404AEB"/>
    <w:rsid w:val="00406B7B"/>
    <w:rsid w:val="00406E6E"/>
    <w:rsid w:val="00407F52"/>
    <w:rsid w:val="00407FCF"/>
    <w:rsid w:val="00410148"/>
    <w:rsid w:val="0041023E"/>
    <w:rsid w:val="00410953"/>
    <w:rsid w:val="0041218A"/>
    <w:rsid w:val="00412B4E"/>
    <w:rsid w:val="00412DCB"/>
    <w:rsid w:val="00412E2F"/>
    <w:rsid w:val="004132D9"/>
    <w:rsid w:val="00413FE8"/>
    <w:rsid w:val="004144F7"/>
    <w:rsid w:val="0041454F"/>
    <w:rsid w:val="00414973"/>
    <w:rsid w:val="00414982"/>
    <w:rsid w:val="00414A3F"/>
    <w:rsid w:val="00414FFD"/>
    <w:rsid w:val="00415005"/>
    <w:rsid w:val="00415149"/>
    <w:rsid w:val="004155F1"/>
    <w:rsid w:val="00415BCB"/>
    <w:rsid w:val="00415FDA"/>
    <w:rsid w:val="0041696A"/>
    <w:rsid w:val="004169BF"/>
    <w:rsid w:val="00416B71"/>
    <w:rsid w:val="00417173"/>
    <w:rsid w:val="004174F1"/>
    <w:rsid w:val="00417F4D"/>
    <w:rsid w:val="00420098"/>
    <w:rsid w:val="00420893"/>
    <w:rsid w:val="00420C69"/>
    <w:rsid w:val="00421E30"/>
    <w:rsid w:val="004237E5"/>
    <w:rsid w:val="004238F2"/>
    <w:rsid w:val="004239F9"/>
    <w:rsid w:val="004241F2"/>
    <w:rsid w:val="004247E9"/>
    <w:rsid w:val="00426D40"/>
    <w:rsid w:val="00426D5A"/>
    <w:rsid w:val="00426D5F"/>
    <w:rsid w:val="004271E4"/>
    <w:rsid w:val="00427B13"/>
    <w:rsid w:val="0043065B"/>
    <w:rsid w:val="00430809"/>
    <w:rsid w:val="004314E5"/>
    <w:rsid w:val="00431F26"/>
    <w:rsid w:val="004321F4"/>
    <w:rsid w:val="00432B9B"/>
    <w:rsid w:val="00432D12"/>
    <w:rsid w:val="0043326C"/>
    <w:rsid w:val="00433628"/>
    <w:rsid w:val="00435B2F"/>
    <w:rsid w:val="00436851"/>
    <w:rsid w:val="00436929"/>
    <w:rsid w:val="00437BDA"/>
    <w:rsid w:val="00437C7D"/>
    <w:rsid w:val="00440306"/>
    <w:rsid w:val="004405BE"/>
    <w:rsid w:val="00440A60"/>
    <w:rsid w:val="00441370"/>
    <w:rsid w:val="00441BA4"/>
    <w:rsid w:val="004427EB"/>
    <w:rsid w:val="00442E96"/>
    <w:rsid w:val="00443795"/>
    <w:rsid w:val="0044452A"/>
    <w:rsid w:val="00444A99"/>
    <w:rsid w:val="00444AE0"/>
    <w:rsid w:val="00444D77"/>
    <w:rsid w:val="0044532E"/>
    <w:rsid w:val="0044547B"/>
    <w:rsid w:val="004462B4"/>
    <w:rsid w:val="00446827"/>
    <w:rsid w:val="00446A83"/>
    <w:rsid w:val="004477EC"/>
    <w:rsid w:val="00447B83"/>
    <w:rsid w:val="00450DD3"/>
    <w:rsid w:val="00450E0C"/>
    <w:rsid w:val="004510BC"/>
    <w:rsid w:val="004516B1"/>
    <w:rsid w:val="004519EC"/>
    <w:rsid w:val="0045233D"/>
    <w:rsid w:val="00452605"/>
    <w:rsid w:val="00452AFB"/>
    <w:rsid w:val="004549D0"/>
    <w:rsid w:val="004557E1"/>
    <w:rsid w:val="004557F7"/>
    <w:rsid w:val="00455EB9"/>
    <w:rsid w:val="00456B45"/>
    <w:rsid w:val="0045798E"/>
    <w:rsid w:val="00457A8A"/>
    <w:rsid w:val="00460106"/>
    <w:rsid w:val="004602AA"/>
    <w:rsid w:val="00460B7B"/>
    <w:rsid w:val="00460FF4"/>
    <w:rsid w:val="004614C4"/>
    <w:rsid w:val="0046173C"/>
    <w:rsid w:val="00461A0D"/>
    <w:rsid w:val="0046244E"/>
    <w:rsid w:val="00462AF2"/>
    <w:rsid w:val="00463997"/>
    <w:rsid w:val="004640D7"/>
    <w:rsid w:val="004641E3"/>
    <w:rsid w:val="00464865"/>
    <w:rsid w:val="00464B32"/>
    <w:rsid w:val="004657A4"/>
    <w:rsid w:val="0046691F"/>
    <w:rsid w:val="00467721"/>
    <w:rsid w:val="0047023D"/>
    <w:rsid w:val="0047037E"/>
    <w:rsid w:val="00470C08"/>
    <w:rsid w:val="00470C0B"/>
    <w:rsid w:val="00470F47"/>
    <w:rsid w:val="00471207"/>
    <w:rsid w:val="00472475"/>
    <w:rsid w:val="004724D8"/>
    <w:rsid w:val="00472B01"/>
    <w:rsid w:val="00473615"/>
    <w:rsid w:val="00473A90"/>
    <w:rsid w:val="00473B44"/>
    <w:rsid w:val="00473D47"/>
    <w:rsid w:val="004744F5"/>
    <w:rsid w:val="00474A4E"/>
    <w:rsid w:val="00474DD8"/>
    <w:rsid w:val="004751CD"/>
    <w:rsid w:val="00475C05"/>
    <w:rsid w:val="004772BA"/>
    <w:rsid w:val="004777B6"/>
    <w:rsid w:val="00480891"/>
    <w:rsid w:val="004809B5"/>
    <w:rsid w:val="00481393"/>
    <w:rsid w:val="00482E73"/>
    <w:rsid w:val="00482E77"/>
    <w:rsid w:val="00483A20"/>
    <w:rsid w:val="00483BCC"/>
    <w:rsid w:val="0048471F"/>
    <w:rsid w:val="00485E0D"/>
    <w:rsid w:val="004860A0"/>
    <w:rsid w:val="0048719A"/>
    <w:rsid w:val="0048722C"/>
    <w:rsid w:val="004877FB"/>
    <w:rsid w:val="00487AD4"/>
    <w:rsid w:val="00487EF6"/>
    <w:rsid w:val="00490631"/>
    <w:rsid w:val="00492221"/>
    <w:rsid w:val="0049303B"/>
    <w:rsid w:val="0049405D"/>
    <w:rsid w:val="004945F3"/>
    <w:rsid w:val="00494EA9"/>
    <w:rsid w:val="004955E3"/>
    <w:rsid w:val="00496F52"/>
    <w:rsid w:val="0049774D"/>
    <w:rsid w:val="004A0631"/>
    <w:rsid w:val="004A180B"/>
    <w:rsid w:val="004A1966"/>
    <w:rsid w:val="004A1DC5"/>
    <w:rsid w:val="004A3571"/>
    <w:rsid w:val="004A3630"/>
    <w:rsid w:val="004A3695"/>
    <w:rsid w:val="004A3705"/>
    <w:rsid w:val="004A3B77"/>
    <w:rsid w:val="004A4241"/>
    <w:rsid w:val="004A475D"/>
    <w:rsid w:val="004A47D6"/>
    <w:rsid w:val="004A5820"/>
    <w:rsid w:val="004A5C27"/>
    <w:rsid w:val="004A6D47"/>
    <w:rsid w:val="004A7857"/>
    <w:rsid w:val="004A7AA4"/>
    <w:rsid w:val="004B0269"/>
    <w:rsid w:val="004B038A"/>
    <w:rsid w:val="004B0428"/>
    <w:rsid w:val="004B0CD1"/>
    <w:rsid w:val="004B1205"/>
    <w:rsid w:val="004B1E09"/>
    <w:rsid w:val="004B23D1"/>
    <w:rsid w:val="004B2652"/>
    <w:rsid w:val="004B29BE"/>
    <w:rsid w:val="004B2B56"/>
    <w:rsid w:val="004B3324"/>
    <w:rsid w:val="004B368D"/>
    <w:rsid w:val="004B38C3"/>
    <w:rsid w:val="004B3A6A"/>
    <w:rsid w:val="004B3AC3"/>
    <w:rsid w:val="004B44EC"/>
    <w:rsid w:val="004B49BC"/>
    <w:rsid w:val="004B5AE6"/>
    <w:rsid w:val="004B5E7E"/>
    <w:rsid w:val="004B6496"/>
    <w:rsid w:val="004B69B8"/>
    <w:rsid w:val="004B6D6A"/>
    <w:rsid w:val="004B6D86"/>
    <w:rsid w:val="004B74FE"/>
    <w:rsid w:val="004B7578"/>
    <w:rsid w:val="004B75E9"/>
    <w:rsid w:val="004B78D3"/>
    <w:rsid w:val="004C057E"/>
    <w:rsid w:val="004C0624"/>
    <w:rsid w:val="004C0BA0"/>
    <w:rsid w:val="004C0BE0"/>
    <w:rsid w:val="004C1729"/>
    <w:rsid w:val="004C1C1A"/>
    <w:rsid w:val="004C1F7B"/>
    <w:rsid w:val="004C2465"/>
    <w:rsid w:val="004C28C8"/>
    <w:rsid w:val="004C2A54"/>
    <w:rsid w:val="004C32D7"/>
    <w:rsid w:val="004C3741"/>
    <w:rsid w:val="004C3988"/>
    <w:rsid w:val="004C4541"/>
    <w:rsid w:val="004C46E1"/>
    <w:rsid w:val="004C47CD"/>
    <w:rsid w:val="004C55E2"/>
    <w:rsid w:val="004C5CB9"/>
    <w:rsid w:val="004C642A"/>
    <w:rsid w:val="004C69DC"/>
    <w:rsid w:val="004C6F44"/>
    <w:rsid w:val="004C70B7"/>
    <w:rsid w:val="004D03E1"/>
    <w:rsid w:val="004D1514"/>
    <w:rsid w:val="004D1656"/>
    <w:rsid w:val="004D191A"/>
    <w:rsid w:val="004D22C6"/>
    <w:rsid w:val="004D3121"/>
    <w:rsid w:val="004D35D2"/>
    <w:rsid w:val="004D3A0C"/>
    <w:rsid w:val="004D41A2"/>
    <w:rsid w:val="004D428C"/>
    <w:rsid w:val="004D52A0"/>
    <w:rsid w:val="004D5720"/>
    <w:rsid w:val="004D584C"/>
    <w:rsid w:val="004D586B"/>
    <w:rsid w:val="004D6661"/>
    <w:rsid w:val="004D6774"/>
    <w:rsid w:val="004D6E93"/>
    <w:rsid w:val="004D79E6"/>
    <w:rsid w:val="004D7D60"/>
    <w:rsid w:val="004E0129"/>
    <w:rsid w:val="004E0716"/>
    <w:rsid w:val="004E0869"/>
    <w:rsid w:val="004E09AC"/>
    <w:rsid w:val="004E0DFD"/>
    <w:rsid w:val="004E24E9"/>
    <w:rsid w:val="004E56A0"/>
    <w:rsid w:val="004E6006"/>
    <w:rsid w:val="004E651F"/>
    <w:rsid w:val="004E68A8"/>
    <w:rsid w:val="004E711D"/>
    <w:rsid w:val="004E7624"/>
    <w:rsid w:val="004E7B9F"/>
    <w:rsid w:val="004E7FD8"/>
    <w:rsid w:val="004F0311"/>
    <w:rsid w:val="004F081A"/>
    <w:rsid w:val="004F092E"/>
    <w:rsid w:val="004F0AFF"/>
    <w:rsid w:val="004F13C2"/>
    <w:rsid w:val="004F1F7C"/>
    <w:rsid w:val="004F2C2D"/>
    <w:rsid w:val="004F2F07"/>
    <w:rsid w:val="004F3808"/>
    <w:rsid w:val="004F42FF"/>
    <w:rsid w:val="004F44EB"/>
    <w:rsid w:val="004F5A57"/>
    <w:rsid w:val="004F6226"/>
    <w:rsid w:val="004F659F"/>
    <w:rsid w:val="004F6A2D"/>
    <w:rsid w:val="004F78C0"/>
    <w:rsid w:val="004F7D91"/>
    <w:rsid w:val="00500567"/>
    <w:rsid w:val="005006AB"/>
    <w:rsid w:val="00500EC4"/>
    <w:rsid w:val="00501416"/>
    <w:rsid w:val="00501778"/>
    <w:rsid w:val="005017ED"/>
    <w:rsid w:val="0050207A"/>
    <w:rsid w:val="00502FE1"/>
    <w:rsid w:val="005033B8"/>
    <w:rsid w:val="00503947"/>
    <w:rsid w:val="00503CBF"/>
    <w:rsid w:val="00504078"/>
    <w:rsid w:val="005048C9"/>
    <w:rsid w:val="00505A25"/>
    <w:rsid w:val="00505FC1"/>
    <w:rsid w:val="005060BA"/>
    <w:rsid w:val="00506367"/>
    <w:rsid w:val="00506891"/>
    <w:rsid w:val="0050733D"/>
    <w:rsid w:val="0050799A"/>
    <w:rsid w:val="005100D6"/>
    <w:rsid w:val="00510CBB"/>
    <w:rsid w:val="0051178D"/>
    <w:rsid w:val="00511928"/>
    <w:rsid w:val="00511BD4"/>
    <w:rsid w:val="00512379"/>
    <w:rsid w:val="005123B9"/>
    <w:rsid w:val="005126C2"/>
    <w:rsid w:val="00513A8D"/>
    <w:rsid w:val="00513B67"/>
    <w:rsid w:val="00513C1D"/>
    <w:rsid w:val="005142FA"/>
    <w:rsid w:val="00514E17"/>
    <w:rsid w:val="00515FF0"/>
    <w:rsid w:val="005166DA"/>
    <w:rsid w:val="00516952"/>
    <w:rsid w:val="00516CB1"/>
    <w:rsid w:val="00516D4B"/>
    <w:rsid w:val="00517C84"/>
    <w:rsid w:val="00517F44"/>
    <w:rsid w:val="005216AC"/>
    <w:rsid w:val="00521976"/>
    <w:rsid w:val="00521B9E"/>
    <w:rsid w:val="0052386E"/>
    <w:rsid w:val="00523B83"/>
    <w:rsid w:val="0052437A"/>
    <w:rsid w:val="00524752"/>
    <w:rsid w:val="00524E72"/>
    <w:rsid w:val="00525248"/>
    <w:rsid w:val="00525EB7"/>
    <w:rsid w:val="00526237"/>
    <w:rsid w:val="00526752"/>
    <w:rsid w:val="0052782B"/>
    <w:rsid w:val="00527AF9"/>
    <w:rsid w:val="005308B6"/>
    <w:rsid w:val="00530909"/>
    <w:rsid w:val="005312B5"/>
    <w:rsid w:val="00531826"/>
    <w:rsid w:val="00531D10"/>
    <w:rsid w:val="00532106"/>
    <w:rsid w:val="0053235F"/>
    <w:rsid w:val="005324BD"/>
    <w:rsid w:val="00532BE6"/>
    <w:rsid w:val="00533039"/>
    <w:rsid w:val="005332FB"/>
    <w:rsid w:val="005336D6"/>
    <w:rsid w:val="00533CF6"/>
    <w:rsid w:val="00533E63"/>
    <w:rsid w:val="00533F74"/>
    <w:rsid w:val="0053512C"/>
    <w:rsid w:val="005353CF"/>
    <w:rsid w:val="0053562D"/>
    <w:rsid w:val="00536CD2"/>
    <w:rsid w:val="00536E84"/>
    <w:rsid w:val="00537683"/>
    <w:rsid w:val="00540238"/>
    <w:rsid w:val="00541254"/>
    <w:rsid w:val="005417D9"/>
    <w:rsid w:val="00542667"/>
    <w:rsid w:val="00542A9D"/>
    <w:rsid w:val="00542E8E"/>
    <w:rsid w:val="00542F11"/>
    <w:rsid w:val="0054438C"/>
    <w:rsid w:val="00544DEC"/>
    <w:rsid w:val="00544F55"/>
    <w:rsid w:val="0054513C"/>
    <w:rsid w:val="0054520C"/>
    <w:rsid w:val="005453A3"/>
    <w:rsid w:val="005457CA"/>
    <w:rsid w:val="00545B10"/>
    <w:rsid w:val="00546165"/>
    <w:rsid w:val="005466D1"/>
    <w:rsid w:val="005467A8"/>
    <w:rsid w:val="00546B62"/>
    <w:rsid w:val="00546DD2"/>
    <w:rsid w:val="00546DEE"/>
    <w:rsid w:val="0054714A"/>
    <w:rsid w:val="0054744A"/>
    <w:rsid w:val="0055005B"/>
    <w:rsid w:val="005504F8"/>
    <w:rsid w:val="00551409"/>
    <w:rsid w:val="00551526"/>
    <w:rsid w:val="00551B97"/>
    <w:rsid w:val="005522F3"/>
    <w:rsid w:val="00553B57"/>
    <w:rsid w:val="00554453"/>
    <w:rsid w:val="005545E0"/>
    <w:rsid w:val="00555011"/>
    <w:rsid w:val="00555592"/>
    <w:rsid w:val="005555C7"/>
    <w:rsid w:val="00555762"/>
    <w:rsid w:val="00555D29"/>
    <w:rsid w:val="00555D48"/>
    <w:rsid w:val="0055657D"/>
    <w:rsid w:val="005568E9"/>
    <w:rsid w:val="0055704C"/>
    <w:rsid w:val="00557728"/>
    <w:rsid w:val="0055772F"/>
    <w:rsid w:val="0055784C"/>
    <w:rsid w:val="00557893"/>
    <w:rsid w:val="00557B91"/>
    <w:rsid w:val="00557BAC"/>
    <w:rsid w:val="00560A8F"/>
    <w:rsid w:val="00560B38"/>
    <w:rsid w:val="00560DEA"/>
    <w:rsid w:val="00561087"/>
    <w:rsid w:val="0056143C"/>
    <w:rsid w:val="00562B5C"/>
    <w:rsid w:val="00562F3B"/>
    <w:rsid w:val="00563633"/>
    <w:rsid w:val="00563E0E"/>
    <w:rsid w:val="0056426B"/>
    <w:rsid w:val="0056519A"/>
    <w:rsid w:val="0056570C"/>
    <w:rsid w:val="00565AC3"/>
    <w:rsid w:val="005663C7"/>
    <w:rsid w:val="00566B8A"/>
    <w:rsid w:val="00566D20"/>
    <w:rsid w:val="00566D2F"/>
    <w:rsid w:val="005674D4"/>
    <w:rsid w:val="005676AB"/>
    <w:rsid w:val="00567EE8"/>
    <w:rsid w:val="00570096"/>
    <w:rsid w:val="005704E8"/>
    <w:rsid w:val="005709BF"/>
    <w:rsid w:val="00570BCF"/>
    <w:rsid w:val="0057149B"/>
    <w:rsid w:val="00571AF2"/>
    <w:rsid w:val="0057204B"/>
    <w:rsid w:val="005724D9"/>
    <w:rsid w:val="00572A1B"/>
    <w:rsid w:val="00572E78"/>
    <w:rsid w:val="00573076"/>
    <w:rsid w:val="005730EB"/>
    <w:rsid w:val="00573108"/>
    <w:rsid w:val="00573E2D"/>
    <w:rsid w:val="0057435B"/>
    <w:rsid w:val="00574B3F"/>
    <w:rsid w:val="00574F9D"/>
    <w:rsid w:val="0057598D"/>
    <w:rsid w:val="00576149"/>
    <w:rsid w:val="0057662F"/>
    <w:rsid w:val="00577CB8"/>
    <w:rsid w:val="00580001"/>
    <w:rsid w:val="005804E2"/>
    <w:rsid w:val="0058063D"/>
    <w:rsid w:val="00581181"/>
    <w:rsid w:val="00581B5C"/>
    <w:rsid w:val="00582089"/>
    <w:rsid w:val="005820B6"/>
    <w:rsid w:val="005821B5"/>
    <w:rsid w:val="005829D0"/>
    <w:rsid w:val="00582A77"/>
    <w:rsid w:val="00582C35"/>
    <w:rsid w:val="00582F56"/>
    <w:rsid w:val="00583B9B"/>
    <w:rsid w:val="0058679D"/>
    <w:rsid w:val="00587171"/>
    <w:rsid w:val="0058756D"/>
    <w:rsid w:val="00587D07"/>
    <w:rsid w:val="005900DC"/>
    <w:rsid w:val="005902FA"/>
    <w:rsid w:val="005905D8"/>
    <w:rsid w:val="00590730"/>
    <w:rsid w:val="00590FBB"/>
    <w:rsid w:val="005916C1"/>
    <w:rsid w:val="0059180D"/>
    <w:rsid w:val="00591A51"/>
    <w:rsid w:val="00591BE2"/>
    <w:rsid w:val="00593DFB"/>
    <w:rsid w:val="00594243"/>
    <w:rsid w:val="00594F8F"/>
    <w:rsid w:val="00594FC5"/>
    <w:rsid w:val="0059550F"/>
    <w:rsid w:val="00596A19"/>
    <w:rsid w:val="00596BBE"/>
    <w:rsid w:val="00596D8E"/>
    <w:rsid w:val="0059715F"/>
    <w:rsid w:val="005976EC"/>
    <w:rsid w:val="005A0412"/>
    <w:rsid w:val="005A10A1"/>
    <w:rsid w:val="005A1F29"/>
    <w:rsid w:val="005A25AF"/>
    <w:rsid w:val="005A25CA"/>
    <w:rsid w:val="005A4395"/>
    <w:rsid w:val="005A4E39"/>
    <w:rsid w:val="005A4F20"/>
    <w:rsid w:val="005A5925"/>
    <w:rsid w:val="005A5E17"/>
    <w:rsid w:val="005A68F2"/>
    <w:rsid w:val="005A6A45"/>
    <w:rsid w:val="005A7416"/>
    <w:rsid w:val="005A748B"/>
    <w:rsid w:val="005B030E"/>
    <w:rsid w:val="005B04DB"/>
    <w:rsid w:val="005B063D"/>
    <w:rsid w:val="005B1216"/>
    <w:rsid w:val="005B134A"/>
    <w:rsid w:val="005B1873"/>
    <w:rsid w:val="005B1B23"/>
    <w:rsid w:val="005B1EA1"/>
    <w:rsid w:val="005B21C6"/>
    <w:rsid w:val="005B2609"/>
    <w:rsid w:val="005B2ADD"/>
    <w:rsid w:val="005B3A65"/>
    <w:rsid w:val="005B3BEA"/>
    <w:rsid w:val="005B3D1E"/>
    <w:rsid w:val="005B52F0"/>
    <w:rsid w:val="005B53D2"/>
    <w:rsid w:val="005B5916"/>
    <w:rsid w:val="005B5F19"/>
    <w:rsid w:val="005B64ED"/>
    <w:rsid w:val="005B65AE"/>
    <w:rsid w:val="005B65E2"/>
    <w:rsid w:val="005B69C9"/>
    <w:rsid w:val="005B6FF4"/>
    <w:rsid w:val="005B71BC"/>
    <w:rsid w:val="005B73F8"/>
    <w:rsid w:val="005B7A1A"/>
    <w:rsid w:val="005B7C57"/>
    <w:rsid w:val="005C02DB"/>
    <w:rsid w:val="005C0D95"/>
    <w:rsid w:val="005C1961"/>
    <w:rsid w:val="005C1FC9"/>
    <w:rsid w:val="005C367F"/>
    <w:rsid w:val="005C3D41"/>
    <w:rsid w:val="005C49E5"/>
    <w:rsid w:val="005C4C45"/>
    <w:rsid w:val="005C4DDF"/>
    <w:rsid w:val="005C5121"/>
    <w:rsid w:val="005C6E93"/>
    <w:rsid w:val="005C7840"/>
    <w:rsid w:val="005C7977"/>
    <w:rsid w:val="005C7DB0"/>
    <w:rsid w:val="005D01CB"/>
    <w:rsid w:val="005D041A"/>
    <w:rsid w:val="005D0AFE"/>
    <w:rsid w:val="005D27DB"/>
    <w:rsid w:val="005D2C0F"/>
    <w:rsid w:val="005D2C5F"/>
    <w:rsid w:val="005D2F28"/>
    <w:rsid w:val="005D4245"/>
    <w:rsid w:val="005D46C6"/>
    <w:rsid w:val="005D4BEC"/>
    <w:rsid w:val="005D4DE5"/>
    <w:rsid w:val="005D50D5"/>
    <w:rsid w:val="005D6D4A"/>
    <w:rsid w:val="005D7275"/>
    <w:rsid w:val="005D737D"/>
    <w:rsid w:val="005D7500"/>
    <w:rsid w:val="005D7707"/>
    <w:rsid w:val="005D790B"/>
    <w:rsid w:val="005E01F3"/>
    <w:rsid w:val="005E0A45"/>
    <w:rsid w:val="005E0DBC"/>
    <w:rsid w:val="005E2B15"/>
    <w:rsid w:val="005E345F"/>
    <w:rsid w:val="005E38BE"/>
    <w:rsid w:val="005E44B0"/>
    <w:rsid w:val="005E5666"/>
    <w:rsid w:val="005E597D"/>
    <w:rsid w:val="005E5F5F"/>
    <w:rsid w:val="005E5F9D"/>
    <w:rsid w:val="005E638A"/>
    <w:rsid w:val="005E64CA"/>
    <w:rsid w:val="005E6812"/>
    <w:rsid w:val="005E7880"/>
    <w:rsid w:val="005E7B01"/>
    <w:rsid w:val="005F13B2"/>
    <w:rsid w:val="005F18D3"/>
    <w:rsid w:val="005F1ECD"/>
    <w:rsid w:val="005F1F29"/>
    <w:rsid w:val="005F2367"/>
    <w:rsid w:val="005F2B8F"/>
    <w:rsid w:val="005F2DE3"/>
    <w:rsid w:val="005F3B8F"/>
    <w:rsid w:val="005F3C47"/>
    <w:rsid w:val="005F41DF"/>
    <w:rsid w:val="005F4465"/>
    <w:rsid w:val="005F46C1"/>
    <w:rsid w:val="005F5017"/>
    <w:rsid w:val="005F6726"/>
    <w:rsid w:val="005F682C"/>
    <w:rsid w:val="005F6A3C"/>
    <w:rsid w:val="005F74E9"/>
    <w:rsid w:val="006001AB"/>
    <w:rsid w:val="006007F4"/>
    <w:rsid w:val="0060093E"/>
    <w:rsid w:val="00600A58"/>
    <w:rsid w:val="00600C18"/>
    <w:rsid w:val="00601004"/>
    <w:rsid w:val="00601F41"/>
    <w:rsid w:val="00602E6A"/>
    <w:rsid w:val="0060302F"/>
    <w:rsid w:val="006033C4"/>
    <w:rsid w:val="00603635"/>
    <w:rsid w:val="00603D62"/>
    <w:rsid w:val="006044D1"/>
    <w:rsid w:val="0060472D"/>
    <w:rsid w:val="00604A42"/>
    <w:rsid w:val="006054B4"/>
    <w:rsid w:val="00605611"/>
    <w:rsid w:val="00606482"/>
    <w:rsid w:val="00606920"/>
    <w:rsid w:val="00606FC3"/>
    <w:rsid w:val="00607485"/>
    <w:rsid w:val="0061022F"/>
    <w:rsid w:val="00610E93"/>
    <w:rsid w:val="00611EF1"/>
    <w:rsid w:val="00612726"/>
    <w:rsid w:val="006131CE"/>
    <w:rsid w:val="0061352D"/>
    <w:rsid w:val="00613897"/>
    <w:rsid w:val="00614582"/>
    <w:rsid w:val="00616433"/>
    <w:rsid w:val="00617771"/>
    <w:rsid w:val="006202A8"/>
    <w:rsid w:val="00620832"/>
    <w:rsid w:val="00620B14"/>
    <w:rsid w:val="00621862"/>
    <w:rsid w:val="00622A1D"/>
    <w:rsid w:val="00622A2E"/>
    <w:rsid w:val="00622A51"/>
    <w:rsid w:val="006231A5"/>
    <w:rsid w:val="006231F3"/>
    <w:rsid w:val="00623FA8"/>
    <w:rsid w:val="00624491"/>
    <w:rsid w:val="00624933"/>
    <w:rsid w:val="00624B86"/>
    <w:rsid w:val="006251E3"/>
    <w:rsid w:val="00625297"/>
    <w:rsid w:val="00625544"/>
    <w:rsid w:val="00625D2C"/>
    <w:rsid w:val="00627149"/>
    <w:rsid w:val="00627DB4"/>
    <w:rsid w:val="006305FB"/>
    <w:rsid w:val="006307C3"/>
    <w:rsid w:val="00630903"/>
    <w:rsid w:val="00630A99"/>
    <w:rsid w:val="00630E7B"/>
    <w:rsid w:val="00632B49"/>
    <w:rsid w:val="00632D8A"/>
    <w:rsid w:val="00632F65"/>
    <w:rsid w:val="00633974"/>
    <w:rsid w:val="00634038"/>
    <w:rsid w:val="00635668"/>
    <w:rsid w:val="00635FD5"/>
    <w:rsid w:val="00636776"/>
    <w:rsid w:val="00636B09"/>
    <w:rsid w:val="006370C7"/>
    <w:rsid w:val="0063726D"/>
    <w:rsid w:val="00637358"/>
    <w:rsid w:val="006373BD"/>
    <w:rsid w:val="0063769C"/>
    <w:rsid w:val="00637C3F"/>
    <w:rsid w:val="0064075B"/>
    <w:rsid w:val="006407B1"/>
    <w:rsid w:val="00640802"/>
    <w:rsid w:val="00640BDE"/>
    <w:rsid w:val="0064108A"/>
    <w:rsid w:val="00641206"/>
    <w:rsid w:val="00641CBA"/>
    <w:rsid w:val="00641F88"/>
    <w:rsid w:val="00642356"/>
    <w:rsid w:val="0064256F"/>
    <w:rsid w:val="0064275B"/>
    <w:rsid w:val="00642ED8"/>
    <w:rsid w:val="00642FA2"/>
    <w:rsid w:val="00643442"/>
    <w:rsid w:val="0064357A"/>
    <w:rsid w:val="00643CAC"/>
    <w:rsid w:val="00644478"/>
    <w:rsid w:val="00644500"/>
    <w:rsid w:val="00644930"/>
    <w:rsid w:val="00644A4D"/>
    <w:rsid w:val="006450AA"/>
    <w:rsid w:val="00645306"/>
    <w:rsid w:val="00645A6C"/>
    <w:rsid w:val="00646142"/>
    <w:rsid w:val="006461BC"/>
    <w:rsid w:val="006462E8"/>
    <w:rsid w:val="00646481"/>
    <w:rsid w:val="00646865"/>
    <w:rsid w:val="00646A70"/>
    <w:rsid w:val="00647818"/>
    <w:rsid w:val="00650893"/>
    <w:rsid w:val="00650C94"/>
    <w:rsid w:val="00650F87"/>
    <w:rsid w:val="0065174B"/>
    <w:rsid w:val="0065184D"/>
    <w:rsid w:val="006521AD"/>
    <w:rsid w:val="00652910"/>
    <w:rsid w:val="0065308B"/>
    <w:rsid w:val="0065308E"/>
    <w:rsid w:val="00653644"/>
    <w:rsid w:val="00653F69"/>
    <w:rsid w:val="006554E1"/>
    <w:rsid w:val="006557B5"/>
    <w:rsid w:val="00655F7E"/>
    <w:rsid w:val="006568DD"/>
    <w:rsid w:val="00656E16"/>
    <w:rsid w:val="00656FFB"/>
    <w:rsid w:val="0065787E"/>
    <w:rsid w:val="006579AA"/>
    <w:rsid w:val="00657F1F"/>
    <w:rsid w:val="006604E8"/>
    <w:rsid w:val="00662E9F"/>
    <w:rsid w:val="0066333A"/>
    <w:rsid w:val="006633B1"/>
    <w:rsid w:val="006640E9"/>
    <w:rsid w:val="00664CE6"/>
    <w:rsid w:val="00664E0D"/>
    <w:rsid w:val="00664E32"/>
    <w:rsid w:val="00665C48"/>
    <w:rsid w:val="006679D7"/>
    <w:rsid w:val="00670B96"/>
    <w:rsid w:val="00671448"/>
    <w:rsid w:val="00671787"/>
    <w:rsid w:val="00671F5D"/>
    <w:rsid w:val="00672122"/>
    <w:rsid w:val="0067278A"/>
    <w:rsid w:val="0067429C"/>
    <w:rsid w:val="00674640"/>
    <w:rsid w:val="00675509"/>
    <w:rsid w:val="006755BC"/>
    <w:rsid w:val="00676A01"/>
    <w:rsid w:val="0067752C"/>
    <w:rsid w:val="00677972"/>
    <w:rsid w:val="006801C1"/>
    <w:rsid w:val="00680287"/>
    <w:rsid w:val="00680453"/>
    <w:rsid w:val="00680CE6"/>
    <w:rsid w:val="00680CEB"/>
    <w:rsid w:val="006810F7"/>
    <w:rsid w:val="00681155"/>
    <w:rsid w:val="0068145D"/>
    <w:rsid w:val="00681712"/>
    <w:rsid w:val="00681C25"/>
    <w:rsid w:val="00681EDB"/>
    <w:rsid w:val="00683464"/>
    <w:rsid w:val="00683758"/>
    <w:rsid w:val="00683DCE"/>
    <w:rsid w:val="00684048"/>
    <w:rsid w:val="006844E5"/>
    <w:rsid w:val="00684796"/>
    <w:rsid w:val="006847ED"/>
    <w:rsid w:val="006854E1"/>
    <w:rsid w:val="00685B91"/>
    <w:rsid w:val="00685BC8"/>
    <w:rsid w:val="00685CDA"/>
    <w:rsid w:val="00685F62"/>
    <w:rsid w:val="006861A1"/>
    <w:rsid w:val="00686B84"/>
    <w:rsid w:val="00686C3E"/>
    <w:rsid w:val="00687BFA"/>
    <w:rsid w:val="006904E3"/>
    <w:rsid w:val="00690754"/>
    <w:rsid w:val="00690820"/>
    <w:rsid w:val="00690BE8"/>
    <w:rsid w:val="0069224E"/>
    <w:rsid w:val="00692FB9"/>
    <w:rsid w:val="0069340F"/>
    <w:rsid w:val="00693FAC"/>
    <w:rsid w:val="00694334"/>
    <w:rsid w:val="00694439"/>
    <w:rsid w:val="00694968"/>
    <w:rsid w:val="00694A52"/>
    <w:rsid w:val="006951A2"/>
    <w:rsid w:val="006951DD"/>
    <w:rsid w:val="00695A3D"/>
    <w:rsid w:val="006960AE"/>
    <w:rsid w:val="00696A03"/>
    <w:rsid w:val="00696E55"/>
    <w:rsid w:val="0069729C"/>
    <w:rsid w:val="006978A5"/>
    <w:rsid w:val="00697FFE"/>
    <w:rsid w:val="006A0407"/>
    <w:rsid w:val="006A0540"/>
    <w:rsid w:val="006A1814"/>
    <w:rsid w:val="006A238E"/>
    <w:rsid w:val="006A2A90"/>
    <w:rsid w:val="006A32DE"/>
    <w:rsid w:val="006A3D63"/>
    <w:rsid w:val="006A47D8"/>
    <w:rsid w:val="006A548C"/>
    <w:rsid w:val="006A5E94"/>
    <w:rsid w:val="006A5FC3"/>
    <w:rsid w:val="006A6681"/>
    <w:rsid w:val="006A67F0"/>
    <w:rsid w:val="006A6DF4"/>
    <w:rsid w:val="006B031F"/>
    <w:rsid w:val="006B0393"/>
    <w:rsid w:val="006B03F3"/>
    <w:rsid w:val="006B0545"/>
    <w:rsid w:val="006B089B"/>
    <w:rsid w:val="006B15CD"/>
    <w:rsid w:val="006B1A32"/>
    <w:rsid w:val="006B1E17"/>
    <w:rsid w:val="006B21E3"/>
    <w:rsid w:val="006B2908"/>
    <w:rsid w:val="006B2CC5"/>
    <w:rsid w:val="006B2ECB"/>
    <w:rsid w:val="006B2FD4"/>
    <w:rsid w:val="006B45D4"/>
    <w:rsid w:val="006B4626"/>
    <w:rsid w:val="006B52D2"/>
    <w:rsid w:val="006B6194"/>
    <w:rsid w:val="006B7357"/>
    <w:rsid w:val="006C042F"/>
    <w:rsid w:val="006C0AEA"/>
    <w:rsid w:val="006C1322"/>
    <w:rsid w:val="006C21AB"/>
    <w:rsid w:val="006C21E7"/>
    <w:rsid w:val="006C22CD"/>
    <w:rsid w:val="006C234E"/>
    <w:rsid w:val="006C2E38"/>
    <w:rsid w:val="006C351A"/>
    <w:rsid w:val="006C35BF"/>
    <w:rsid w:val="006C35DB"/>
    <w:rsid w:val="006C3627"/>
    <w:rsid w:val="006C3E78"/>
    <w:rsid w:val="006C48B4"/>
    <w:rsid w:val="006C5D66"/>
    <w:rsid w:val="006C5EBC"/>
    <w:rsid w:val="006C6010"/>
    <w:rsid w:val="006C660F"/>
    <w:rsid w:val="006C6DF1"/>
    <w:rsid w:val="006C730D"/>
    <w:rsid w:val="006C7401"/>
    <w:rsid w:val="006C74E4"/>
    <w:rsid w:val="006C796A"/>
    <w:rsid w:val="006C7979"/>
    <w:rsid w:val="006D0676"/>
    <w:rsid w:val="006D078A"/>
    <w:rsid w:val="006D0C73"/>
    <w:rsid w:val="006D3C87"/>
    <w:rsid w:val="006D3ED9"/>
    <w:rsid w:val="006D4295"/>
    <w:rsid w:val="006D484F"/>
    <w:rsid w:val="006D56EA"/>
    <w:rsid w:val="006D58DD"/>
    <w:rsid w:val="006D5B32"/>
    <w:rsid w:val="006D5D0F"/>
    <w:rsid w:val="006D603E"/>
    <w:rsid w:val="006D65A3"/>
    <w:rsid w:val="006D67A9"/>
    <w:rsid w:val="006D715D"/>
    <w:rsid w:val="006E0053"/>
    <w:rsid w:val="006E04D1"/>
    <w:rsid w:val="006E0FBD"/>
    <w:rsid w:val="006E1CE3"/>
    <w:rsid w:val="006E2048"/>
    <w:rsid w:val="006E2106"/>
    <w:rsid w:val="006E2D72"/>
    <w:rsid w:val="006E31A9"/>
    <w:rsid w:val="006E33D0"/>
    <w:rsid w:val="006E3831"/>
    <w:rsid w:val="006E3A20"/>
    <w:rsid w:val="006E3CE6"/>
    <w:rsid w:val="006E42C2"/>
    <w:rsid w:val="006E453C"/>
    <w:rsid w:val="006E4AD4"/>
    <w:rsid w:val="006E60E7"/>
    <w:rsid w:val="006E62C0"/>
    <w:rsid w:val="006E73AC"/>
    <w:rsid w:val="006E7420"/>
    <w:rsid w:val="006E75B4"/>
    <w:rsid w:val="006F02C5"/>
    <w:rsid w:val="006F0462"/>
    <w:rsid w:val="006F1122"/>
    <w:rsid w:val="006F18C4"/>
    <w:rsid w:val="006F2F84"/>
    <w:rsid w:val="006F3322"/>
    <w:rsid w:val="006F4994"/>
    <w:rsid w:val="006F49D4"/>
    <w:rsid w:val="006F4EB8"/>
    <w:rsid w:val="006F6161"/>
    <w:rsid w:val="006F6623"/>
    <w:rsid w:val="006F68D2"/>
    <w:rsid w:val="006F6B70"/>
    <w:rsid w:val="006F6EAD"/>
    <w:rsid w:val="006F796D"/>
    <w:rsid w:val="00700D77"/>
    <w:rsid w:val="00701665"/>
    <w:rsid w:val="007018A5"/>
    <w:rsid w:val="00701A5F"/>
    <w:rsid w:val="00702E34"/>
    <w:rsid w:val="007031B5"/>
    <w:rsid w:val="00703557"/>
    <w:rsid w:val="00703A33"/>
    <w:rsid w:val="00704811"/>
    <w:rsid w:val="007049CE"/>
    <w:rsid w:val="00704A41"/>
    <w:rsid w:val="00705480"/>
    <w:rsid w:val="007054DE"/>
    <w:rsid w:val="0070620E"/>
    <w:rsid w:val="0070691B"/>
    <w:rsid w:val="0070717F"/>
    <w:rsid w:val="007072B6"/>
    <w:rsid w:val="007106CC"/>
    <w:rsid w:val="00710A0B"/>
    <w:rsid w:val="0071245A"/>
    <w:rsid w:val="007126D4"/>
    <w:rsid w:val="007136BD"/>
    <w:rsid w:val="00714311"/>
    <w:rsid w:val="00714672"/>
    <w:rsid w:val="0071522C"/>
    <w:rsid w:val="007152CB"/>
    <w:rsid w:val="007156BA"/>
    <w:rsid w:val="007160B8"/>
    <w:rsid w:val="007165D2"/>
    <w:rsid w:val="00716671"/>
    <w:rsid w:val="00716871"/>
    <w:rsid w:val="00716C66"/>
    <w:rsid w:val="00716E6E"/>
    <w:rsid w:val="00716EA8"/>
    <w:rsid w:val="0071735D"/>
    <w:rsid w:val="00717B17"/>
    <w:rsid w:val="0072003A"/>
    <w:rsid w:val="007206A2"/>
    <w:rsid w:val="007208C6"/>
    <w:rsid w:val="00720938"/>
    <w:rsid w:val="00720A18"/>
    <w:rsid w:val="007218EB"/>
    <w:rsid w:val="007225BC"/>
    <w:rsid w:val="00722644"/>
    <w:rsid w:val="00723693"/>
    <w:rsid w:val="00723C7A"/>
    <w:rsid w:val="007244CD"/>
    <w:rsid w:val="0072471E"/>
    <w:rsid w:val="00724833"/>
    <w:rsid w:val="00724D13"/>
    <w:rsid w:val="00725A7E"/>
    <w:rsid w:val="00725C63"/>
    <w:rsid w:val="00725CE2"/>
    <w:rsid w:val="00726445"/>
    <w:rsid w:val="0072693B"/>
    <w:rsid w:val="00726A2F"/>
    <w:rsid w:val="007270F7"/>
    <w:rsid w:val="00727D27"/>
    <w:rsid w:val="00730137"/>
    <w:rsid w:val="00730D22"/>
    <w:rsid w:val="00730F8E"/>
    <w:rsid w:val="007316DD"/>
    <w:rsid w:val="00731F6B"/>
    <w:rsid w:val="007340F3"/>
    <w:rsid w:val="00735773"/>
    <w:rsid w:val="007357EF"/>
    <w:rsid w:val="00735F2D"/>
    <w:rsid w:val="00735FF2"/>
    <w:rsid w:val="007364A4"/>
    <w:rsid w:val="00736C31"/>
    <w:rsid w:val="00737507"/>
    <w:rsid w:val="00737E39"/>
    <w:rsid w:val="00737EA0"/>
    <w:rsid w:val="00737ED0"/>
    <w:rsid w:val="007417AE"/>
    <w:rsid w:val="007417D9"/>
    <w:rsid w:val="0074181B"/>
    <w:rsid w:val="00741A3C"/>
    <w:rsid w:val="007427FA"/>
    <w:rsid w:val="00742C10"/>
    <w:rsid w:val="00742C4F"/>
    <w:rsid w:val="007432BD"/>
    <w:rsid w:val="00744D82"/>
    <w:rsid w:val="00744E1E"/>
    <w:rsid w:val="00744F05"/>
    <w:rsid w:val="007458A0"/>
    <w:rsid w:val="00745EAE"/>
    <w:rsid w:val="00746655"/>
    <w:rsid w:val="00746759"/>
    <w:rsid w:val="007469F5"/>
    <w:rsid w:val="00746B54"/>
    <w:rsid w:val="00746DEF"/>
    <w:rsid w:val="00746EEA"/>
    <w:rsid w:val="0074709F"/>
    <w:rsid w:val="00747140"/>
    <w:rsid w:val="0075025A"/>
    <w:rsid w:val="00750321"/>
    <w:rsid w:val="00750A56"/>
    <w:rsid w:val="00750D9B"/>
    <w:rsid w:val="007510EA"/>
    <w:rsid w:val="00751D1B"/>
    <w:rsid w:val="00752487"/>
    <w:rsid w:val="00752909"/>
    <w:rsid w:val="00752B22"/>
    <w:rsid w:val="00752BF8"/>
    <w:rsid w:val="00752F75"/>
    <w:rsid w:val="00752F7F"/>
    <w:rsid w:val="007532CB"/>
    <w:rsid w:val="0075385B"/>
    <w:rsid w:val="0075418A"/>
    <w:rsid w:val="00754D20"/>
    <w:rsid w:val="00754FCA"/>
    <w:rsid w:val="00755538"/>
    <w:rsid w:val="00755731"/>
    <w:rsid w:val="00755FC2"/>
    <w:rsid w:val="00756350"/>
    <w:rsid w:val="0075654F"/>
    <w:rsid w:val="0075683D"/>
    <w:rsid w:val="00756E39"/>
    <w:rsid w:val="00756EF3"/>
    <w:rsid w:val="0075726C"/>
    <w:rsid w:val="00757494"/>
    <w:rsid w:val="007603F1"/>
    <w:rsid w:val="0076052D"/>
    <w:rsid w:val="00761AA7"/>
    <w:rsid w:val="00761EAD"/>
    <w:rsid w:val="007631BA"/>
    <w:rsid w:val="007631CD"/>
    <w:rsid w:val="00764484"/>
    <w:rsid w:val="00765BC8"/>
    <w:rsid w:val="00770597"/>
    <w:rsid w:val="00770822"/>
    <w:rsid w:val="00770A50"/>
    <w:rsid w:val="00771528"/>
    <w:rsid w:val="00771BE7"/>
    <w:rsid w:val="00772789"/>
    <w:rsid w:val="00772B9E"/>
    <w:rsid w:val="00772CA8"/>
    <w:rsid w:val="00773ACA"/>
    <w:rsid w:val="00773D01"/>
    <w:rsid w:val="00774235"/>
    <w:rsid w:val="007747E7"/>
    <w:rsid w:val="00774B97"/>
    <w:rsid w:val="00774CDC"/>
    <w:rsid w:val="00774D22"/>
    <w:rsid w:val="00775814"/>
    <w:rsid w:val="00776256"/>
    <w:rsid w:val="0077675E"/>
    <w:rsid w:val="00776B56"/>
    <w:rsid w:val="00776F32"/>
    <w:rsid w:val="007770C7"/>
    <w:rsid w:val="00777ADD"/>
    <w:rsid w:val="00777F1A"/>
    <w:rsid w:val="00777FDA"/>
    <w:rsid w:val="00780138"/>
    <w:rsid w:val="00780975"/>
    <w:rsid w:val="007810CA"/>
    <w:rsid w:val="00781A15"/>
    <w:rsid w:val="007834EC"/>
    <w:rsid w:val="00785A62"/>
    <w:rsid w:val="00785D24"/>
    <w:rsid w:val="00785D4F"/>
    <w:rsid w:val="00785D80"/>
    <w:rsid w:val="0078630C"/>
    <w:rsid w:val="00787099"/>
    <w:rsid w:val="00787211"/>
    <w:rsid w:val="0079013E"/>
    <w:rsid w:val="007902F4"/>
    <w:rsid w:val="00790409"/>
    <w:rsid w:val="00790BA0"/>
    <w:rsid w:val="007911CB"/>
    <w:rsid w:val="00791C5A"/>
    <w:rsid w:val="007922A4"/>
    <w:rsid w:val="00792D5C"/>
    <w:rsid w:val="007939E0"/>
    <w:rsid w:val="00793B8E"/>
    <w:rsid w:val="00794248"/>
    <w:rsid w:val="007946B4"/>
    <w:rsid w:val="00794E20"/>
    <w:rsid w:val="007953D5"/>
    <w:rsid w:val="0079584C"/>
    <w:rsid w:val="00795A8D"/>
    <w:rsid w:val="00795E81"/>
    <w:rsid w:val="00795F53"/>
    <w:rsid w:val="007966A2"/>
    <w:rsid w:val="00796C6D"/>
    <w:rsid w:val="00797044"/>
    <w:rsid w:val="007973A0"/>
    <w:rsid w:val="007A0AF3"/>
    <w:rsid w:val="007A0CBE"/>
    <w:rsid w:val="007A0ECA"/>
    <w:rsid w:val="007A10C0"/>
    <w:rsid w:val="007A121F"/>
    <w:rsid w:val="007A1B2C"/>
    <w:rsid w:val="007A1B74"/>
    <w:rsid w:val="007A26EF"/>
    <w:rsid w:val="007A33FD"/>
    <w:rsid w:val="007A3B14"/>
    <w:rsid w:val="007A414D"/>
    <w:rsid w:val="007A44F8"/>
    <w:rsid w:val="007A47E8"/>
    <w:rsid w:val="007A4EF1"/>
    <w:rsid w:val="007A528C"/>
    <w:rsid w:val="007A52C8"/>
    <w:rsid w:val="007A5C13"/>
    <w:rsid w:val="007A5E08"/>
    <w:rsid w:val="007A73D1"/>
    <w:rsid w:val="007B0241"/>
    <w:rsid w:val="007B0B76"/>
    <w:rsid w:val="007B0E0B"/>
    <w:rsid w:val="007B2BB4"/>
    <w:rsid w:val="007B2C56"/>
    <w:rsid w:val="007B37CC"/>
    <w:rsid w:val="007B3EE3"/>
    <w:rsid w:val="007B4097"/>
    <w:rsid w:val="007B4525"/>
    <w:rsid w:val="007B47E8"/>
    <w:rsid w:val="007B4881"/>
    <w:rsid w:val="007B48F7"/>
    <w:rsid w:val="007B524D"/>
    <w:rsid w:val="007B53AB"/>
    <w:rsid w:val="007B56B3"/>
    <w:rsid w:val="007B588E"/>
    <w:rsid w:val="007B595E"/>
    <w:rsid w:val="007B5C33"/>
    <w:rsid w:val="007B641C"/>
    <w:rsid w:val="007B678C"/>
    <w:rsid w:val="007B7B6A"/>
    <w:rsid w:val="007B7DBD"/>
    <w:rsid w:val="007C045F"/>
    <w:rsid w:val="007C1351"/>
    <w:rsid w:val="007C22DB"/>
    <w:rsid w:val="007C259D"/>
    <w:rsid w:val="007C2915"/>
    <w:rsid w:val="007C3BD9"/>
    <w:rsid w:val="007C41C1"/>
    <w:rsid w:val="007C42A8"/>
    <w:rsid w:val="007C4A04"/>
    <w:rsid w:val="007C5726"/>
    <w:rsid w:val="007C60B2"/>
    <w:rsid w:val="007C60D2"/>
    <w:rsid w:val="007C78CC"/>
    <w:rsid w:val="007D062B"/>
    <w:rsid w:val="007D11A4"/>
    <w:rsid w:val="007D167D"/>
    <w:rsid w:val="007D29B0"/>
    <w:rsid w:val="007D29FC"/>
    <w:rsid w:val="007D2BF0"/>
    <w:rsid w:val="007D2CDB"/>
    <w:rsid w:val="007D2E4B"/>
    <w:rsid w:val="007D3036"/>
    <w:rsid w:val="007D30F8"/>
    <w:rsid w:val="007D48BD"/>
    <w:rsid w:val="007D4D11"/>
    <w:rsid w:val="007D54D9"/>
    <w:rsid w:val="007D72F9"/>
    <w:rsid w:val="007D742A"/>
    <w:rsid w:val="007D79D3"/>
    <w:rsid w:val="007E15CD"/>
    <w:rsid w:val="007E1A8E"/>
    <w:rsid w:val="007E2D95"/>
    <w:rsid w:val="007E3020"/>
    <w:rsid w:val="007E37B1"/>
    <w:rsid w:val="007E3E08"/>
    <w:rsid w:val="007E5807"/>
    <w:rsid w:val="007E592F"/>
    <w:rsid w:val="007E5AD7"/>
    <w:rsid w:val="007E5EB5"/>
    <w:rsid w:val="007E61C7"/>
    <w:rsid w:val="007E663B"/>
    <w:rsid w:val="007E759F"/>
    <w:rsid w:val="007E7BDD"/>
    <w:rsid w:val="007E7D39"/>
    <w:rsid w:val="007F05E0"/>
    <w:rsid w:val="007F124B"/>
    <w:rsid w:val="007F15F0"/>
    <w:rsid w:val="007F1D87"/>
    <w:rsid w:val="007F3648"/>
    <w:rsid w:val="007F37A5"/>
    <w:rsid w:val="007F3B45"/>
    <w:rsid w:val="007F3F71"/>
    <w:rsid w:val="007F403D"/>
    <w:rsid w:val="007F44AA"/>
    <w:rsid w:val="007F4DC1"/>
    <w:rsid w:val="007F5162"/>
    <w:rsid w:val="007F5508"/>
    <w:rsid w:val="007F5737"/>
    <w:rsid w:val="007F5BBD"/>
    <w:rsid w:val="007F75FF"/>
    <w:rsid w:val="007F787D"/>
    <w:rsid w:val="00800660"/>
    <w:rsid w:val="008015C1"/>
    <w:rsid w:val="0080273D"/>
    <w:rsid w:val="00802FBC"/>
    <w:rsid w:val="00803BC7"/>
    <w:rsid w:val="00803E5F"/>
    <w:rsid w:val="0080422E"/>
    <w:rsid w:val="0080434A"/>
    <w:rsid w:val="008046CC"/>
    <w:rsid w:val="00804A14"/>
    <w:rsid w:val="00804F41"/>
    <w:rsid w:val="008050E3"/>
    <w:rsid w:val="00805152"/>
    <w:rsid w:val="008058FD"/>
    <w:rsid w:val="00806375"/>
    <w:rsid w:val="00806644"/>
    <w:rsid w:val="0080695B"/>
    <w:rsid w:val="00806BA0"/>
    <w:rsid w:val="00807398"/>
    <w:rsid w:val="00807840"/>
    <w:rsid w:val="0080799F"/>
    <w:rsid w:val="00807BBF"/>
    <w:rsid w:val="00807EB3"/>
    <w:rsid w:val="00810004"/>
    <w:rsid w:val="0081029C"/>
    <w:rsid w:val="008108C5"/>
    <w:rsid w:val="00810906"/>
    <w:rsid w:val="00811240"/>
    <w:rsid w:val="00811BB3"/>
    <w:rsid w:val="008122B2"/>
    <w:rsid w:val="00812798"/>
    <w:rsid w:val="00812F94"/>
    <w:rsid w:val="008132B7"/>
    <w:rsid w:val="00813BE1"/>
    <w:rsid w:val="00813E86"/>
    <w:rsid w:val="0081464C"/>
    <w:rsid w:val="00814AC5"/>
    <w:rsid w:val="00815506"/>
    <w:rsid w:val="00815EF4"/>
    <w:rsid w:val="0081627B"/>
    <w:rsid w:val="008166CA"/>
    <w:rsid w:val="008168F2"/>
    <w:rsid w:val="00817630"/>
    <w:rsid w:val="00817EB8"/>
    <w:rsid w:val="008205B0"/>
    <w:rsid w:val="00821021"/>
    <w:rsid w:val="00822892"/>
    <w:rsid w:val="00822BD6"/>
    <w:rsid w:val="00823BB1"/>
    <w:rsid w:val="0082404A"/>
    <w:rsid w:val="0082413B"/>
    <w:rsid w:val="00824628"/>
    <w:rsid w:val="00824C90"/>
    <w:rsid w:val="00824D5F"/>
    <w:rsid w:val="00824E36"/>
    <w:rsid w:val="008276D3"/>
    <w:rsid w:val="00827AE6"/>
    <w:rsid w:val="00827B20"/>
    <w:rsid w:val="008302E8"/>
    <w:rsid w:val="00830405"/>
    <w:rsid w:val="008311BB"/>
    <w:rsid w:val="00832C8C"/>
    <w:rsid w:val="00833562"/>
    <w:rsid w:val="00833590"/>
    <w:rsid w:val="0083368F"/>
    <w:rsid w:val="008336A8"/>
    <w:rsid w:val="0083504C"/>
    <w:rsid w:val="0083538E"/>
    <w:rsid w:val="008355BD"/>
    <w:rsid w:val="008359DD"/>
    <w:rsid w:val="00835EC2"/>
    <w:rsid w:val="008362FC"/>
    <w:rsid w:val="00836306"/>
    <w:rsid w:val="00836886"/>
    <w:rsid w:val="00836988"/>
    <w:rsid w:val="008369E8"/>
    <w:rsid w:val="00837F74"/>
    <w:rsid w:val="00840288"/>
    <w:rsid w:val="00840737"/>
    <w:rsid w:val="00842262"/>
    <w:rsid w:val="00842346"/>
    <w:rsid w:val="00842B5F"/>
    <w:rsid w:val="00842EB1"/>
    <w:rsid w:val="0084319C"/>
    <w:rsid w:val="00844C8A"/>
    <w:rsid w:val="0084513B"/>
    <w:rsid w:val="008456D7"/>
    <w:rsid w:val="00845B94"/>
    <w:rsid w:val="008463C7"/>
    <w:rsid w:val="008464FF"/>
    <w:rsid w:val="0084671F"/>
    <w:rsid w:val="00846859"/>
    <w:rsid w:val="00847077"/>
    <w:rsid w:val="008471D3"/>
    <w:rsid w:val="008473FD"/>
    <w:rsid w:val="00847B09"/>
    <w:rsid w:val="0085030B"/>
    <w:rsid w:val="00850517"/>
    <w:rsid w:val="0085117A"/>
    <w:rsid w:val="008513E3"/>
    <w:rsid w:val="008522C0"/>
    <w:rsid w:val="00852C9A"/>
    <w:rsid w:val="00853395"/>
    <w:rsid w:val="00853871"/>
    <w:rsid w:val="00853F42"/>
    <w:rsid w:val="00854AF5"/>
    <w:rsid w:val="00855349"/>
    <w:rsid w:val="008558E6"/>
    <w:rsid w:val="00855F5A"/>
    <w:rsid w:val="00856E7D"/>
    <w:rsid w:val="00857BCE"/>
    <w:rsid w:val="00857C2B"/>
    <w:rsid w:val="00860455"/>
    <w:rsid w:val="0086053E"/>
    <w:rsid w:val="00860D8C"/>
    <w:rsid w:val="008610E7"/>
    <w:rsid w:val="00861553"/>
    <w:rsid w:val="008615A7"/>
    <w:rsid w:val="00861793"/>
    <w:rsid w:val="0086184F"/>
    <w:rsid w:val="00862988"/>
    <w:rsid w:val="00863852"/>
    <w:rsid w:val="00863A53"/>
    <w:rsid w:val="008649EA"/>
    <w:rsid w:val="008649FC"/>
    <w:rsid w:val="00864A5D"/>
    <w:rsid w:val="00865C15"/>
    <w:rsid w:val="008665B9"/>
    <w:rsid w:val="00866B36"/>
    <w:rsid w:val="00867094"/>
    <w:rsid w:val="008670CA"/>
    <w:rsid w:val="00870151"/>
    <w:rsid w:val="008703FE"/>
    <w:rsid w:val="00870B30"/>
    <w:rsid w:val="008718D7"/>
    <w:rsid w:val="00872472"/>
    <w:rsid w:val="00873201"/>
    <w:rsid w:val="00873FAC"/>
    <w:rsid w:val="00874FC4"/>
    <w:rsid w:val="0087537D"/>
    <w:rsid w:val="00875437"/>
    <w:rsid w:val="0087666E"/>
    <w:rsid w:val="00876E90"/>
    <w:rsid w:val="00876EF2"/>
    <w:rsid w:val="00876F10"/>
    <w:rsid w:val="00877919"/>
    <w:rsid w:val="00877F0E"/>
    <w:rsid w:val="00880334"/>
    <w:rsid w:val="008804AA"/>
    <w:rsid w:val="00880A00"/>
    <w:rsid w:val="00880B80"/>
    <w:rsid w:val="00881306"/>
    <w:rsid w:val="0088223F"/>
    <w:rsid w:val="00882690"/>
    <w:rsid w:val="00882C4D"/>
    <w:rsid w:val="00882C73"/>
    <w:rsid w:val="00883BF6"/>
    <w:rsid w:val="00883C1A"/>
    <w:rsid w:val="00883CC2"/>
    <w:rsid w:val="00884672"/>
    <w:rsid w:val="00885066"/>
    <w:rsid w:val="008859C6"/>
    <w:rsid w:val="008864DD"/>
    <w:rsid w:val="00886578"/>
    <w:rsid w:val="00886678"/>
    <w:rsid w:val="008868A0"/>
    <w:rsid w:val="00887078"/>
    <w:rsid w:val="00887156"/>
    <w:rsid w:val="00887949"/>
    <w:rsid w:val="00887C57"/>
    <w:rsid w:val="00890922"/>
    <w:rsid w:val="008909E9"/>
    <w:rsid w:val="00891869"/>
    <w:rsid w:val="0089270F"/>
    <w:rsid w:val="00892C87"/>
    <w:rsid w:val="008938B5"/>
    <w:rsid w:val="00893BDC"/>
    <w:rsid w:val="00894693"/>
    <w:rsid w:val="0089487B"/>
    <w:rsid w:val="00894DA2"/>
    <w:rsid w:val="0089547F"/>
    <w:rsid w:val="0089586E"/>
    <w:rsid w:val="008966BF"/>
    <w:rsid w:val="00896AA9"/>
    <w:rsid w:val="00896D9B"/>
    <w:rsid w:val="00896E1D"/>
    <w:rsid w:val="008970ED"/>
    <w:rsid w:val="008970F6"/>
    <w:rsid w:val="00897245"/>
    <w:rsid w:val="0089736B"/>
    <w:rsid w:val="008A0025"/>
    <w:rsid w:val="008A0DFF"/>
    <w:rsid w:val="008A15D5"/>
    <w:rsid w:val="008A1750"/>
    <w:rsid w:val="008A1C8A"/>
    <w:rsid w:val="008A1E68"/>
    <w:rsid w:val="008A21DF"/>
    <w:rsid w:val="008A2B59"/>
    <w:rsid w:val="008A3381"/>
    <w:rsid w:val="008A33C8"/>
    <w:rsid w:val="008A3A95"/>
    <w:rsid w:val="008A3FDA"/>
    <w:rsid w:val="008A53DB"/>
    <w:rsid w:val="008A5CE5"/>
    <w:rsid w:val="008A6DB2"/>
    <w:rsid w:val="008A6E93"/>
    <w:rsid w:val="008A74E3"/>
    <w:rsid w:val="008A7670"/>
    <w:rsid w:val="008A7783"/>
    <w:rsid w:val="008A7794"/>
    <w:rsid w:val="008A795B"/>
    <w:rsid w:val="008B0A06"/>
    <w:rsid w:val="008B0A7E"/>
    <w:rsid w:val="008B0D64"/>
    <w:rsid w:val="008B2321"/>
    <w:rsid w:val="008B3020"/>
    <w:rsid w:val="008B3B75"/>
    <w:rsid w:val="008B438C"/>
    <w:rsid w:val="008B5576"/>
    <w:rsid w:val="008B5742"/>
    <w:rsid w:val="008B6E68"/>
    <w:rsid w:val="008B7309"/>
    <w:rsid w:val="008C0DEC"/>
    <w:rsid w:val="008C172F"/>
    <w:rsid w:val="008C231A"/>
    <w:rsid w:val="008C291C"/>
    <w:rsid w:val="008C2A3E"/>
    <w:rsid w:val="008C2C68"/>
    <w:rsid w:val="008C380E"/>
    <w:rsid w:val="008C449F"/>
    <w:rsid w:val="008C507C"/>
    <w:rsid w:val="008C55CF"/>
    <w:rsid w:val="008C5C75"/>
    <w:rsid w:val="008C65FD"/>
    <w:rsid w:val="008C6A6A"/>
    <w:rsid w:val="008D0049"/>
    <w:rsid w:val="008D04F4"/>
    <w:rsid w:val="008D05DD"/>
    <w:rsid w:val="008D08E5"/>
    <w:rsid w:val="008D0DAA"/>
    <w:rsid w:val="008D14CC"/>
    <w:rsid w:val="008D275D"/>
    <w:rsid w:val="008D27E9"/>
    <w:rsid w:val="008D2D2F"/>
    <w:rsid w:val="008D309F"/>
    <w:rsid w:val="008D3494"/>
    <w:rsid w:val="008D3BED"/>
    <w:rsid w:val="008D4E5C"/>
    <w:rsid w:val="008D4EE0"/>
    <w:rsid w:val="008D62EE"/>
    <w:rsid w:val="008D71D3"/>
    <w:rsid w:val="008D7315"/>
    <w:rsid w:val="008D7C6D"/>
    <w:rsid w:val="008E0D2F"/>
    <w:rsid w:val="008E109E"/>
    <w:rsid w:val="008E23DC"/>
    <w:rsid w:val="008E2D67"/>
    <w:rsid w:val="008E2FEC"/>
    <w:rsid w:val="008E3CAB"/>
    <w:rsid w:val="008E3E49"/>
    <w:rsid w:val="008E4016"/>
    <w:rsid w:val="008E4237"/>
    <w:rsid w:val="008E4DD8"/>
    <w:rsid w:val="008E5610"/>
    <w:rsid w:val="008E56CB"/>
    <w:rsid w:val="008E58FE"/>
    <w:rsid w:val="008E669B"/>
    <w:rsid w:val="008E6BB5"/>
    <w:rsid w:val="008E722B"/>
    <w:rsid w:val="008F0007"/>
    <w:rsid w:val="008F006B"/>
    <w:rsid w:val="008F021E"/>
    <w:rsid w:val="008F0AEE"/>
    <w:rsid w:val="008F1A32"/>
    <w:rsid w:val="008F2B12"/>
    <w:rsid w:val="008F300B"/>
    <w:rsid w:val="008F3884"/>
    <w:rsid w:val="008F40D8"/>
    <w:rsid w:val="008F5190"/>
    <w:rsid w:val="008F52B1"/>
    <w:rsid w:val="008F5610"/>
    <w:rsid w:val="008F5804"/>
    <w:rsid w:val="008F5C75"/>
    <w:rsid w:val="008F5E0E"/>
    <w:rsid w:val="008F6155"/>
    <w:rsid w:val="008F71C7"/>
    <w:rsid w:val="008F7CCB"/>
    <w:rsid w:val="00900B9C"/>
    <w:rsid w:val="00900DA1"/>
    <w:rsid w:val="00901D4D"/>
    <w:rsid w:val="00901EC6"/>
    <w:rsid w:val="0090223F"/>
    <w:rsid w:val="009022B0"/>
    <w:rsid w:val="0090280E"/>
    <w:rsid w:val="0090407F"/>
    <w:rsid w:val="0090430A"/>
    <w:rsid w:val="00904484"/>
    <w:rsid w:val="00904499"/>
    <w:rsid w:val="00904750"/>
    <w:rsid w:val="0090545F"/>
    <w:rsid w:val="009059EC"/>
    <w:rsid w:val="009063B0"/>
    <w:rsid w:val="00906F19"/>
    <w:rsid w:val="00910755"/>
    <w:rsid w:val="009108AB"/>
    <w:rsid w:val="00912801"/>
    <w:rsid w:val="00912D57"/>
    <w:rsid w:val="00912DE2"/>
    <w:rsid w:val="00912DE6"/>
    <w:rsid w:val="00912FD6"/>
    <w:rsid w:val="00913001"/>
    <w:rsid w:val="00913A94"/>
    <w:rsid w:val="00914608"/>
    <w:rsid w:val="00914C0D"/>
    <w:rsid w:val="009153D3"/>
    <w:rsid w:val="00915800"/>
    <w:rsid w:val="00916008"/>
    <w:rsid w:val="009173F0"/>
    <w:rsid w:val="00917DE1"/>
    <w:rsid w:val="00917F3C"/>
    <w:rsid w:val="0092024E"/>
    <w:rsid w:val="00920755"/>
    <w:rsid w:val="0092157F"/>
    <w:rsid w:val="00921CD9"/>
    <w:rsid w:val="00922A9C"/>
    <w:rsid w:val="00922D98"/>
    <w:rsid w:val="0092327B"/>
    <w:rsid w:val="009236F3"/>
    <w:rsid w:val="0092409C"/>
    <w:rsid w:val="009246AD"/>
    <w:rsid w:val="00925463"/>
    <w:rsid w:val="00925B91"/>
    <w:rsid w:val="00926769"/>
    <w:rsid w:val="00926A63"/>
    <w:rsid w:val="00926BA6"/>
    <w:rsid w:val="00926E44"/>
    <w:rsid w:val="009271D2"/>
    <w:rsid w:val="009272D4"/>
    <w:rsid w:val="00927545"/>
    <w:rsid w:val="009313E2"/>
    <w:rsid w:val="00931B18"/>
    <w:rsid w:val="00931BC3"/>
    <w:rsid w:val="00931D03"/>
    <w:rsid w:val="00932483"/>
    <w:rsid w:val="00932D5A"/>
    <w:rsid w:val="0093311D"/>
    <w:rsid w:val="009331E8"/>
    <w:rsid w:val="00934ED3"/>
    <w:rsid w:val="009352C9"/>
    <w:rsid w:val="00935E7C"/>
    <w:rsid w:val="0093755C"/>
    <w:rsid w:val="009376FD"/>
    <w:rsid w:val="0093787F"/>
    <w:rsid w:val="009404CE"/>
    <w:rsid w:val="00940D8B"/>
    <w:rsid w:val="00940E41"/>
    <w:rsid w:val="00941668"/>
    <w:rsid w:val="009418EF"/>
    <w:rsid w:val="009425CE"/>
    <w:rsid w:val="00942E3E"/>
    <w:rsid w:val="00942F33"/>
    <w:rsid w:val="009432EA"/>
    <w:rsid w:val="00943C18"/>
    <w:rsid w:val="00943E91"/>
    <w:rsid w:val="00944A67"/>
    <w:rsid w:val="00944F59"/>
    <w:rsid w:val="009451A4"/>
    <w:rsid w:val="0094568E"/>
    <w:rsid w:val="0094574C"/>
    <w:rsid w:val="00945970"/>
    <w:rsid w:val="00945BE3"/>
    <w:rsid w:val="00946623"/>
    <w:rsid w:val="009467EC"/>
    <w:rsid w:val="00946DAC"/>
    <w:rsid w:val="00946DFE"/>
    <w:rsid w:val="009479DC"/>
    <w:rsid w:val="00947A9E"/>
    <w:rsid w:val="00950E5A"/>
    <w:rsid w:val="00951419"/>
    <w:rsid w:val="009519DA"/>
    <w:rsid w:val="00953240"/>
    <w:rsid w:val="00953A23"/>
    <w:rsid w:val="0095449D"/>
    <w:rsid w:val="00954BFF"/>
    <w:rsid w:val="00954C90"/>
    <w:rsid w:val="0095563B"/>
    <w:rsid w:val="009568F4"/>
    <w:rsid w:val="00956CB9"/>
    <w:rsid w:val="00956D62"/>
    <w:rsid w:val="0095723F"/>
    <w:rsid w:val="00957348"/>
    <w:rsid w:val="0096078A"/>
    <w:rsid w:val="00961608"/>
    <w:rsid w:val="00961A8E"/>
    <w:rsid w:val="009620EC"/>
    <w:rsid w:val="0096251F"/>
    <w:rsid w:val="00962C70"/>
    <w:rsid w:val="00962F47"/>
    <w:rsid w:val="00962F7B"/>
    <w:rsid w:val="00962F8E"/>
    <w:rsid w:val="00962FEB"/>
    <w:rsid w:val="00963592"/>
    <w:rsid w:val="00963A74"/>
    <w:rsid w:val="00963E44"/>
    <w:rsid w:val="0096463B"/>
    <w:rsid w:val="00964991"/>
    <w:rsid w:val="00964BD6"/>
    <w:rsid w:val="00965585"/>
    <w:rsid w:val="00965E9C"/>
    <w:rsid w:val="00966F36"/>
    <w:rsid w:val="009670C4"/>
    <w:rsid w:val="00967D6B"/>
    <w:rsid w:val="00967F41"/>
    <w:rsid w:val="0097018B"/>
    <w:rsid w:val="009705F7"/>
    <w:rsid w:val="00970627"/>
    <w:rsid w:val="009709D4"/>
    <w:rsid w:val="00970A20"/>
    <w:rsid w:val="00970D76"/>
    <w:rsid w:val="00970F90"/>
    <w:rsid w:val="009712FF"/>
    <w:rsid w:val="00971310"/>
    <w:rsid w:val="00971603"/>
    <w:rsid w:val="00971E5C"/>
    <w:rsid w:val="009743AE"/>
    <w:rsid w:val="009749CF"/>
    <w:rsid w:val="00974CEC"/>
    <w:rsid w:val="00974D15"/>
    <w:rsid w:val="00974D6A"/>
    <w:rsid w:val="00975543"/>
    <w:rsid w:val="00975A3C"/>
    <w:rsid w:val="00975A3E"/>
    <w:rsid w:val="00975B5A"/>
    <w:rsid w:val="00975BAC"/>
    <w:rsid w:val="00975CBE"/>
    <w:rsid w:val="0097642E"/>
    <w:rsid w:val="0097740C"/>
    <w:rsid w:val="00977E5A"/>
    <w:rsid w:val="00980233"/>
    <w:rsid w:val="0098051D"/>
    <w:rsid w:val="00981043"/>
    <w:rsid w:val="009813C9"/>
    <w:rsid w:val="009819B2"/>
    <w:rsid w:val="0098252F"/>
    <w:rsid w:val="00982EEB"/>
    <w:rsid w:val="009834C2"/>
    <w:rsid w:val="00983840"/>
    <w:rsid w:val="009838F6"/>
    <w:rsid w:val="00984537"/>
    <w:rsid w:val="00984C7F"/>
    <w:rsid w:val="00984D76"/>
    <w:rsid w:val="00984EA3"/>
    <w:rsid w:val="00986017"/>
    <w:rsid w:val="009862E2"/>
    <w:rsid w:val="009869EC"/>
    <w:rsid w:val="00986A1C"/>
    <w:rsid w:val="00987528"/>
    <w:rsid w:val="009902E4"/>
    <w:rsid w:val="009906DD"/>
    <w:rsid w:val="00991868"/>
    <w:rsid w:val="00991995"/>
    <w:rsid w:val="00992383"/>
    <w:rsid w:val="00992C28"/>
    <w:rsid w:val="009931E1"/>
    <w:rsid w:val="009936AC"/>
    <w:rsid w:val="009947E4"/>
    <w:rsid w:val="00995F64"/>
    <w:rsid w:val="00996707"/>
    <w:rsid w:val="0099679D"/>
    <w:rsid w:val="00996CC1"/>
    <w:rsid w:val="009973E8"/>
    <w:rsid w:val="00997747"/>
    <w:rsid w:val="009978FA"/>
    <w:rsid w:val="00997BB5"/>
    <w:rsid w:val="00997E1D"/>
    <w:rsid w:val="009A0576"/>
    <w:rsid w:val="009A0B3A"/>
    <w:rsid w:val="009A17F4"/>
    <w:rsid w:val="009A1B6D"/>
    <w:rsid w:val="009A23AF"/>
    <w:rsid w:val="009A2B6F"/>
    <w:rsid w:val="009A37CD"/>
    <w:rsid w:val="009A49DE"/>
    <w:rsid w:val="009A4C3A"/>
    <w:rsid w:val="009A52A1"/>
    <w:rsid w:val="009A52C8"/>
    <w:rsid w:val="009A5C6C"/>
    <w:rsid w:val="009A64AF"/>
    <w:rsid w:val="009A6D53"/>
    <w:rsid w:val="009B2571"/>
    <w:rsid w:val="009B29FC"/>
    <w:rsid w:val="009B2C3C"/>
    <w:rsid w:val="009B2D3D"/>
    <w:rsid w:val="009B2D54"/>
    <w:rsid w:val="009B342F"/>
    <w:rsid w:val="009B422A"/>
    <w:rsid w:val="009B49DE"/>
    <w:rsid w:val="009B4AB8"/>
    <w:rsid w:val="009B4C3E"/>
    <w:rsid w:val="009B61E0"/>
    <w:rsid w:val="009B7961"/>
    <w:rsid w:val="009B7B9C"/>
    <w:rsid w:val="009C0018"/>
    <w:rsid w:val="009C0206"/>
    <w:rsid w:val="009C0B78"/>
    <w:rsid w:val="009C13BC"/>
    <w:rsid w:val="009C298B"/>
    <w:rsid w:val="009C330E"/>
    <w:rsid w:val="009C3858"/>
    <w:rsid w:val="009C392B"/>
    <w:rsid w:val="009C3A47"/>
    <w:rsid w:val="009C3B2C"/>
    <w:rsid w:val="009C3B30"/>
    <w:rsid w:val="009C3FCC"/>
    <w:rsid w:val="009C3FD5"/>
    <w:rsid w:val="009C453C"/>
    <w:rsid w:val="009C4DD8"/>
    <w:rsid w:val="009C52DF"/>
    <w:rsid w:val="009C6EC9"/>
    <w:rsid w:val="009C7AAE"/>
    <w:rsid w:val="009D0894"/>
    <w:rsid w:val="009D20E4"/>
    <w:rsid w:val="009D288F"/>
    <w:rsid w:val="009D2AF7"/>
    <w:rsid w:val="009D3340"/>
    <w:rsid w:val="009D3C2C"/>
    <w:rsid w:val="009D459C"/>
    <w:rsid w:val="009D4960"/>
    <w:rsid w:val="009D5416"/>
    <w:rsid w:val="009D5448"/>
    <w:rsid w:val="009D54C0"/>
    <w:rsid w:val="009D55E3"/>
    <w:rsid w:val="009D5796"/>
    <w:rsid w:val="009D599E"/>
    <w:rsid w:val="009D6615"/>
    <w:rsid w:val="009D668A"/>
    <w:rsid w:val="009D67C6"/>
    <w:rsid w:val="009D6843"/>
    <w:rsid w:val="009D6DA1"/>
    <w:rsid w:val="009D7A9A"/>
    <w:rsid w:val="009E14A1"/>
    <w:rsid w:val="009E17F7"/>
    <w:rsid w:val="009E1CC8"/>
    <w:rsid w:val="009E343A"/>
    <w:rsid w:val="009E37D2"/>
    <w:rsid w:val="009E3B14"/>
    <w:rsid w:val="009E5351"/>
    <w:rsid w:val="009E620C"/>
    <w:rsid w:val="009E65BE"/>
    <w:rsid w:val="009E68FC"/>
    <w:rsid w:val="009E6DA5"/>
    <w:rsid w:val="009E7576"/>
    <w:rsid w:val="009E790D"/>
    <w:rsid w:val="009E7BEA"/>
    <w:rsid w:val="009F04E3"/>
    <w:rsid w:val="009F05C8"/>
    <w:rsid w:val="009F1F10"/>
    <w:rsid w:val="009F1F85"/>
    <w:rsid w:val="009F20F5"/>
    <w:rsid w:val="009F457C"/>
    <w:rsid w:val="009F5923"/>
    <w:rsid w:val="009F5D39"/>
    <w:rsid w:val="009F5F48"/>
    <w:rsid w:val="009F6187"/>
    <w:rsid w:val="009F722D"/>
    <w:rsid w:val="009F7473"/>
    <w:rsid w:val="009F7914"/>
    <w:rsid w:val="009F7E6D"/>
    <w:rsid w:val="009F7EBE"/>
    <w:rsid w:val="00A00097"/>
    <w:rsid w:val="00A00ADD"/>
    <w:rsid w:val="00A00BF5"/>
    <w:rsid w:val="00A00F51"/>
    <w:rsid w:val="00A01786"/>
    <w:rsid w:val="00A028D4"/>
    <w:rsid w:val="00A029E6"/>
    <w:rsid w:val="00A030CC"/>
    <w:rsid w:val="00A03341"/>
    <w:rsid w:val="00A03731"/>
    <w:rsid w:val="00A03EFD"/>
    <w:rsid w:val="00A051E3"/>
    <w:rsid w:val="00A05AFF"/>
    <w:rsid w:val="00A05BFF"/>
    <w:rsid w:val="00A05C0E"/>
    <w:rsid w:val="00A062CB"/>
    <w:rsid w:val="00A0632C"/>
    <w:rsid w:val="00A06334"/>
    <w:rsid w:val="00A0665A"/>
    <w:rsid w:val="00A069DD"/>
    <w:rsid w:val="00A06ACC"/>
    <w:rsid w:val="00A072DD"/>
    <w:rsid w:val="00A07962"/>
    <w:rsid w:val="00A108C6"/>
    <w:rsid w:val="00A10977"/>
    <w:rsid w:val="00A10A84"/>
    <w:rsid w:val="00A1102F"/>
    <w:rsid w:val="00A1164D"/>
    <w:rsid w:val="00A11A10"/>
    <w:rsid w:val="00A11ABF"/>
    <w:rsid w:val="00A11E93"/>
    <w:rsid w:val="00A127CA"/>
    <w:rsid w:val="00A12822"/>
    <w:rsid w:val="00A12E30"/>
    <w:rsid w:val="00A1308D"/>
    <w:rsid w:val="00A141BC"/>
    <w:rsid w:val="00A14C69"/>
    <w:rsid w:val="00A14D9A"/>
    <w:rsid w:val="00A1524C"/>
    <w:rsid w:val="00A15E57"/>
    <w:rsid w:val="00A1796F"/>
    <w:rsid w:val="00A20286"/>
    <w:rsid w:val="00A20341"/>
    <w:rsid w:val="00A20720"/>
    <w:rsid w:val="00A20728"/>
    <w:rsid w:val="00A20909"/>
    <w:rsid w:val="00A218F2"/>
    <w:rsid w:val="00A233E6"/>
    <w:rsid w:val="00A235F6"/>
    <w:rsid w:val="00A2391A"/>
    <w:rsid w:val="00A24450"/>
    <w:rsid w:val="00A26FB1"/>
    <w:rsid w:val="00A301C8"/>
    <w:rsid w:val="00A3103B"/>
    <w:rsid w:val="00A31168"/>
    <w:rsid w:val="00A312EB"/>
    <w:rsid w:val="00A32C4E"/>
    <w:rsid w:val="00A344C5"/>
    <w:rsid w:val="00A351BE"/>
    <w:rsid w:val="00A353E9"/>
    <w:rsid w:val="00A35E66"/>
    <w:rsid w:val="00A366C0"/>
    <w:rsid w:val="00A36999"/>
    <w:rsid w:val="00A36AF1"/>
    <w:rsid w:val="00A37508"/>
    <w:rsid w:val="00A37634"/>
    <w:rsid w:val="00A41197"/>
    <w:rsid w:val="00A4136A"/>
    <w:rsid w:val="00A41B11"/>
    <w:rsid w:val="00A41B77"/>
    <w:rsid w:val="00A41D89"/>
    <w:rsid w:val="00A429E8"/>
    <w:rsid w:val="00A4317B"/>
    <w:rsid w:val="00A43B1B"/>
    <w:rsid w:val="00A43FAC"/>
    <w:rsid w:val="00A4455A"/>
    <w:rsid w:val="00A44653"/>
    <w:rsid w:val="00A446AB"/>
    <w:rsid w:val="00A44F80"/>
    <w:rsid w:val="00A45124"/>
    <w:rsid w:val="00A454D4"/>
    <w:rsid w:val="00A45A6B"/>
    <w:rsid w:val="00A46EA3"/>
    <w:rsid w:val="00A4769D"/>
    <w:rsid w:val="00A47E45"/>
    <w:rsid w:val="00A50F80"/>
    <w:rsid w:val="00A51017"/>
    <w:rsid w:val="00A5107E"/>
    <w:rsid w:val="00A51131"/>
    <w:rsid w:val="00A5119B"/>
    <w:rsid w:val="00A52012"/>
    <w:rsid w:val="00A52492"/>
    <w:rsid w:val="00A52BAE"/>
    <w:rsid w:val="00A530B3"/>
    <w:rsid w:val="00A53865"/>
    <w:rsid w:val="00A53CC6"/>
    <w:rsid w:val="00A5414A"/>
    <w:rsid w:val="00A554A0"/>
    <w:rsid w:val="00A55C29"/>
    <w:rsid w:val="00A55FB4"/>
    <w:rsid w:val="00A56992"/>
    <w:rsid w:val="00A56B22"/>
    <w:rsid w:val="00A56B3C"/>
    <w:rsid w:val="00A574B6"/>
    <w:rsid w:val="00A57AA6"/>
    <w:rsid w:val="00A57AC9"/>
    <w:rsid w:val="00A57B69"/>
    <w:rsid w:val="00A57C21"/>
    <w:rsid w:val="00A601B3"/>
    <w:rsid w:val="00A6093A"/>
    <w:rsid w:val="00A60ACD"/>
    <w:rsid w:val="00A60CDC"/>
    <w:rsid w:val="00A60F54"/>
    <w:rsid w:val="00A62025"/>
    <w:rsid w:val="00A62D6F"/>
    <w:rsid w:val="00A642AC"/>
    <w:rsid w:val="00A64EE4"/>
    <w:rsid w:val="00A651EE"/>
    <w:rsid w:val="00A65379"/>
    <w:rsid w:val="00A65757"/>
    <w:rsid w:val="00A65771"/>
    <w:rsid w:val="00A659CA"/>
    <w:rsid w:val="00A67340"/>
    <w:rsid w:val="00A676FB"/>
    <w:rsid w:val="00A679F3"/>
    <w:rsid w:val="00A7000B"/>
    <w:rsid w:val="00A7076F"/>
    <w:rsid w:val="00A724DB"/>
    <w:rsid w:val="00A72CBC"/>
    <w:rsid w:val="00A73440"/>
    <w:rsid w:val="00A739C6"/>
    <w:rsid w:val="00A7405F"/>
    <w:rsid w:val="00A7406F"/>
    <w:rsid w:val="00A74294"/>
    <w:rsid w:val="00A74D55"/>
    <w:rsid w:val="00A75600"/>
    <w:rsid w:val="00A75FAB"/>
    <w:rsid w:val="00A770A1"/>
    <w:rsid w:val="00A77898"/>
    <w:rsid w:val="00A8064E"/>
    <w:rsid w:val="00A809B4"/>
    <w:rsid w:val="00A80C94"/>
    <w:rsid w:val="00A8191B"/>
    <w:rsid w:val="00A81935"/>
    <w:rsid w:val="00A82281"/>
    <w:rsid w:val="00A82469"/>
    <w:rsid w:val="00A826A4"/>
    <w:rsid w:val="00A82D11"/>
    <w:rsid w:val="00A8404C"/>
    <w:rsid w:val="00A85AE8"/>
    <w:rsid w:val="00A85E76"/>
    <w:rsid w:val="00A85F04"/>
    <w:rsid w:val="00A862B8"/>
    <w:rsid w:val="00A867BB"/>
    <w:rsid w:val="00A86801"/>
    <w:rsid w:val="00A86BEC"/>
    <w:rsid w:val="00A87253"/>
    <w:rsid w:val="00A878E8"/>
    <w:rsid w:val="00A921B8"/>
    <w:rsid w:val="00A9284D"/>
    <w:rsid w:val="00A92E12"/>
    <w:rsid w:val="00A94D5E"/>
    <w:rsid w:val="00A94F36"/>
    <w:rsid w:val="00A951DB"/>
    <w:rsid w:val="00A95C00"/>
    <w:rsid w:val="00A965B0"/>
    <w:rsid w:val="00A9661A"/>
    <w:rsid w:val="00A97265"/>
    <w:rsid w:val="00A97325"/>
    <w:rsid w:val="00A978A0"/>
    <w:rsid w:val="00A97A06"/>
    <w:rsid w:val="00A97CB4"/>
    <w:rsid w:val="00AA0FFF"/>
    <w:rsid w:val="00AA1449"/>
    <w:rsid w:val="00AA193A"/>
    <w:rsid w:val="00AA1A1A"/>
    <w:rsid w:val="00AA2000"/>
    <w:rsid w:val="00AA3347"/>
    <w:rsid w:val="00AA37AB"/>
    <w:rsid w:val="00AA3A52"/>
    <w:rsid w:val="00AA3BCC"/>
    <w:rsid w:val="00AA4B76"/>
    <w:rsid w:val="00AA4E8D"/>
    <w:rsid w:val="00AA4FB3"/>
    <w:rsid w:val="00AA5AE1"/>
    <w:rsid w:val="00AA5B4B"/>
    <w:rsid w:val="00AA5ECF"/>
    <w:rsid w:val="00AA657B"/>
    <w:rsid w:val="00AA7379"/>
    <w:rsid w:val="00AA77A4"/>
    <w:rsid w:val="00AB096A"/>
    <w:rsid w:val="00AB10C2"/>
    <w:rsid w:val="00AB143A"/>
    <w:rsid w:val="00AB1BF9"/>
    <w:rsid w:val="00AB3A0A"/>
    <w:rsid w:val="00AB3E15"/>
    <w:rsid w:val="00AB4615"/>
    <w:rsid w:val="00AB4896"/>
    <w:rsid w:val="00AB4A72"/>
    <w:rsid w:val="00AB5574"/>
    <w:rsid w:val="00AB624E"/>
    <w:rsid w:val="00AB6844"/>
    <w:rsid w:val="00AC025D"/>
    <w:rsid w:val="00AC084F"/>
    <w:rsid w:val="00AC14B6"/>
    <w:rsid w:val="00AC15D7"/>
    <w:rsid w:val="00AC170B"/>
    <w:rsid w:val="00AC1A17"/>
    <w:rsid w:val="00AC2B7A"/>
    <w:rsid w:val="00AC324D"/>
    <w:rsid w:val="00AC4B13"/>
    <w:rsid w:val="00AC4DED"/>
    <w:rsid w:val="00AC4E99"/>
    <w:rsid w:val="00AC5275"/>
    <w:rsid w:val="00AC7438"/>
    <w:rsid w:val="00AC7DDD"/>
    <w:rsid w:val="00AD0BB1"/>
    <w:rsid w:val="00AD0DE8"/>
    <w:rsid w:val="00AD11B7"/>
    <w:rsid w:val="00AD1375"/>
    <w:rsid w:val="00AD1406"/>
    <w:rsid w:val="00AD1618"/>
    <w:rsid w:val="00AD1A5E"/>
    <w:rsid w:val="00AD1C64"/>
    <w:rsid w:val="00AD2060"/>
    <w:rsid w:val="00AD255D"/>
    <w:rsid w:val="00AD2B3B"/>
    <w:rsid w:val="00AD2D69"/>
    <w:rsid w:val="00AD377F"/>
    <w:rsid w:val="00AD3AF7"/>
    <w:rsid w:val="00AD3BBF"/>
    <w:rsid w:val="00AD4225"/>
    <w:rsid w:val="00AD4967"/>
    <w:rsid w:val="00AD4D41"/>
    <w:rsid w:val="00AD51AB"/>
    <w:rsid w:val="00AD5D49"/>
    <w:rsid w:val="00AD62BF"/>
    <w:rsid w:val="00AD650A"/>
    <w:rsid w:val="00AD6D59"/>
    <w:rsid w:val="00AD7181"/>
    <w:rsid w:val="00AD7800"/>
    <w:rsid w:val="00AD7831"/>
    <w:rsid w:val="00AE0214"/>
    <w:rsid w:val="00AE07C9"/>
    <w:rsid w:val="00AE0CD2"/>
    <w:rsid w:val="00AE4E68"/>
    <w:rsid w:val="00AE5751"/>
    <w:rsid w:val="00AE5A6D"/>
    <w:rsid w:val="00AE6354"/>
    <w:rsid w:val="00AE7192"/>
    <w:rsid w:val="00AE76E9"/>
    <w:rsid w:val="00AE7AF6"/>
    <w:rsid w:val="00AE7F82"/>
    <w:rsid w:val="00AE7FCD"/>
    <w:rsid w:val="00AF05C9"/>
    <w:rsid w:val="00AF0658"/>
    <w:rsid w:val="00AF0911"/>
    <w:rsid w:val="00AF1475"/>
    <w:rsid w:val="00AF298A"/>
    <w:rsid w:val="00AF366D"/>
    <w:rsid w:val="00AF5A12"/>
    <w:rsid w:val="00AF5F72"/>
    <w:rsid w:val="00AF630C"/>
    <w:rsid w:val="00AF64CF"/>
    <w:rsid w:val="00AF689A"/>
    <w:rsid w:val="00AF71CD"/>
    <w:rsid w:val="00AF7B62"/>
    <w:rsid w:val="00B007DB"/>
    <w:rsid w:val="00B00A3B"/>
    <w:rsid w:val="00B00DBF"/>
    <w:rsid w:val="00B01625"/>
    <w:rsid w:val="00B0178C"/>
    <w:rsid w:val="00B01852"/>
    <w:rsid w:val="00B01962"/>
    <w:rsid w:val="00B0286F"/>
    <w:rsid w:val="00B03C53"/>
    <w:rsid w:val="00B03D88"/>
    <w:rsid w:val="00B04635"/>
    <w:rsid w:val="00B047A4"/>
    <w:rsid w:val="00B05200"/>
    <w:rsid w:val="00B057FC"/>
    <w:rsid w:val="00B05CBB"/>
    <w:rsid w:val="00B06171"/>
    <w:rsid w:val="00B06190"/>
    <w:rsid w:val="00B06CE1"/>
    <w:rsid w:val="00B102D4"/>
    <w:rsid w:val="00B10B0E"/>
    <w:rsid w:val="00B10DC6"/>
    <w:rsid w:val="00B10DF0"/>
    <w:rsid w:val="00B11077"/>
    <w:rsid w:val="00B113D4"/>
    <w:rsid w:val="00B116D7"/>
    <w:rsid w:val="00B11B0E"/>
    <w:rsid w:val="00B11DAD"/>
    <w:rsid w:val="00B121CA"/>
    <w:rsid w:val="00B1246D"/>
    <w:rsid w:val="00B12FC5"/>
    <w:rsid w:val="00B13813"/>
    <w:rsid w:val="00B141E8"/>
    <w:rsid w:val="00B14F2C"/>
    <w:rsid w:val="00B15E6D"/>
    <w:rsid w:val="00B16195"/>
    <w:rsid w:val="00B16B4A"/>
    <w:rsid w:val="00B17C7B"/>
    <w:rsid w:val="00B17E96"/>
    <w:rsid w:val="00B203DD"/>
    <w:rsid w:val="00B20675"/>
    <w:rsid w:val="00B21501"/>
    <w:rsid w:val="00B236AE"/>
    <w:rsid w:val="00B2483E"/>
    <w:rsid w:val="00B24A4B"/>
    <w:rsid w:val="00B24A5F"/>
    <w:rsid w:val="00B2753E"/>
    <w:rsid w:val="00B30454"/>
    <w:rsid w:val="00B31E13"/>
    <w:rsid w:val="00B31ED0"/>
    <w:rsid w:val="00B32102"/>
    <w:rsid w:val="00B32935"/>
    <w:rsid w:val="00B32C31"/>
    <w:rsid w:val="00B32DBF"/>
    <w:rsid w:val="00B32FD3"/>
    <w:rsid w:val="00B33001"/>
    <w:rsid w:val="00B33715"/>
    <w:rsid w:val="00B35615"/>
    <w:rsid w:val="00B35714"/>
    <w:rsid w:val="00B35F2A"/>
    <w:rsid w:val="00B363CD"/>
    <w:rsid w:val="00B3705C"/>
    <w:rsid w:val="00B376D4"/>
    <w:rsid w:val="00B37BDF"/>
    <w:rsid w:val="00B37C69"/>
    <w:rsid w:val="00B4030C"/>
    <w:rsid w:val="00B414E5"/>
    <w:rsid w:val="00B41A40"/>
    <w:rsid w:val="00B41F00"/>
    <w:rsid w:val="00B42231"/>
    <w:rsid w:val="00B43717"/>
    <w:rsid w:val="00B44227"/>
    <w:rsid w:val="00B44313"/>
    <w:rsid w:val="00B4626C"/>
    <w:rsid w:val="00B462DD"/>
    <w:rsid w:val="00B469DA"/>
    <w:rsid w:val="00B46B9C"/>
    <w:rsid w:val="00B46BCE"/>
    <w:rsid w:val="00B475D6"/>
    <w:rsid w:val="00B47682"/>
    <w:rsid w:val="00B47A66"/>
    <w:rsid w:val="00B50DDD"/>
    <w:rsid w:val="00B516BD"/>
    <w:rsid w:val="00B517B0"/>
    <w:rsid w:val="00B5204B"/>
    <w:rsid w:val="00B53359"/>
    <w:rsid w:val="00B53CE7"/>
    <w:rsid w:val="00B542A8"/>
    <w:rsid w:val="00B543F4"/>
    <w:rsid w:val="00B55881"/>
    <w:rsid w:val="00B5615E"/>
    <w:rsid w:val="00B57CAC"/>
    <w:rsid w:val="00B57CE5"/>
    <w:rsid w:val="00B60278"/>
    <w:rsid w:val="00B606E4"/>
    <w:rsid w:val="00B61EA3"/>
    <w:rsid w:val="00B62125"/>
    <w:rsid w:val="00B6357C"/>
    <w:rsid w:val="00B64D2E"/>
    <w:rsid w:val="00B64F13"/>
    <w:rsid w:val="00B65E5B"/>
    <w:rsid w:val="00B65F2A"/>
    <w:rsid w:val="00B66321"/>
    <w:rsid w:val="00B66448"/>
    <w:rsid w:val="00B66ECF"/>
    <w:rsid w:val="00B676CE"/>
    <w:rsid w:val="00B700A8"/>
    <w:rsid w:val="00B71B67"/>
    <w:rsid w:val="00B71B73"/>
    <w:rsid w:val="00B71B93"/>
    <w:rsid w:val="00B71C05"/>
    <w:rsid w:val="00B7293E"/>
    <w:rsid w:val="00B72AE4"/>
    <w:rsid w:val="00B72F4C"/>
    <w:rsid w:val="00B73070"/>
    <w:rsid w:val="00B73D92"/>
    <w:rsid w:val="00B74135"/>
    <w:rsid w:val="00B752C7"/>
    <w:rsid w:val="00B7575A"/>
    <w:rsid w:val="00B75BE1"/>
    <w:rsid w:val="00B76255"/>
    <w:rsid w:val="00B76C43"/>
    <w:rsid w:val="00B779F6"/>
    <w:rsid w:val="00B80DBC"/>
    <w:rsid w:val="00B80EA2"/>
    <w:rsid w:val="00B81604"/>
    <w:rsid w:val="00B81890"/>
    <w:rsid w:val="00B825DE"/>
    <w:rsid w:val="00B82E69"/>
    <w:rsid w:val="00B831EE"/>
    <w:rsid w:val="00B8345D"/>
    <w:rsid w:val="00B83986"/>
    <w:rsid w:val="00B843FE"/>
    <w:rsid w:val="00B845F0"/>
    <w:rsid w:val="00B85CA1"/>
    <w:rsid w:val="00B86716"/>
    <w:rsid w:val="00B8788E"/>
    <w:rsid w:val="00B87DA6"/>
    <w:rsid w:val="00B90380"/>
    <w:rsid w:val="00B90440"/>
    <w:rsid w:val="00B904BB"/>
    <w:rsid w:val="00B91163"/>
    <w:rsid w:val="00B93378"/>
    <w:rsid w:val="00B9474B"/>
    <w:rsid w:val="00B9505F"/>
    <w:rsid w:val="00B95625"/>
    <w:rsid w:val="00B957FD"/>
    <w:rsid w:val="00B95BAB"/>
    <w:rsid w:val="00B95DE8"/>
    <w:rsid w:val="00B95FBB"/>
    <w:rsid w:val="00BA02B3"/>
    <w:rsid w:val="00BA0530"/>
    <w:rsid w:val="00BA11DD"/>
    <w:rsid w:val="00BA161A"/>
    <w:rsid w:val="00BA168E"/>
    <w:rsid w:val="00BA18D7"/>
    <w:rsid w:val="00BA1DE5"/>
    <w:rsid w:val="00BA2229"/>
    <w:rsid w:val="00BA235F"/>
    <w:rsid w:val="00BA301C"/>
    <w:rsid w:val="00BA31D2"/>
    <w:rsid w:val="00BA3299"/>
    <w:rsid w:val="00BA3888"/>
    <w:rsid w:val="00BA4178"/>
    <w:rsid w:val="00BA4C35"/>
    <w:rsid w:val="00BA530A"/>
    <w:rsid w:val="00BA614F"/>
    <w:rsid w:val="00BA7D7A"/>
    <w:rsid w:val="00BB0877"/>
    <w:rsid w:val="00BB09FE"/>
    <w:rsid w:val="00BB19DE"/>
    <w:rsid w:val="00BB2DBB"/>
    <w:rsid w:val="00BB3C03"/>
    <w:rsid w:val="00BB3C51"/>
    <w:rsid w:val="00BB3E11"/>
    <w:rsid w:val="00BB457B"/>
    <w:rsid w:val="00BB5E0C"/>
    <w:rsid w:val="00BB5E90"/>
    <w:rsid w:val="00BB6E95"/>
    <w:rsid w:val="00BB731B"/>
    <w:rsid w:val="00BB78EC"/>
    <w:rsid w:val="00BB7A68"/>
    <w:rsid w:val="00BC0516"/>
    <w:rsid w:val="00BC13AA"/>
    <w:rsid w:val="00BC26E4"/>
    <w:rsid w:val="00BC2C66"/>
    <w:rsid w:val="00BC2FD3"/>
    <w:rsid w:val="00BC35B8"/>
    <w:rsid w:val="00BC395B"/>
    <w:rsid w:val="00BC40CC"/>
    <w:rsid w:val="00BC471E"/>
    <w:rsid w:val="00BC5AD9"/>
    <w:rsid w:val="00BC5BE9"/>
    <w:rsid w:val="00BC70C4"/>
    <w:rsid w:val="00BC7726"/>
    <w:rsid w:val="00BD05A1"/>
    <w:rsid w:val="00BD0688"/>
    <w:rsid w:val="00BD06C1"/>
    <w:rsid w:val="00BD0928"/>
    <w:rsid w:val="00BD0E9A"/>
    <w:rsid w:val="00BD0EA3"/>
    <w:rsid w:val="00BD15B0"/>
    <w:rsid w:val="00BD16B2"/>
    <w:rsid w:val="00BD27F9"/>
    <w:rsid w:val="00BD3642"/>
    <w:rsid w:val="00BD367F"/>
    <w:rsid w:val="00BD3891"/>
    <w:rsid w:val="00BD3EC8"/>
    <w:rsid w:val="00BD42C8"/>
    <w:rsid w:val="00BD482C"/>
    <w:rsid w:val="00BD4D15"/>
    <w:rsid w:val="00BD4F16"/>
    <w:rsid w:val="00BD52AD"/>
    <w:rsid w:val="00BD5325"/>
    <w:rsid w:val="00BD5506"/>
    <w:rsid w:val="00BD58D2"/>
    <w:rsid w:val="00BD6332"/>
    <w:rsid w:val="00BD7052"/>
    <w:rsid w:val="00BD7D47"/>
    <w:rsid w:val="00BE0B2B"/>
    <w:rsid w:val="00BE107D"/>
    <w:rsid w:val="00BE1869"/>
    <w:rsid w:val="00BE22E4"/>
    <w:rsid w:val="00BE3F39"/>
    <w:rsid w:val="00BE502F"/>
    <w:rsid w:val="00BE6716"/>
    <w:rsid w:val="00BE6E11"/>
    <w:rsid w:val="00BE7895"/>
    <w:rsid w:val="00BE7B15"/>
    <w:rsid w:val="00BF0122"/>
    <w:rsid w:val="00BF092A"/>
    <w:rsid w:val="00BF2344"/>
    <w:rsid w:val="00BF2928"/>
    <w:rsid w:val="00BF3941"/>
    <w:rsid w:val="00BF3C3E"/>
    <w:rsid w:val="00BF3CDE"/>
    <w:rsid w:val="00BF3E51"/>
    <w:rsid w:val="00BF4167"/>
    <w:rsid w:val="00BF418E"/>
    <w:rsid w:val="00BF4840"/>
    <w:rsid w:val="00BF631A"/>
    <w:rsid w:val="00BF6559"/>
    <w:rsid w:val="00BF6862"/>
    <w:rsid w:val="00BF71BF"/>
    <w:rsid w:val="00BF759E"/>
    <w:rsid w:val="00BF765B"/>
    <w:rsid w:val="00BF76BD"/>
    <w:rsid w:val="00BF773E"/>
    <w:rsid w:val="00BF7D12"/>
    <w:rsid w:val="00BF7DE3"/>
    <w:rsid w:val="00C005B7"/>
    <w:rsid w:val="00C00648"/>
    <w:rsid w:val="00C02909"/>
    <w:rsid w:val="00C029DA"/>
    <w:rsid w:val="00C02A04"/>
    <w:rsid w:val="00C04546"/>
    <w:rsid w:val="00C05708"/>
    <w:rsid w:val="00C05AE5"/>
    <w:rsid w:val="00C065A8"/>
    <w:rsid w:val="00C070A8"/>
    <w:rsid w:val="00C079BD"/>
    <w:rsid w:val="00C10612"/>
    <w:rsid w:val="00C106E3"/>
    <w:rsid w:val="00C11612"/>
    <w:rsid w:val="00C1223E"/>
    <w:rsid w:val="00C12CB6"/>
    <w:rsid w:val="00C13188"/>
    <w:rsid w:val="00C1456A"/>
    <w:rsid w:val="00C146A8"/>
    <w:rsid w:val="00C14B6C"/>
    <w:rsid w:val="00C1504A"/>
    <w:rsid w:val="00C15EC4"/>
    <w:rsid w:val="00C162DA"/>
    <w:rsid w:val="00C16351"/>
    <w:rsid w:val="00C1758C"/>
    <w:rsid w:val="00C1769E"/>
    <w:rsid w:val="00C200D0"/>
    <w:rsid w:val="00C20A6C"/>
    <w:rsid w:val="00C20DF5"/>
    <w:rsid w:val="00C2114E"/>
    <w:rsid w:val="00C2130A"/>
    <w:rsid w:val="00C215D1"/>
    <w:rsid w:val="00C21FD0"/>
    <w:rsid w:val="00C233A9"/>
    <w:rsid w:val="00C237F6"/>
    <w:rsid w:val="00C23869"/>
    <w:rsid w:val="00C24D9D"/>
    <w:rsid w:val="00C2501D"/>
    <w:rsid w:val="00C25110"/>
    <w:rsid w:val="00C256AD"/>
    <w:rsid w:val="00C25967"/>
    <w:rsid w:val="00C25B19"/>
    <w:rsid w:val="00C2615E"/>
    <w:rsid w:val="00C26AB0"/>
    <w:rsid w:val="00C26B93"/>
    <w:rsid w:val="00C26FA3"/>
    <w:rsid w:val="00C277DA"/>
    <w:rsid w:val="00C2791E"/>
    <w:rsid w:val="00C27A2B"/>
    <w:rsid w:val="00C30AE7"/>
    <w:rsid w:val="00C30B9C"/>
    <w:rsid w:val="00C30BCF"/>
    <w:rsid w:val="00C311F4"/>
    <w:rsid w:val="00C32121"/>
    <w:rsid w:val="00C323E4"/>
    <w:rsid w:val="00C32897"/>
    <w:rsid w:val="00C3291C"/>
    <w:rsid w:val="00C32B37"/>
    <w:rsid w:val="00C330B9"/>
    <w:rsid w:val="00C335B2"/>
    <w:rsid w:val="00C33920"/>
    <w:rsid w:val="00C33E51"/>
    <w:rsid w:val="00C3423B"/>
    <w:rsid w:val="00C356B5"/>
    <w:rsid w:val="00C3614E"/>
    <w:rsid w:val="00C3688E"/>
    <w:rsid w:val="00C36944"/>
    <w:rsid w:val="00C36A69"/>
    <w:rsid w:val="00C36BAE"/>
    <w:rsid w:val="00C403F4"/>
    <w:rsid w:val="00C406A3"/>
    <w:rsid w:val="00C407F0"/>
    <w:rsid w:val="00C407F5"/>
    <w:rsid w:val="00C412BF"/>
    <w:rsid w:val="00C42735"/>
    <w:rsid w:val="00C43018"/>
    <w:rsid w:val="00C432F3"/>
    <w:rsid w:val="00C43402"/>
    <w:rsid w:val="00C43ACB"/>
    <w:rsid w:val="00C441A2"/>
    <w:rsid w:val="00C45456"/>
    <w:rsid w:val="00C468CE"/>
    <w:rsid w:val="00C46A57"/>
    <w:rsid w:val="00C470BA"/>
    <w:rsid w:val="00C470EB"/>
    <w:rsid w:val="00C473E4"/>
    <w:rsid w:val="00C4792B"/>
    <w:rsid w:val="00C47B45"/>
    <w:rsid w:val="00C47EA0"/>
    <w:rsid w:val="00C5138F"/>
    <w:rsid w:val="00C5296F"/>
    <w:rsid w:val="00C52D80"/>
    <w:rsid w:val="00C533DD"/>
    <w:rsid w:val="00C536C8"/>
    <w:rsid w:val="00C5379C"/>
    <w:rsid w:val="00C541A6"/>
    <w:rsid w:val="00C54241"/>
    <w:rsid w:val="00C54D1D"/>
    <w:rsid w:val="00C54F91"/>
    <w:rsid w:val="00C55CEF"/>
    <w:rsid w:val="00C55E85"/>
    <w:rsid w:val="00C56421"/>
    <w:rsid w:val="00C56B01"/>
    <w:rsid w:val="00C56E44"/>
    <w:rsid w:val="00C57791"/>
    <w:rsid w:val="00C57D24"/>
    <w:rsid w:val="00C60DBF"/>
    <w:rsid w:val="00C61174"/>
    <w:rsid w:val="00C612CB"/>
    <w:rsid w:val="00C62713"/>
    <w:rsid w:val="00C62BEA"/>
    <w:rsid w:val="00C62E21"/>
    <w:rsid w:val="00C63510"/>
    <w:rsid w:val="00C63B3B"/>
    <w:rsid w:val="00C6405F"/>
    <w:rsid w:val="00C645D8"/>
    <w:rsid w:val="00C64B82"/>
    <w:rsid w:val="00C64C5B"/>
    <w:rsid w:val="00C65569"/>
    <w:rsid w:val="00C6576D"/>
    <w:rsid w:val="00C65952"/>
    <w:rsid w:val="00C65F1D"/>
    <w:rsid w:val="00C65F29"/>
    <w:rsid w:val="00C65F8A"/>
    <w:rsid w:val="00C66473"/>
    <w:rsid w:val="00C665D3"/>
    <w:rsid w:val="00C66AB9"/>
    <w:rsid w:val="00C67263"/>
    <w:rsid w:val="00C67BEF"/>
    <w:rsid w:val="00C71331"/>
    <w:rsid w:val="00C71F2B"/>
    <w:rsid w:val="00C720C2"/>
    <w:rsid w:val="00C722D4"/>
    <w:rsid w:val="00C7286E"/>
    <w:rsid w:val="00C72EB1"/>
    <w:rsid w:val="00C73204"/>
    <w:rsid w:val="00C741C9"/>
    <w:rsid w:val="00C74654"/>
    <w:rsid w:val="00C7466D"/>
    <w:rsid w:val="00C75190"/>
    <w:rsid w:val="00C75368"/>
    <w:rsid w:val="00C75417"/>
    <w:rsid w:val="00C760B6"/>
    <w:rsid w:val="00C766FB"/>
    <w:rsid w:val="00C768CF"/>
    <w:rsid w:val="00C76BCB"/>
    <w:rsid w:val="00C770D1"/>
    <w:rsid w:val="00C7756F"/>
    <w:rsid w:val="00C80312"/>
    <w:rsid w:val="00C80FA7"/>
    <w:rsid w:val="00C80FD4"/>
    <w:rsid w:val="00C81CB9"/>
    <w:rsid w:val="00C821D0"/>
    <w:rsid w:val="00C823FC"/>
    <w:rsid w:val="00C82C8A"/>
    <w:rsid w:val="00C82EC8"/>
    <w:rsid w:val="00C83A6B"/>
    <w:rsid w:val="00C83A97"/>
    <w:rsid w:val="00C83E5D"/>
    <w:rsid w:val="00C847BA"/>
    <w:rsid w:val="00C84893"/>
    <w:rsid w:val="00C84A67"/>
    <w:rsid w:val="00C86154"/>
    <w:rsid w:val="00C864C4"/>
    <w:rsid w:val="00C864ED"/>
    <w:rsid w:val="00C86E39"/>
    <w:rsid w:val="00C87469"/>
    <w:rsid w:val="00C87E84"/>
    <w:rsid w:val="00C900BA"/>
    <w:rsid w:val="00C906F1"/>
    <w:rsid w:val="00C90D68"/>
    <w:rsid w:val="00C91F17"/>
    <w:rsid w:val="00C92DA8"/>
    <w:rsid w:val="00C93552"/>
    <w:rsid w:val="00C942B9"/>
    <w:rsid w:val="00C942BA"/>
    <w:rsid w:val="00C942C4"/>
    <w:rsid w:val="00C946E5"/>
    <w:rsid w:val="00C951BC"/>
    <w:rsid w:val="00C9674A"/>
    <w:rsid w:val="00C968F7"/>
    <w:rsid w:val="00C9692E"/>
    <w:rsid w:val="00C97FAE"/>
    <w:rsid w:val="00CA16CA"/>
    <w:rsid w:val="00CA1924"/>
    <w:rsid w:val="00CA2284"/>
    <w:rsid w:val="00CA2A54"/>
    <w:rsid w:val="00CA2BB6"/>
    <w:rsid w:val="00CA35DD"/>
    <w:rsid w:val="00CA3ABC"/>
    <w:rsid w:val="00CA43AF"/>
    <w:rsid w:val="00CA4779"/>
    <w:rsid w:val="00CA4C15"/>
    <w:rsid w:val="00CA4FD8"/>
    <w:rsid w:val="00CA5499"/>
    <w:rsid w:val="00CA57CC"/>
    <w:rsid w:val="00CA5D9D"/>
    <w:rsid w:val="00CA67CE"/>
    <w:rsid w:val="00CA6B7B"/>
    <w:rsid w:val="00CA6EF9"/>
    <w:rsid w:val="00CA7449"/>
    <w:rsid w:val="00CA74F1"/>
    <w:rsid w:val="00CB0290"/>
    <w:rsid w:val="00CB05F4"/>
    <w:rsid w:val="00CB0EF6"/>
    <w:rsid w:val="00CB182C"/>
    <w:rsid w:val="00CB1A7A"/>
    <w:rsid w:val="00CB1DD3"/>
    <w:rsid w:val="00CB1F82"/>
    <w:rsid w:val="00CB2132"/>
    <w:rsid w:val="00CB3C41"/>
    <w:rsid w:val="00CB4391"/>
    <w:rsid w:val="00CB447C"/>
    <w:rsid w:val="00CB536D"/>
    <w:rsid w:val="00CB56D6"/>
    <w:rsid w:val="00CB60D0"/>
    <w:rsid w:val="00CB653A"/>
    <w:rsid w:val="00CB6824"/>
    <w:rsid w:val="00CB730A"/>
    <w:rsid w:val="00CB7A69"/>
    <w:rsid w:val="00CC0281"/>
    <w:rsid w:val="00CC065D"/>
    <w:rsid w:val="00CC0F3E"/>
    <w:rsid w:val="00CC1B51"/>
    <w:rsid w:val="00CC2611"/>
    <w:rsid w:val="00CC38AF"/>
    <w:rsid w:val="00CC39D3"/>
    <w:rsid w:val="00CC3C49"/>
    <w:rsid w:val="00CC3D5E"/>
    <w:rsid w:val="00CC4E6E"/>
    <w:rsid w:val="00CC54C4"/>
    <w:rsid w:val="00CC58C3"/>
    <w:rsid w:val="00CC5BE7"/>
    <w:rsid w:val="00CC6D04"/>
    <w:rsid w:val="00CC6D9F"/>
    <w:rsid w:val="00CD0BEE"/>
    <w:rsid w:val="00CD1250"/>
    <w:rsid w:val="00CD14BB"/>
    <w:rsid w:val="00CD1AEC"/>
    <w:rsid w:val="00CD1FCC"/>
    <w:rsid w:val="00CD2882"/>
    <w:rsid w:val="00CD291C"/>
    <w:rsid w:val="00CD4CE6"/>
    <w:rsid w:val="00CD5ACB"/>
    <w:rsid w:val="00CD6C0D"/>
    <w:rsid w:val="00CD70B0"/>
    <w:rsid w:val="00CD7256"/>
    <w:rsid w:val="00CD7878"/>
    <w:rsid w:val="00CE153A"/>
    <w:rsid w:val="00CE190B"/>
    <w:rsid w:val="00CE2F73"/>
    <w:rsid w:val="00CE33EC"/>
    <w:rsid w:val="00CE3593"/>
    <w:rsid w:val="00CE36D0"/>
    <w:rsid w:val="00CE4AC3"/>
    <w:rsid w:val="00CE4D2B"/>
    <w:rsid w:val="00CE532B"/>
    <w:rsid w:val="00CE5DA0"/>
    <w:rsid w:val="00CE600E"/>
    <w:rsid w:val="00CE669E"/>
    <w:rsid w:val="00CE6E25"/>
    <w:rsid w:val="00CE6F05"/>
    <w:rsid w:val="00CF153B"/>
    <w:rsid w:val="00CF220D"/>
    <w:rsid w:val="00CF30CC"/>
    <w:rsid w:val="00CF3B7B"/>
    <w:rsid w:val="00CF40F5"/>
    <w:rsid w:val="00CF42BF"/>
    <w:rsid w:val="00CF46DB"/>
    <w:rsid w:val="00CF55D4"/>
    <w:rsid w:val="00CF6556"/>
    <w:rsid w:val="00CF6BFC"/>
    <w:rsid w:val="00CF6C49"/>
    <w:rsid w:val="00CF6F5F"/>
    <w:rsid w:val="00CF7898"/>
    <w:rsid w:val="00CF7BE2"/>
    <w:rsid w:val="00D01185"/>
    <w:rsid w:val="00D01E49"/>
    <w:rsid w:val="00D021E6"/>
    <w:rsid w:val="00D03397"/>
    <w:rsid w:val="00D03D6B"/>
    <w:rsid w:val="00D03F29"/>
    <w:rsid w:val="00D042A4"/>
    <w:rsid w:val="00D04F98"/>
    <w:rsid w:val="00D05AA0"/>
    <w:rsid w:val="00D05D9C"/>
    <w:rsid w:val="00D07118"/>
    <w:rsid w:val="00D0717D"/>
    <w:rsid w:val="00D07332"/>
    <w:rsid w:val="00D07A3E"/>
    <w:rsid w:val="00D07D9D"/>
    <w:rsid w:val="00D10B62"/>
    <w:rsid w:val="00D10F41"/>
    <w:rsid w:val="00D114DD"/>
    <w:rsid w:val="00D12892"/>
    <w:rsid w:val="00D129F4"/>
    <w:rsid w:val="00D12D23"/>
    <w:rsid w:val="00D13922"/>
    <w:rsid w:val="00D14571"/>
    <w:rsid w:val="00D1475D"/>
    <w:rsid w:val="00D14D13"/>
    <w:rsid w:val="00D1523D"/>
    <w:rsid w:val="00D15511"/>
    <w:rsid w:val="00D17B4A"/>
    <w:rsid w:val="00D17E7A"/>
    <w:rsid w:val="00D2077B"/>
    <w:rsid w:val="00D207F9"/>
    <w:rsid w:val="00D213C2"/>
    <w:rsid w:val="00D2162A"/>
    <w:rsid w:val="00D21B03"/>
    <w:rsid w:val="00D21C29"/>
    <w:rsid w:val="00D22004"/>
    <w:rsid w:val="00D22C9D"/>
    <w:rsid w:val="00D22D1F"/>
    <w:rsid w:val="00D22F14"/>
    <w:rsid w:val="00D231E7"/>
    <w:rsid w:val="00D2359E"/>
    <w:rsid w:val="00D23F05"/>
    <w:rsid w:val="00D23F3E"/>
    <w:rsid w:val="00D247E0"/>
    <w:rsid w:val="00D2512A"/>
    <w:rsid w:val="00D25B93"/>
    <w:rsid w:val="00D26FC3"/>
    <w:rsid w:val="00D276C3"/>
    <w:rsid w:val="00D2781A"/>
    <w:rsid w:val="00D27D65"/>
    <w:rsid w:val="00D27EC8"/>
    <w:rsid w:val="00D30745"/>
    <w:rsid w:val="00D30CBC"/>
    <w:rsid w:val="00D314C5"/>
    <w:rsid w:val="00D3160B"/>
    <w:rsid w:val="00D31ABA"/>
    <w:rsid w:val="00D327C6"/>
    <w:rsid w:val="00D3307E"/>
    <w:rsid w:val="00D33A5F"/>
    <w:rsid w:val="00D340A1"/>
    <w:rsid w:val="00D34524"/>
    <w:rsid w:val="00D358E8"/>
    <w:rsid w:val="00D358FF"/>
    <w:rsid w:val="00D36298"/>
    <w:rsid w:val="00D3665E"/>
    <w:rsid w:val="00D36871"/>
    <w:rsid w:val="00D370D6"/>
    <w:rsid w:val="00D37510"/>
    <w:rsid w:val="00D37A98"/>
    <w:rsid w:val="00D37C88"/>
    <w:rsid w:val="00D37E8C"/>
    <w:rsid w:val="00D403D1"/>
    <w:rsid w:val="00D408D2"/>
    <w:rsid w:val="00D409E9"/>
    <w:rsid w:val="00D40D02"/>
    <w:rsid w:val="00D40E95"/>
    <w:rsid w:val="00D41F3C"/>
    <w:rsid w:val="00D42282"/>
    <w:rsid w:val="00D42930"/>
    <w:rsid w:val="00D439B0"/>
    <w:rsid w:val="00D449CA"/>
    <w:rsid w:val="00D44ACA"/>
    <w:rsid w:val="00D45CB7"/>
    <w:rsid w:val="00D45F60"/>
    <w:rsid w:val="00D45FBC"/>
    <w:rsid w:val="00D46030"/>
    <w:rsid w:val="00D46816"/>
    <w:rsid w:val="00D46BCF"/>
    <w:rsid w:val="00D47532"/>
    <w:rsid w:val="00D4759E"/>
    <w:rsid w:val="00D478F3"/>
    <w:rsid w:val="00D501BE"/>
    <w:rsid w:val="00D5065D"/>
    <w:rsid w:val="00D50C57"/>
    <w:rsid w:val="00D50E79"/>
    <w:rsid w:val="00D510B7"/>
    <w:rsid w:val="00D5127D"/>
    <w:rsid w:val="00D51886"/>
    <w:rsid w:val="00D521BA"/>
    <w:rsid w:val="00D52206"/>
    <w:rsid w:val="00D53868"/>
    <w:rsid w:val="00D54BE4"/>
    <w:rsid w:val="00D54F00"/>
    <w:rsid w:val="00D5522D"/>
    <w:rsid w:val="00D55D51"/>
    <w:rsid w:val="00D55E9B"/>
    <w:rsid w:val="00D56305"/>
    <w:rsid w:val="00D56A0F"/>
    <w:rsid w:val="00D60487"/>
    <w:rsid w:val="00D605B3"/>
    <w:rsid w:val="00D60F5F"/>
    <w:rsid w:val="00D613B0"/>
    <w:rsid w:val="00D61523"/>
    <w:rsid w:val="00D61801"/>
    <w:rsid w:val="00D62DC5"/>
    <w:rsid w:val="00D634F3"/>
    <w:rsid w:val="00D63670"/>
    <w:rsid w:val="00D64145"/>
    <w:rsid w:val="00D6568E"/>
    <w:rsid w:val="00D65986"/>
    <w:rsid w:val="00D65D89"/>
    <w:rsid w:val="00D704E6"/>
    <w:rsid w:val="00D70B82"/>
    <w:rsid w:val="00D70FC4"/>
    <w:rsid w:val="00D71B38"/>
    <w:rsid w:val="00D7238C"/>
    <w:rsid w:val="00D725B5"/>
    <w:rsid w:val="00D726E2"/>
    <w:rsid w:val="00D73D18"/>
    <w:rsid w:val="00D745A2"/>
    <w:rsid w:val="00D74731"/>
    <w:rsid w:val="00D74B9D"/>
    <w:rsid w:val="00D75A70"/>
    <w:rsid w:val="00D77359"/>
    <w:rsid w:val="00D802B8"/>
    <w:rsid w:val="00D8032F"/>
    <w:rsid w:val="00D809EF"/>
    <w:rsid w:val="00D80BF5"/>
    <w:rsid w:val="00D812A4"/>
    <w:rsid w:val="00D813F2"/>
    <w:rsid w:val="00D815FA"/>
    <w:rsid w:val="00D82F3D"/>
    <w:rsid w:val="00D836F8"/>
    <w:rsid w:val="00D841E8"/>
    <w:rsid w:val="00D84422"/>
    <w:rsid w:val="00D845BB"/>
    <w:rsid w:val="00D84C18"/>
    <w:rsid w:val="00D857B4"/>
    <w:rsid w:val="00D86B9F"/>
    <w:rsid w:val="00D87F3F"/>
    <w:rsid w:val="00D90090"/>
    <w:rsid w:val="00D91377"/>
    <w:rsid w:val="00D91459"/>
    <w:rsid w:val="00D91C20"/>
    <w:rsid w:val="00D920B3"/>
    <w:rsid w:val="00D92E39"/>
    <w:rsid w:val="00D92E9A"/>
    <w:rsid w:val="00D9351E"/>
    <w:rsid w:val="00D936AB"/>
    <w:rsid w:val="00D93891"/>
    <w:rsid w:val="00D939DB"/>
    <w:rsid w:val="00D93A1F"/>
    <w:rsid w:val="00D93BF1"/>
    <w:rsid w:val="00D949D5"/>
    <w:rsid w:val="00D950F5"/>
    <w:rsid w:val="00D95181"/>
    <w:rsid w:val="00D95336"/>
    <w:rsid w:val="00D95433"/>
    <w:rsid w:val="00D95F03"/>
    <w:rsid w:val="00D96816"/>
    <w:rsid w:val="00D9688F"/>
    <w:rsid w:val="00D96F97"/>
    <w:rsid w:val="00D971A5"/>
    <w:rsid w:val="00D97A1D"/>
    <w:rsid w:val="00DA0F60"/>
    <w:rsid w:val="00DA1F71"/>
    <w:rsid w:val="00DA256B"/>
    <w:rsid w:val="00DA294D"/>
    <w:rsid w:val="00DA3355"/>
    <w:rsid w:val="00DA3766"/>
    <w:rsid w:val="00DA39E8"/>
    <w:rsid w:val="00DA3D3A"/>
    <w:rsid w:val="00DA4222"/>
    <w:rsid w:val="00DA43A9"/>
    <w:rsid w:val="00DA4A59"/>
    <w:rsid w:val="00DA518D"/>
    <w:rsid w:val="00DA5316"/>
    <w:rsid w:val="00DA6255"/>
    <w:rsid w:val="00DA6321"/>
    <w:rsid w:val="00DA6A06"/>
    <w:rsid w:val="00DA786E"/>
    <w:rsid w:val="00DA7BDD"/>
    <w:rsid w:val="00DB0184"/>
    <w:rsid w:val="00DB0FA0"/>
    <w:rsid w:val="00DB107F"/>
    <w:rsid w:val="00DB32B8"/>
    <w:rsid w:val="00DB3995"/>
    <w:rsid w:val="00DB3AA2"/>
    <w:rsid w:val="00DB3E7B"/>
    <w:rsid w:val="00DB4086"/>
    <w:rsid w:val="00DB4727"/>
    <w:rsid w:val="00DB4778"/>
    <w:rsid w:val="00DB4FBC"/>
    <w:rsid w:val="00DB51CC"/>
    <w:rsid w:val="00DB57A7"/>
    <w:rsid w:val="00DB68DF"/>
    <w:rsid w:val="00DB6AB0"/>
    <w:rsid w:val="00DB6E77"/>
    <w:rsid w:val="00DB7578"/>
    <w:rsid w:val="00DB76B4"/>
    <w:rsid w:val="00DB7EA2"/>
    <w:rsid w:val="00DC1071"/>
    <w:rsid w:val="00DC12DD"/>
    <w:rsid w:val="00DC14E1"/>
    <w:rsid w:val="00DC1A0A"/>
    <w:rsid w:val="00DC22D2"/>
    <w:rsid w:val="00DC2A07"/>
    <w:rsid w:val="00DC2AD4"/>
    <w:rsid w:val="00DC3E50"/>
    <w:rsid w:val="00DC409D"/>
    <w:rsid w:val="00DC439F"/>
    <w:rsid w:val="00DC4682"/>
    <w:rsid w:val="00DC4ED0"/>
    <w:rsid w:val="00DC4FCB"/>
    <w:rsid w:val="00DC5033"/>
    <w:rsid w:val="00DC618B"/>
    <w:rsid w:val="00DC741C"/>
    <w:rsid w:val="00DC7804"/>
    <w:rsid w:val="00DC7BFD"/>
    <w:rsid w:val="00DD07AE"/>
    <w:rsid w:val="00DD25CC"/>
    <w:rsid w:val="00DD2979"/>
    <w:rsid w:val="00DD3AAE"/>
    <w:rsid w:val="00DD3CF1"/>
    <w:rsid w:val="00DD3FD8"/>
    <w:rsid w:val="00DD4EC3"/>
    <w:rsid w:val="00DD54C3"/>
    <w:rsid w:val="00DD57D3"/>
    <w:rsid w:val="00DD5D76"/>
    <w:rsid w:val="00DD6860"/>
    <w:rsid w:val="00DD6B41"/>
    <w:rsid w:val="00DD6BC9"/>
    <w:rsid w:val="00DD756B"/>
    <w:rsid w:val="00DD75F1"/>
    <w:rsid w:val="00DD7FB9"/>
    <w:rsid w:val="00DE0400"/>
    <w:rsid w:val="00DE1021"/>
    <w:rsid w:val="00DE11B7"/>
    <w:rsid w:val="00DE1269"/>
    <w:rsid w:val="00DE1B0C"/>
    <w:rsid w:val="00DE1FFB"/>
    <w:rsid w:val="00DE27ED"/>
    <w:rsid w:val="00DE2EB5"/>
    <w:rsid w:val="00DE3B1A"/>
    <w:rsid w:val="00DE411D"/>
    <w:rsid w:val="00DE4CD6"/>
    <w:rsid w:val="00DE5175"/>
    <w:rsid w:val="00DE608F"/>
    <w:rsid w:val="00DE6641"/>
    <w:rsid w:val="00DE66D8"/>
    <w:rsid w:val="00DE66F7"/>
    <w:rsid w:val="00DE7482"/>
    <w:rsid w:val="00DF02C7"/>
    <w:rsid w:val="00DF09F3"/>
    <w:rsid w:val="00DF0A65"/>
    <w:rsid w:val="00DF1B53"/>
    <w:rsid w:val="00DF20B4"/>
    <w:rsid w:val="00DF2A80"/>
    <w:rsid w:val="00DF2DCA"/>
    <w:rsid w:val="00DF3590"/>
    <w:rsid w:val="00DF367F"/>
    <w:rsid w:val="00DF375D"/>
    <w:rsid w:val="00DF37CF"/>
    <w:rsid w:val="00DF3AB6"/>
    <w:rsid w:val="00DF3FF3"/>
    <w:rsid w:val="00DF52CC"/>
    <w:rsid w:val="00DF548F"/>
    <w:rsid w:val="00DF658B"/>
    <w:rsid w:val="00DF6D3B"/>
    <w:rsid w:val="00DF6FF2"/>
    <w:rsid w:val="00DF7813"/>
    <w:rsid w:val="00DF79BC"/>
    <w:rsid w:val="00DF7E95"/>
    <w:rsid w:val="00E000AF"/>
    <w:rsid w:val="00E002C2"/>
    <w:rsid w:val="00E01B20"/>
    <w:rsid w:val="00E01C5B"/>
    <w:rsid w:val="00E01EDB"/>
    <w:rsid w:val="00E02515"/>
    <w:rsid w:val="00E02734"/>
    <w:rsid w:val="00E02D41"/>
    <w:rsid w:val="00E02DC1"/>
    <w:rsid w:val="00E030E8"/>
    <w:rsid w:val="00E03435"/>
    <w:rsid w:val="00E03C56"/>
    <w:rsid w:val="00E04788"/>
    <w:rsid w:val="00E04B53"/>
    <w:rsid w:val="00E04BFF"/>
    <w:rsid w:val="00E04D6A"/>
    <w:rsid w:val="00E04F9C"/>
    <w:rsid w:val="00E060A5"/>
    <w:rsid w:val="00E0619E"/>
    <w:rsid w:val="00E076DB"/>
    <w:rsid w:val="00E106BC"/>
    <w:rsid w:val="00E10860"/>
    <w:rsid w:val="00E12133"/>
    <w:rsid w:val="00E123AF"/>
    <w:rsid w:val="00E13AD5"/>
    <w:rsid w:val="00E1495D"/>
    <w:rsid w:val="00E14B31"/>
    <w:rsid w:val="00E14E2B"/>
    <w:rsid w:val="00E15D4D"/>
    <w:rsid w:val="00E165B0"/>
    <w:rsid w:val="00E1661B"/>
    <w:rsid w:val="00E1665C"/>
    <w:rsid w:val="00E16688"/>
    <w:rsid w:val="00E1746F"/>
    <w:rsid w:val="00E174C7"/>
    <w:rsid w:val="00E175B8"/>
    <w:rsid w:val="00E17732"/>
    <w:rsid w:val="00E178FF"/>
    <w:rsid w:val="00E17974"/>
    <w:rsid w:val="00E17C97"/>
    <w:rsid w:val="00E17E02"/>
    <w:rsid w:val="00E200E0"/>
    <w:rsid w:val="00E20190"/>
    <w:rsid w:val="00E22B4D"/>
    <w:rsid w:val="00E22D06"/>
    <w:rsid w:val="00E22D29"/>
    <w:rsid w:val="00E235ED"/>
    <w:rsid w:val="00E2389F"/>
    <w:rsid w:val="00E23B65"/>
    <w:rsid w:val="00E23D6F"/>
    <w:rsid w:val="00E24248"/>
    <w:rsid w:val="00E252E5"/>
    <w:rsid w:val="00E2579F"/>
    <w:rsid w:val="00E25D28"/>
    <w:rsid w:val="00E260B7"/>
    <w:rsid w:val="00E27032"/>
    <w:rsid w:val="00E274DE"/>
    <w:rsid w:val="00E27E2C"/>
    <w:rsid w:val="00E3053E"/>
    <w:rsid w:val="00E30D1F"/>
    <w:rsid w:val="00E3280B"/>
    <w:rsid w:val="00E3469F"/>
    <w:rsid w:val="00E347E5"/>
    <w:rsid w:val="00E35127"/>
    <w:rsid w:val="00E356E4"/>
    <w:rsid w:val="00E3592C"/>
    <w:rsid w:val="00E361D8"/>
    <w:rsid w:val="00E36646"/>
    <w:rsid w:val="00E369F0"/>
    <w:rsid w:val="00E374BE"/>
    <w:rsid w:val="00E37DE6"/>
    <w:rsid w:val="00E37F08"/>
    <w:rsid w:val="00E4015A"/>
    <w:rsid w:val="00E41FB3"/>
    <w:rsid w:val="00E42085"/>
    <w:rsid w:val="00E427EF"/>
    <w:rsid w:val="00E4288C"/>
    <w:rsid w:val="00E42CBB"/>
    <w:rsid w:val="00E43588"/>
    <w:rsid w:val="00E439BA"/>
    <w:rsid w:val="00E44094"/>
    <w:rsid w:val="00E443DD"/>
    <w:rsid w:val="00E44AE6"/>
    <w:rsid w:val="00E45700"/>
    <w:rsid w:val="00E45796"/>
    <w:rsid w:val="00E463DA"/>
    <w:rsid w:val="00E46516"/>
    <w:rsid w:val="00E46711"/>
    <w:rsid w:val="00E467E0"/>
    <w:rsid w:val="00E469AF"/>
    <w:rsid w:val="00E46D5B"/>
    <w:rsid w:val="00E479BA"/>
    <w:rsid w:val="00E500BC"/>
    <w:rsid w:val="00E501C0"/>
    <w:rsid w:val="00E502A6"/>
    <w:rsid w:val="00E507A2"/>
    <w:rsid w:val="00E50AD8"/>
    <w:rsid w:val="00E53B99"/>
    <w:rsid w:val="00E53CA6"/>
    <w:rsid w:val="00E54709"/>
    <w:rsid w:val="00E55775"/>
    <w:rsid w:val="00E55F4D"/>
    <w:rsid w:val="00E55FBB"/>
    <w:rsid w:val="00E5644E"/>
    <w:rsid w:val="00E565E5"/>
    <w:rsid w:val="00E56642"/>
    <w:rsid w:val="00E569FA"/>
    <w:rsid w:val="00E57964"/>
    <w:rsid w:val="00E57A8E"/>
    <w:rsid w:val="00E61058"/>
    <w:rsid w:val="00E6172F"/>
    <w:rsid w:val="00E617C1"/>
    <w:rsid w:val="00E623C6"/>
    <w:rsid w:val="00E6245A"/>
    <w:rsid w:val="00E62B7D"/>
    <w:rsid w:val="00E634FD"/>
    <w:rsid w:val="00E6441E"/>
    <w:rsid w:val="00E6578A"/>
    <w:rsid w:val="00E65D77"/>
    <w:rsid w:val="00E65D9F"/>
    <w:rsid w:val="00E675C5"/>
    <w:rsid w:val="00E70AE9"/>
    <w:rsid w:val="00E70E73"/>
    <w:rsid w:val="00E7145C"/>
    <w:rsid w:val="00E71A06"/>
    <w:rsid w:val="00E71CB2"/>
    <w:rsid w:val="00E7241F"/>
    <w:rsid w:val="00E729DA"/>
    <w:rsid w:val="00E736B5"/>
    <w:rsid w:val="00E73B73"/>
    <w:rsid w:val="00E7530E"/>
    <w:rsid w:val="00E75769"/>
    <w:rsid w:val="00E757B6"/>
    <w:rsid w:val="00E75914"/>
    <w:rsid w:val="00E75A77"/>
    <w:rsid w:val="00E75BF1"/>
    <w:rsid w:val="00E76189"/>
    <w:rsid w:val="00E7656C"/>
    <w:rsid w:val="00E772D5"/>
    <w:rsid w:val="00E77EF2"/>
    <w:rsid w:val="00E81758"/>
    <w:rsid w:val="00E81A04"/>
    <w:rsid w:val="00E84207"/>
    <w:rsid w:val="00E844DE"/>
    <w:rsid w:val="00E8455B"/>
    <w:rsid w:val="00E8489B"/>
    <w:rsid w:val="00E84BAA"/>
    <w:rsid w:val="00E852D8"/>
    <w:rsid w:val="00E853A2"/>
    <w:rsid w:val="00E858FC"/>
    <w:rsid w:val="00E85F5B"/>
    <w:rsid w:val="00E86850"/>
    <w:rsid w:val="00E86AAA"/>
    <w:rsid w:val="00E86AEA"/>
    <w:rsid w:val="00E86DF4"/>
    <w:rsid w:val="00E87704"/>
    <w:rsid w:val="00E87C11"/>
    <w:rsid w:val="00E87EE9"/>
    <w:rsid w:val="00E87FE7"/>
    <w:rsid w:val="00E906BB"/>
    <w:rsid w:val="00E9077F"/>
    <w:rsid w:val="00E934CC"/>
    <w:rsid w:val="00E94090"/>
    <w:rsid w:val="00E94E4D"/>
    <w:rsid w:val="00E95063"/>
    <w:rsid w:val="00E95372"/>
    <w:rsid w:val="00E962F4"/>
    <w:rsid w:val="00E96472"/>
    <w:rsid w:val="00E96F14"/>
    <w:rsid w:val="00E970BD"/>
    <w:rsid w:val="00E97955"/>
    <w:rsid w:val="00EA043A"/>
    <w:rsid w:val="00EA04AA"/>
    <w:rsid w:val="00EA04B1"/>
    <w:rsid w:val="00EA189C"/>
    <w:rsid w:val="00EA1C19"/>
    <w:rsid w:val="00EA27A7"/>
    <w:rsid w:val="00EA302A"/>
    <w:rsid w:val="00EA3234"/>
    <w:rsid w:val="00EA3957"/>
    <w:rsid w:val="00EA3B78"/>
    <w:rsid w:val="00EA3FD1"/>
    <w:rsid w:val="00EA4F99"/>
    <w:rsid w:val="00EA514B"/>
    <w:rsid w:val="00EA5AE8"/>
    <w:rsid w:val="00EA60F2"/>
    <w:rsid w:val="00EA7CD9"/>
    <w:rsid w:val="00EA7F8E"/>
    <w:rsid w:val="00EB0003"/>
    <w:rsid w:val="00EB04FA"/>
    <w:rsid w:val="00EB1762"/>
    <w:rsid w:val="00EB1ABD"/>
    <w:rsid w:val="00EB1FEA"/>
    <w:rsid w:val="00EB21E5"/>
    <w:rsid w:val="00EB25BA"/>
    <w:rsid w:val="00EB267B"/>
    <w:rsid w:val="00EB2D8A"/>
    <w:rsid w:val="00EB35A1"/>
    <w:rsid w:val="00EB4872"/>
    <w:rsid w:val="00EB5763"/>
    <w:rsid w:val="00EB661B"/>
    <w:rsid w:val="00EB6654"/>
    <w:rsid w:val="00EB6C7E"/>
    <w:rsid w:val="00EB6F47"/>
    <w:rsid w:val="00EB78C0"/>
    <w:rsid w:val="00EC0FB9"/>
    <w:rsid w:val="00EC22A9"/>
    <w:rsid w:val="00EC25C3"/>
    <w:rsid w:val="00EC288A"/>
    <w:rsid w:val="00EC2984"/>
    <w:rsid w:val="00EC2DDA"/>
    <w:rsid w:val="00EC3E02"/>
    <w:rsid w:val="00EC3F2D"/>
    <w:rsid w:val="00EC42D1"/>
    <w:rsid w:val="00EC483F"/>
    <w:rsid w:val="00EC48C0"/>
    <w:rsid w:val="00EC4B15"/>
    <w:rsid w:val="00EC4DEA"/>
    <w:rsid w:val="00EC4E1B"/>
    <w:rsid w:val="00EC4E41"/>
    <w:rsid w:val="00EC5919"/>
    <w:rsid w:val="00EC5AA4"/>
    <w:rsid w:val="00EC64CA"/>
    <w:rsid w:val="00EC7503"/>
    <w:rsid w:val="00EC76B4"/>
    <w:rsid w:val="00EC7C9A"/>
    <w:rsid w:val="00EC7F1A"/>
    <w:rsid w:val="00ED14B1"/>
    <w:rsid w:val="00ED1A2D"/>
    <w:rsid w:val="00ED1AE1"/>
    <w:rsid w:val="00ED1EBD"/>
    <w:rsid w:val="00ED23A1"/>
    <w:rsid w:val="00ED2659"/>
    <w:rsid w:val="00ED275E"/>
    <w:rsid w:val="00ED40DE"/>
    <w:rsid w:val="00ED4FA8"/>
    <w:rsid w:val="00ED537E"/>
    <w:rsid w:val="00ED53AD"/>
    <w:rsid w:val="00ED564F"/>
    <w:rsid w:val="00ED593B"/>
    <w:rsid w:val="00ED5D21"/>
    <w:rsid w:val="00ED5FE6"/>
    <w:rsid w:val="00ED635B"/>
    <w:rsid w:val="00ED65FC"/>
    <w:rsid w:val="00ED6A3D"/>
    <w:rsid w:val="00ED78E9"/>
    <w:rsid w:val="00ED7DB7"/>
    <w:rsid w:val="00ED7F40"/>
    <w:rsid w:val="00EE1934"/>
    <w:rsid w:val="00EE1EAF"/>
    <w:rsid w:val="00EE30DF"/>
    <w:rsid w:val="00EE3B8E"/>
    <w:rsid w:val="00EE4A66"/>
    <w:rsid w:val="00EE5381"/>
    <w:rsid w:val="00EE567F"/>
    <w:rsid w:val="00EE58B2"/>
    <w:rsid w:val="00EE59F3"/>
    <w:rsid w:val="00EE5CF8"/>
    <w:rsid w:val="00EE63B3"/>
    <w:rsid w:val="00EE6930"/>
    <w:rsid w:val="00EE6ED6"/>
    <w:rsid w:val="00EE7030"/>
    <w:rsid w:val="00EE7E15"/>
    <w:rsid w:val="00EE7F9D"/>
    <w:rsid w:val="00EF018C"/>
    <w:rsid w:val="00EF0480"/>
    <w:rsid w:val="00EF0DED"/>
    <w:rsid w:val="00EF0F2A"/>
    <w:rsid w:val="00EF12E2"/>
    <w:rsid w:val="00EF13EF"/>
    <w:rsid w:val="00EF16EB"/>
    <w:rsid w:val="00EF1F19"/>
    <w:rsid w:val="00EF2DC0"/>
    <w:rsid w:val="00EF3032"/>
    <w:rsid w:val="00EF30BF"/>
    <w:rsid w:val="00EF38A8"/>
    <w:rsid w:val="00EF4187"/>
    <w:rsid w:val="00EF4B72"/>
    <w:rsid w:val="00EF546D"/>
    <w:rsid w:val="00EF54CF"/>
    <w:rsid w:val="00EF5545"/>
    <w:rsid w:val="00EF58ED"/>
    <w:rsid w:val="00EF6447"/>
    <w:rsid w:val="00EF6C42"/>
    <w:rsid w:val="00EF705B"/>
    <w:rsid w:val="00EF71DB"/>
    <w:rsid w:val="00F0052E"/>
    <w:rsid w:val="00F00544"/>
    <w:rsid w:val="00F009CB"/>
    <w:rsid w:val="00F00AEB"/>
    <w:rsid w:val="00F016E4"/>
    <w:rsid w:val="00F017F7"/>
    <w:rsid w:val="00F02865"/>
    <w:rsid w:val="00F028F9"/>
    <w:rsid w:val="00F02A2E"/>
    <w:rsid w:val="00F02C6A"/>
    <w:rsid w:val="00F03343"/>
    <w:rsid w:val="00F043F2"/>
    <w:rsid w:val="00F04405"/>
    <w:rsid w:val="00F0530F"/>
    <w:rsid w:val="00F054B7"/>
    <w:rsid w:val="00F06133"/>
    <w:rsid w:val="00F0615A"/>
    <w:rsid w:val="00F062EB"/>
    <w:rsid w:val="00F066A0"/>
    <w:rsid w:val="00F07114"/>
    <w:rsid w:val="00F07DED"/>
    <w:rsid w:val="00F07F6A"/>
    <w:rsid w:val="00F100D4"/>
    <w:rsid w:val="00F10C16"/>
    <w:rsid w:val="00F1243B"/>
    <w:rsid w:val="00F12BC0"/>
    <w:rsid w:val="00F13321"/>
    <w:rsid w:val="00F13D01"/>
    <w:rsid w:val="00F140DE"/>
    <w:rsid w:val="00F1441F"/>
    <w:rsid w:val="00F147C6"/>
    <w:rsid w:val="00F14A98"/>
    <w:rsid w:val="00F14E9E"/>
    <w:rsid w:val="00F154D5"/>
    <w:rsid w:val="00F1623C"/>
    <w:rsid w:val="00F16F4B"/>
    <w:rsid w:val="00F174E3"/>
    <w:rsid w:val="00F21652"/>
    <w:rsid w:val="00F21AF4"/>
    <w:rsid w:val="00F21DDA"/>
    <w:rsid w:val="00F21E9E"/>
    <w:rsid w:val="00F22427"/>
    <w:rsid w:val="00F22AB0"/>
    <w:rsid w:val="00F24C16"/>
    <w:rsid w:val="00F250AA"/>
    <w:rsid w:val="00F25291"/>
    <w:rsid w:val="00F25712"/>
    <w:rsid w:val="00F2585E"/>
    <w:rsid w:val="00F26043"/>
    <w:rsid w:val="00F264B8"/>
    <w:rsid w:val="00F268FF"/>
    <w:rsid w:val="00F26F95"/>
    <w:rsid w:val="00F307DF"/>
    <w:rsid w:val="00F314CD"/>
    <w:rsid w:val="00F31516"/>
    <w:rsid w:val="00F31B12"/>
    <w:rsid w:val="00F31D32"/>
    <w:rsid w:val="00F321D2"/>
    <w:rsid w:val="00F33058"/>
    <w:rsid w:val="00F33117"/>
    <w:rsid w:val="00F33849"/>
    <w:rsid w:val="00F33F82"/>
    <w:rsid w:val="00F34B78"/>
    <w:rsid w:val="00F352A4"/>
    <w:rsid w:val="00F3686B"/>
    <w:rsid w:val="00F36F3F"/>
    <w:rsid w:val="00F37D94"/>
    <w:rsid w:val="00F401EA"/>
    <w:rsid w:val="00F40914"/>
    <w:rsid w:val="00F409B0"/>
    <w:rsid w:val="00F40DDF"/>
    <w:rsid w:val="00F411DA"/>
    <w:rsid w:val="00F4132C"/>
    <w:rsid w:val="00F41737"/>
    <w:rsid w:val="00F41AAC"/>
    <w:rsid w:val="00F41DD8"/>
    <w:rsid w:val="00F41F44"/>
    <w:rsid w:val="00F426A9"/>
    <w:rsid w:val="00F42FDA"/>
    <w:rsid w:val="00F4396B"/>
    <w:rsid w:val="00F43AA5"/>
    <w:rsid w:val="00F43C55"/>
    <w:rsid w:val="00F4403A"/>
    <w:rsid w:val="00F452DD"/>
    <w:rsid w:val="00F456A3"/>
    <w:rsid w:val="00F46848"/>
    <w:rsid w:val="00F468CC"/>
    <w:rsid w:val="00F47AA7"/>
    <w:rsid w:val="00F47ABF"/>
    <w:rsid w:val="00F47DC7"/>
    <w:rsid w:val="00F503A3"/>
    <w:rsid w:val="00F50914"/>
    <w:rsid w:val="00F5173B"/>
    <w:rsid w:val="00F520AD"/>
    <w:rsid w:val="00F524E3"/>
    <w:rsid w:val="00F529E6"/>
    <w:rsid w:val="00F53091"/>
    <w:rsid w:val="00F539F7"/>
    <w:rsid w:val="00F53B33"/>
    <w:rsid w:val="00F54038"/>
    <w:rsid w:val="00F54608"/>
    <w:rsid w:val="00F54A38"/>
    <w:rsid w:val="00F5592C"/>
    <w:rsid w:val="00F55FFD"/>
    <w:rsid w:val="00F56924"/>
    <w:rsid w:val="00F56CF5"/>
    <w:rsid w:val="00F574F2"/>
    <w:rsid w:val="00F577B2"/>
    <w:rsid w:val="00F5783F"/>
    <w:rsid w:val="00F57C7C"/>
    <w:rsid w:val="00F57F58"/>
    <w:rsid w:val="00F60F8E"/>
    <w:rsid w:val="00F612A7"/>
    <w:rsid w:val="00F612C7"/>
    <w:rsid w:val="00F619F6"/>
    <w:rsid w:val="00F61CFE"/>
    <w:rsid w:val="00F61D96"/>
    <w:rsid w:val="00F624E9"/>
    <w:rsid w:val="00F6255D"/>
    <w:rsid w:val="00F62B70"/>
    <w:rsid w:val="00F63197"/>
    <w:rsid w:val="00F634F3"/>
    <w:rsid w:val="00F640F9"/>
    <w:rsid w:val="00F64551"/>
    <w:rsid w:val="00F650C8"/>
    <w:rsid w:val="00F65C56"/>
    <w:rsid w:val="00F66791"/>
    <w:rsid w:val="00F66F09"/>
    <w:rsid w:val="00F67F62"/>
    <w:rsid w:val="00F7135B"/>
    <w:rsid w:val="00F71621"/>
    <w:rsid w:val="00F72010"/>
    <w:rsid w:val="00F733BC"/>
    <w:rsid w:val="00F73D4D"/>
    <w:rsid w:val="00F73F33"/>
    <w:rsid w:val="00F74B9B"/>
    <w:rsid w:val="00F75ABB"/>
    <w:rsid w:val="00F76486"/>
    <w:rsid w:val="00F76678"/>
    <w:rsid w:val="00F774BC"/>
    <w:rsid w:val="00F776CB"/>
    <w:rsid w:val="00F80617"/>
    <w:rsid w:val="00F80C98"/>
    <w:rsid w:val="00F80EBA"/>
    <w:rsid w:val="00F814FC"/>
    <w:rsid w:val="00F8288E"/>
    <w:rsid w:val="00F830BF"/>
    <w:rsid w:val="00F838D2"/>
    <w:rsid w:val="00F83FCA"/>
    <w:rsid w:val="00F84800"/>
    <w:rsid w:val="00F85728"/>
    <w:rsid w:val="00F85885"/>
    <w:rsid w:val="00F85A29"/>
    <w:rsid w:val="00F87F09"/>
    <w:rsid w:val="00F9066E"/>
    <w:rsid w:val="00F90A47"/>
    <w:rsid w:val="00F90DE3"/>
    <w:rsid w:val="00F911BF"/>
    <w:rsid w:val="00F9183C"/>
    <w:rsid w:val="00F919CD"/>
    <w:rsid w:val="00F926E6"/>
    <w:rsid w:val="00F92E83"/>
    <w:rsid w:val="00F9313C"/>
    <w:rsid w:val="00F93370"/>
    <w:rsid w:val="00F93632"/>
    <w:rsid w:val="00F940BE"/>
    <w:rsid w:val="00F95349"/>
    <w:rsid w:val="00F95ED0"/>
    <w:rsid w:val="00F95F2E"/>
    <w:rsid w:val="00F96E2E"/>
    <w:rsid w:val="00F97176"/>
    <w:rsid w:val="00F9740E"/>
    <w:rsid w:val="00FA05B2"/>
    <w:rsid w:val="00FA06E5"/>
    <w:rsid w:val="00FA17EA"/>
    <w:rsid w:val="00FA26CE"/>
    <w:rsid w:val="00FA26EC"/>
    <w:rsid w:val="00FA389C"/>
    <w:rsid w:val="00FA3E59"/>
    <w:rsid w:val="00FA5175"/>
    <w:rsid w:val="00FA543F"/>
    <w:rsid w:val="00FA5B00"/>
    <w:rsid w:val="00FA5D09"/>
    <w:rsid w:val="00FA5F46"/>
    <w:rsid w:val="00FA7318"/>
    <w:rsid w:val="00FA76F6"/>
    <w:rsid w:val="00FA797A"/>
    <w:rsid w:val="00FA7AB9"/>
    <w:rsid w:val="00FA7D0A"/>
    <w:rsid w:val="00FB0446"/>
    <w:rsid w:val="00FB138F"/>
    <w:rsid w:val="00FB1A13"/>
    <w:rsid w:val="00FB2727"/>
    <w:rsid w:val="00FB2744"/>
    <w:rsid w:val="00FB4500"/>
    <w:rsid w:val="00FB4852"/>
    <w:rsid w:val="00FB4AC5"/>
    <w:rsid w:val="00FB4BFD"/>
    <w:rsid w:val="00FB521A"/>
    <w:rsid w:val="00FB5305"/>
    <w:rsid w:val="00FB560A"/>
    <w:rsid w:val="00FB707C"/>
    <w:rsid w:val="00FB7143"/>
    <w:rsid w:val="00FB73F3"/>
    <w:rsid w:val="00FB7BEA"/>
    <w:rsid w:val="00FB7C4F"/>
    <w:rsid w:val="00FC0A39"/>
    <w:rsid w:val="00FC0ECA"/>
    <w:rsid w:val="00FC1F02"/>
    <w:rsid w:val="00FC246F"/>
    <w:rsid w:val="00FC2699"/>
    <w:rsid w:val="00FC2C05"/>
    <w:rsid w:val="00FC3028"/>
    <w:rsid w:val="00FC3BD8"/>
    <w:rsid w:val="00FC4911"/>
    <w:rsid w:val="00FC5799"/>
    <w:rsid w:val="00FC58E2"/>
    <w:rsid w:val="00FC5F68"/>
    <w:rsid w:val="00FC6D8A"/>
    <w:rsid w:val="00FC6FC3"/>
    <w:rsid w:val="00FD016B"/>
    <w:rsid w:val="00FD0539"/>
    <w:rsid w:val="00FD0B34"/>
    <w:rsid w:val="00FD176A"/>
    <w:rsid w:val="00FD2068"/>
    <w:rsid w:val="00FD2560"/>
    <w:rsid w:val="00FD2CB5"/>
    <w:rsid w:val="00FD4200"/>
    <w:rsid w:val="00FD42D0"/>
    <w:rsid w:val="00FD4E8C"/>
    <w:rsid w:val="00FD5B4D"/>
    <w:rsid w:val="00FD5BEA"/>
    <w:rsid w:val="00FD71A7"/>
    <w:rsid w:val="00FD750A"/>
    <w:rsid w:val="00FD79F6"/>
    <w:rsid w:val="00FD7C2A"/>
    <w:rsid w:val="00FE002D"/>
    <w:rsid w:val="00FE00E0"/>
    <w:rsid w:val="00FE0126"/>
    <w:rsid w:val="00FE06BA"/>
    <w:rsid w:val="00FE0E87"/>
    <w:rsid w:val="00FE2F09"/>
    <w:rsid w:val="00FE34D1"/>
    <w:rsid w:val="00FE3BF5"/>
    <w:rsid w:val="00FE4463"/>
    <w:rsid w:val="00FE4663"/>
    <w:rsid w:val="00FE5006"/>
    <w:rsid w:val="00FE51C0"/>
    <w:rsid w:val="00FE521D"/>
    <w:rsid w:val="00FE5240"/>
    <w:rsid w:val="00FE5D21"/>
    <w:rsid w:val="00FE6E60"/>
    <w:rsid w:val="00FE78AD"/>
    <w:rsid w:val="00FF02A6"/>
    <w:rsid w:val="00FF1132"/>
    <w:rsid w:val="00FF128D"/>
    <w:rsid w:val="00FF1318"/>
    <w:rsid w:val="00FF188F"/>
    <w:rsid w:val="00FF1B4A"/>
    <w:rsid w:val="00FF2317"/>
    <w:rsid w:val="00FF23A5"/>
    <w:rsid w:val="00FF2431"/>
    <w:rsid w:val="00FF245C"/>
    <w:rsid w:val="00FF3933"/>
    <w:rsid w:val="00FF39B0"/>
    <w:rsid w:val="00FF3A0A"/>
    <w:rsid w:val="00FF3CBA"/>
    <w:rsid w:val="00FF4B9E"/>
    <w:rsid w:val="00FF55DA"/>
    <w:rsid w:val="00FF64CA"/>
    <w:rsid w:val="00FF6BE5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E9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E70AE9"/>
    <w:pPr>
      <w:pBdr>
        <w:bottom w:val="single" w:sz="12" w:space="1" w:color="21798E"/>
      </w:pBdr>
      <w:spacing w:before="600" w:after="80"/>
      <w:ind w:firstLine="0"/>
      <w:outlineLvl w:val="0"/>
    </w:pPr>
    <w:rPr>
      <w:rFonts w:ascii="Cambria" w:hAnsi="Cambria"/>
      <w:b/>
      <w:bCs/>
      <w:color w:val="21798E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4B0"/>
    <w:pPr>
      <w:numPr>
        <w:numId w:val="4"/>
      </w:numPr>
      <w:pBdr>
        <w:bottom w:val="single" w:sz="8" w:space="1" w:color="2DA2BF"/>
      </w:pBdr>
      <w:spacing w:before="200" w:after="80"/>
      <w:outlineLvl w:val="1"/>
    </w:pPr>
    <w:rPr>
      <w:rFonts w:ascii="Cambria" w:hAnsi="Cambria"/>
      <w:color w:val="21798E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955"/>
    <w:pPr>
      <w:pBdr>
        <w:bottom w:val="single" w:sz="4" w:space="1" w:color="79CBDF"/>
      </w:pBdr>
      <w:spacing w:before="200" w:after="80"/>
      <w:ind w:firstLine="0"/>
      <w:outlineLvl w:val="2"/>
    </w:pPr>
    <w:rPr>
      <w:rFonts w:ascii="Cambria" w:hAnsi="Cambria"/>
      <w:b/>
      <w:color w:val="2DA2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871"/>
    <w:pPr>
      <w:numPr>
        <w:numId w:val="3"/>
      </w:numPr>
      <w:pBdr>
        <w:bottom w:val="single" w:sz="4" w:space="2" w:color="A6DCEA"/>
      </w:pBdr>
      <w:spacing w:before="200" w:after="80"/>
      <w:outlineLvl w:val="3"/>
    </w:pPr>
    <w:rPr>
      <w:rFonts w:ascii="Cambria" w:hAnsi="Cambria"/>
      <w:b/>
      <w:i/>
      <w:iCs/>
      <w:color w:val="2DA2BF"/>
      <w:sz w:val="28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339FA"/>
    <w:pPr>
      <w:pBdr>
        <w:bottom w:val="single" w:sz="4" w:space="1" w:color="2DA2BF"/>
      </w:pBdr>
      <w:spacing w:before="200" w:after="80"/>
      <w:ind w:firstLine="0"/>
      <w:outlineLvl w:val="4"/>
    </w:pPr>
    <w:rPr>
      <w:rFonts w:ascii="Cambria" w:hAnsi="Cambria"/>
      <w:b/>
      <w:i/>
      <w:color w:val="2DA2BF"/>
      <w:sz w:val="28"/>
      <w:u w:color="2DA2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12E2"/>
    <w:pPr>
      <w:numPr>
        <w:numId w:val="1"/>
      </w:numPr>
      <w:spacing w:before="280" w:after="100"/>
      <w:outlineLvl w:val="5"/>
    </w:pPr>
    <w:rPr>
      <w:rFonts w:ascii="Cambria" w:hAnsi="Cambria"/>
      <w:b/>
      <w:i/>
      <w:iCs/>
      <w:color w:val="2DA2BF"/>
      <w:sz w:val="24"/>
      <w:u w:val="single"/>
    </w:rPr>
  </w:style>
  <w:style w:type="paragraph" w:styleId="7">
    <w:name w:val="heading 7"/>
    <w:basedOn w:val="a"/>
    <w:next w:val="a"/>
    <w:link w:val="7Char"/>
    <w:uiPriority w:val="9"/>
    <w:unhideWhenUsed/>
    <w:qFormat/>
    <w:rsid w:val="0097642E"/>
    <w:pPr>
      <w:numPr>
        <w:numId w:val="2"/>
      </w:numPr>
      <w:spacing w:before="100" w:after="100"/>
      <w:ind w:left="0" w:firstLine="0"/>
      <w:outlineLvl w:val="6"/>
    </w:pPr>
    <w:rPr>
      <w:rFonts w:ascii="Cambria" w:hAnsi="Cambria"/>
      <w:b/>
      <w:bCs/>
      <w:color w:val="EB641B"/>
      <w:sz w:val="24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E70AE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EB641B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E70AE9"/>
    <w:pPr>
      <w:spacing w:before="320" w:after="100"/>
      <w:ind w:firstLine="0"/>
      <w:outlineLvl w:val="8"/>
    </w:pPr>
    <w:rPr>
      <w:rFonts w:ascii="Cambria" w:hAnsi="Cambria"/>
      <w:i/>
      <w:iCs/>
      <w:color w:val="EB641B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页眉1"/>
    <w:basedOn w:val="a"/>
    <w:link w:val="Char"/>
    <w:uiPriority w:val="99"/>
    <w:unhideWhenUsed/>
    <w:rsid w:val="00E70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10"/>
    <w:uiPriority w:val="99"/>
    <w:rsid w:val="00E70E73"/>
    <w:rPr>
      <w:sz w:val="18"/>
      <w:szCs w:val="18"/>
    </w:rPr>
  </w:style>
  <w:style w:type="paragraph" w:customStyle="1" w:styleId="11">
    <w:name w:val="页脚1"/>
    <w:basedOn w:val="a"/>
    <w:link w:val="Char0"/>
    <w:uiPriority w:val="99"/>
    <w:unhideWhenUsed/>
    <w:rsid w:val="00E70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11"/>
    <w:uiPriority w:val="99"/>
    <w:rsid w:val="00E70E73"/>
    <w:rPr>
      <w:sz w:val="18"/>
      <w:szCs w:val="18"/>
    </w:rPr>
  </w:style>
  <w:style w:type="paragraph" w:styleId="a3">
    <w:name w:val="annotation text"/>
    <w:basedOn w:val="a"/>
    <w:link w:val="Char1"/>
    <w:semiHidden/>
    <w:rsid w:val="005B6FF4"/>
    <w:rPr>
      <w:sz w:val="24"/>
    </w:rPr>
  </w:style>
  <w:style w:type="character" w:customStyle="1" w:styleId="Char1">
    <w:name w:val="批注文字 Char"/>
    <w:basedOn w:val="a0"/>
    <w:link w:val="a3"/>
    <w:semiHidden/>
    <w:rsid w:val="005B6FF4"/>
    <w:rPr>
      <w:rFonts w:ascii="Times New Roman" w:eastAsia="宋体" w:hAnsi="Times New Roman" w:cs="Times New Roman"/>
      <w:kern w:val="0"/>
      <w:sz w:val="24"/>
      <w:szCs w:val="24"/>
    </w:rPr>
  </w:style>
  <w:style w:type="paragraph" w:styleId="20">
    <w:name w:val="Body Text 2"/>
    <w:aliases w:val="正文文字 2"/>
    <w:basedOn w:val="a"/>
    <w:link w:val="2Char0"/>
    <w:rsid w:val="005B6FF4"/>
    <w:pPr>
      <w:spacing w:line="360" w:lineRule="auto"/>
    </w:pPr>
    <w:rPr>
      <w:rFonts w:ascii="宋体" w:hAnsi="宋体"/>
      <w:bCs/>
      <w:color w:val="0000FF"/>
      <w:sz w:val="24"/>
      <w:effect w:val="antsRed"/>
    </w:rPr>
  </w:style>
  <w:style w:type="character" w:customStyle="1" w:styleId="2Char0">
    <w:name w:val="正文文本 2 Char"/>
    <w:aliases w:val="正文文字 2 Char"/>
    <w:basedOn w:val="a0"/>
    <w:link w:val="20"/>
    <w:rsid w:val="005B6FF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a4">
    <w:name w:val="Hyperlink"/>
    <w:basedOn w:val="a0"/>
    <w:uiPriority w:val="99"/>
    <w:rsid w:val="00CF55D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B6844"/>
    <w:pPr>
      <w:tabs>
        <w:tab w:val="left" w:pos="420"/>
        <w:tab w:val="right" w:leader="dot" w:pos="10348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AB6844"/>
    <w:pPr>
      <w:tabs>
        <w:tab w:val="left" w:pos="630"/>
        <w:tab w:val="left" w:pos="1050"/>
        <w:tab w:val="right" w:leader="dot" w:pos="10348"/>
      </w:tabs>
      <w:spacing w:line="300" w:lineRule="auto"/>
      <w:ind w:leftChars="200" w:left="420"/>
    </w:pPr>
    <w:rPr>
      <w:noProof/>
    </w:rPr>
  </w:style>
  <w:style w:type="character" w:customStyle="1" w:styleId="1Char">
    <w:name w:val="标题 1 Char"/>
    <w:basedOn w:val="a0"/>
    <w:link w:val="1"/>
    <w:uiPriority w:val="9"/>
    <w:rsid w:val="00E70AE9"/>
    <w:rPr>
      <w:rFonts w:ascii="Cambria" w:eastAsia="宋体" w:hAnsi="Cambria" w:cs="Times New Roman"/>
      <w:b/>
      <w:bCs/>
      <w:color w:val="21798E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E44B0"/>
    <w:rPr>
      <w:rFonts w:ascii="Cambria" w:hAnsi="Cambria"/>
      <w:color w:val="21798E"/>
      <w:sz w:val="24"/>
      <w:szCs w:val="24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E97955"/>
    <w:rPr>
      <w:rFonts w:ascii="Cambria" w:eastAsia="宋体" w:hAnsi="Cambria" w:cs="Times New Roman"/>
      <w:b/>
      <w:color w:val="2DA2B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53871"/>
    <w:rPr>
      <w:rFonts w:ascii="Cambria" w:hAnsi="Cambria"/>
      <w:b/>
      <w:i/>
      <w:iCs/>
      <w:color w:val="2DA2BF"/>
      <w:sz w:val="28"/>
      <w:szCs w:val="24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1339FA"/>
    <w:rPr>
      <w:rFonts w:ascii="Cambria" w:eastAsia="宋体" w:hAnsi="Cambria" w:cs="Times New Roman"/>
      <w:b/>
      <w:i/>
      <w:color w:val="2DA2BF"/>
      <w:sz w:val="28"/>
      <w:u w:color="2DA2BF"/>
    </w:rPr>
  </w:style>
  <w:style w:type="character" w:customStyle="1" w:styleId="6Char">
    <w:name w:val="标题 6 Char"/>
    <w:basedOn w:val="a0"/>
    <w:link w:val="6"/>
    <w:uiPriority w:val="9"/>
    <w:rsid w:val="00EF12E2"/>
    <w:rPr>
      <w:rFonts w:ascii="Cambria" w:hAnsi="Cambria"/>
      <w:b/>
      <w:i/>
      <w:iCs/>
      <w:color w:val="2DA2BF"/>
      <w:sz w:val="24"/>
      <w:szCs w:val="22"/>
      <w:u w:val="single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97642E"/>
    <w:rPr>
      <w:rFonts w:ascii="Cambria" w:hAnsi="Cambria"/>
      <w:b/>
      <w:bCs/>
      <w:color w:val="EB641B"/>
      <w:sz w:val="24"/>
      <w:lang w:eastAsia="en-US" w:bidi="en-US"/>
    </w:rPr>
  </w:style>
  <w:style w:type="character" w:customStyle="1" w:styleId="8Char">
    <w:name w:val="标题 8 Char"/>
    <w:basedOn w:val="a0"/>
    <w:link w:val="8"/>
    <w:uiPriority w:val="9"/>
    <w:rsid w:val="00E70AE9"/>
    <w:rPr>
      <w:rFonts w:ascii="Cambria" w:eastAsia="宋体" w:hAnsi="Cambria" w:cs="Times New Roman"/>
      <w:b/>
      <w:bCs/>
      <w:i/>
      <w:iCs/>
      <w:color w:val="EB641B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E70AE9"/>
    <w:rPr>
      <w:rFonts w:ascii="Cambria" w:eastAsia="宋体" w:hAnsi="Cambria" w:cs="Times New Roman"/>
      <w:i/>
      <w:iCs/>
      <w:color w:val="EB641B"/>
      <w:sz w:val="20"/>
      <w:szCs w:val="20"/>
    </w:rPr>
  </w:style>
  <w:style w:type="paragraph" w:styleId="a5">
    <w:name w:val="Body Text"/>
    <w:basedOn w:val="a"/>
    <w:link w:val="Char2"/>
    <w:uiPriority w:val="99"/>
    <w:semiHidden/>
    <w:unhideWhenUsed/>
    <w:rsid w:val="00591BE2"/>
    <w:pPr>
      <w:spacing w:after="120"/>
    </w:pPr>
  </w:style>
  <w:style w:type="character" w:customStyle="1" w:styleId="Char2">
    <w:name w:val="正文文本 Char"/>
    <w:basedOn w:val="a0"/>
    <w:link w:val="a5"/>
    <w:uiPriority w:val="99"/>
    <w:semiHidden/>
    <w:rsid w:val="00591BE2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E46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底纹1"/>
    <w:basedOn w:val="a1"/>
    <w:uiPriority w:val="60"/>
    <w:rsid w:val="00E4671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-3">
    <w:name w:val="Medium Grid 1 Accent 3"/>
    <w:basedOn w:val="a1"/>
    <w:uiPriority w:val="67"/>
    <w:rsid w:val="00E46711"/>
    <w:tblPr>
      <w:tblStyleRowBandSize w:val="1"/>
      <w:tblStyleColBandSize w:val="1"/>
      <w:tblInd w:w="0" w:type="dxa"/>
      <w:tblBorders>
        <w:top w:val="single" w:sz="8" w:space="0" w:color="F08A54"/>
        <w:left w:val="single" w:sz="8" w:space="0" w:color="F08A54"/>
        <w:bottom w:val="single" w:sz="8" w:space="0" w:color="F08A54"/>
        <w:right w:val="single" w:sz="8" w:space="0" w:color="F08A54"/>
        <w:insideH w:val="single" w:sz="8" w:space="0" w:color="F08A54"/>
        <w:insideV w:val="single" w:sz="8" w:space="0" w:color="F08A5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8C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/>
      </w:tcPr>
    </w:tblStylePr>
    <w:tblStylePr w:type="band1Horz">
      <w:tblPr/>
      <w:tcPr>
        <w:shd w:val="clear" w:color="auto" w:fill="F5B18D"/>
      </w:tcPr>
    </w:tblStylePr>
  </w:style>
  <w:style w:type="paragraph" w:styleId="a7">
    <w:name w:val="List Paragraph"/>
    <w:basedOn w:val="a"/>
    <w:uiPriority w:val="34"/>
    <w:qFormat/>
    <w:rsid w:val="00E70AE9"/>
    <w:pPr>
      <w:ind w:left="720"/>
      <w:contextualSpacing/>
    </w:pPr>
  </w:style>
  <w:style w:type="paragraph" w:styleId="a8">
    <w:name w:val="Balloon Text"/>
    <w:basedOn w:val="a"/>
    <w:link w:val="Char3"/>
    <w:uiPriority w:val="99"/>
    <w:semiHidden/>
    <w:unhideWhenUsed/>
    <w:rsid w:val="00772B9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72B9E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192BEF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192BEF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70AE9"/>
    <w:pPr>
      <w:outlineLvl w:val="9"/>
    </w:pPr>
  </w:style>
  <w:style w:type="paragraph" w:styleId="30">
    <w:name w:val="toc 3"/>
    <w:basedOn w:val="a"/>
    <w:next w:val="a"/>
    <w:autoRedefine/>
    <w:uiPriority w:val="39"/>
    <w:unhideWhenUsed/>
    <w:rsid w:val="00AB6844"/>
    <w:pPr>
      <w:spacing w:after="100"/>
      <w:ind w:left="440"/>
    </w:pPr>
  </w:style>
  <w:style w:type="character" w:styleId="aa">
    <w:name w:val="Book Title"/>
    <w:basedOn w:val="a0"/>
    <w:uiPriority w:val="33"/>
    <w:qFormat/>
    <w:rsid w:val="00E70AE9"/>
    <w:rPr>
      <w:rFonts w:ascii="Cambria" w:eastAsia="宋体" w:hAnsi="Cambria" w:cs="Times New Roman"/>
      <w:b/>
      <w:bCs/>
      <w:i/>
      <w:iCs/>
      <w:color w:val="auto"/>
    </w:rPr>
  </w:style>
  <w:style w:type="table" w:customStyle="1" w:styleId="14">
    <w:name w:val="浅色列表1"/>
    <w:basedOn w:val="a1"/>
    <w:uiPriority w:val="61"/>
    <w:rsid w:val="007D29F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327AF6"/>
    <w:rPr>
      <w:color w:val="44B9E8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70AE9"/>
    <w:rPr>
      <w:b/>
      <w:bCs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E70AE9"/>
    <w:pPr>
      <w:pBdr>
        <w:top w:val="single" w:sz="8" w:space="10" w:color="90D4E5"/>
        <w:bottom w:val="single" w:sz="24" w:space="15" w:color="EB641B"/>
      </w:pBdr>
      <w:ind w:firstLine="0"/>
      <w:jc w:val="center"/>
    </w:pPr>
    <w:rPr>
      <w:rFonts w:ascii="Cambria" w:hAnsi="Cambria"/>
      <w:i/>
      <w:iCs/>
      <w:color w:val="16505E"/>
      <w:sz w:val="60"/>
      <w:szCs w:val="60"/>
    </w:rPr>
  </w:style>
  <w:style w:type="character" w:customStyle="1" w:styleId="Char5">
    <w:name w:val="标题 Char"/>
    <w:basedOn w:val="a0"/>
    <w:link w:val="ad"/>
    <w:uiPriority w:val="10"/>
    <w:rsid w:val="00E70AE9"/>
    <w:rPr>
      <w:rFonts w:ascii="Cambria" w:eastAsia="宋体" w:hAnsi="Cambria" w:cs="Times New Roman"/>
      <w:i/>
      <w:iCs/>
      <w:color w:val="16505E"/>
      <w:sz w:val="60"/>
      <w:szCs w:val="60"/>
    </w:rPr>
  </w:style>
  <w:style w:type="paragraph" w:styleId="ae">
    <w:name w:val="Subtitle"/>
    <w:basedOn w:val="a"/>
    <w:next w:val="a"/>
    <w:link w:val="Char6"/>
    <w:uiPriority w:val="11"/>
    <w:qFormat/>
    <w:rsid w:val="00E70A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6">
    <w:name w:val="副标题 Char"/>
    <w:basedOn w:val="a0"/>
    <w:link w:val="ae"/>
    <w:uiPriority w:val="11"/>
    <w:rsid w:val="00E70AE9"/>
    <w:rPr>
      <w:rFonts w:ascii="Calibri"/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E70AE9"/>
    <w:rPr>
      <w:b/>
      <w:bCs/>
      <w:spacing w:val="0"/>
    </w:rPr>
  </w:style>
  <w:style w:type="character" w:styleId="af0">
    <w:name w:val="Emphasis"/>
    <w:uiPriority w:val="20"/>
    <w:qFormat/>
    <w:rsid w:val="00E70AE9"/>
    <w:rPr>
      <w:b/>
      <w:bCs/>
      <w:i/>
      <w:iCs/>
      <w:color w:val="5A5A5A"/>
    </w:rPr>
  </w:style>
  <w:style w:type="paragraph" w:styleId="af1">
    <w:name w:val="No Spacing"/>
    <w:basedOn w:val="a"/>
    <w:link w:val="Char7"/>
    <w:uiPriority w:val="1"/>
    <w:qFormat/>
    <w:rsid w:val="00E70AE9"/>
    <w:pPr>
      <w:ind w:firstLine="0"/>
    </w:pPr>
  </w:style>
  <w:style w:type="paragraph" w:styleId="af2">
    <w:name w:val="Quote"/>
    <w:basedOn w:val="a"/>
    <w:next w:val="a"/>
    <w:link w:val="Char8"/>
    <w:uiPriority w:val="29"/>
    <w:qFormat/>
    <w:rsid w:val="00E70AE9"/>
    <w:rPr>
      <w:rFonts w:ascii="Cambria" w:hAnsi="Cambria"/>
      <w:i/>
      <w:iCs/>
      <w:color w:val="5A5A5A"/>
    </w:rPr>
  </w:style>
  <w:style w:type="character" w:customStyle="1" w:styleId="Char8">
    <w:name w:val="引用 Char"/>
    <w:basedOn w:val="a0"/>
    <w:link w:val="af2"/>
    <w:uiPriority w:val="29"/>
    <w:rsid w:val="00E70AE9"/>
    <w:rPr>
      <w:rFonts w:ascii="Cambria" w:eastAsia="宋体" w:hAnsi="Cambria" w:cs="Times New Roman"/>
      <w:i/>
      <w:iCs/>
      <w:color w:val="5A5A5A"/>
    </w:rPr>
  </w:style>
  <w:style w:type="paragraph" w:styleId="af3">
    <w:name w:val="Intense Quote"/>
    <w:basedOn w:val="a"/>
    <w:next w:val="a"/>
    <w:link w:val="Char9"/>
    <w:uiPriority w:val="30"/>
    <w:qFormat/>
    <w:rsid w:val="00E70AE9"/>
    <w:pPr>
      <w:pBdr>
        <w:top w:val="single" w:sz="12" w:space="10" w:color="A6DCEA"/>
        <w:left w:val="single" w:sz="36" w:space="4" w:color="2DA2BF"/>
        <w:bottom w:val="single" w:sz="24" w:space="10" w:color="EB641B"/>
        <w:right w:val="single" w:sz="36" w:space="4" w:color="2DA2BF"/>
      </w:pBdr>
      <w:shd w:val="clear" w:color="auto" w:fill="2DA2BF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9">
    <w:name w:val="明显引用 Char"/>
    <w:basedOn w:val="a0"/>
    <w:link w:val="af3"/>
    <w:uiPriority w:val="30"/>
    <w:rsid w:val="00E70AE9"/>
    <w:rPr>
      <w:rFonts w:ascii="Cambria" w:eastAsia="宋体" w:hAnsi="Cambria" w:cs="Times New Roman"/>
      <w:i/>
      <w:iCs/>
      <w:color w:val="FFFFFF"/>
      <w:sz w:val="24"/>
      <w:szCs w:val="24"/>
      <w:shd w:val="clear" w:color="auto" w:fill="2DA2BF"/>
    </w:rPr>
  </w:style>
  <w:style w:type="character" w:styleId="af4">
    <w:name w:val="Subtle Emphasis"/>
    <w:uiPriority w:val="19"/>
    <w:qFormat/>
    <w:rsid w:val="00E70AE9"/>
    <w:rPr>
      <w:i/>
      <w:iCs/>
      <w:color w:val="5A5A5A"/>
    </w:rPr>
  </w:style>
  <w:style w:type="character" w:styleId="af5">
    <w:name w:val="Intense Emphasis"/>
    <w:uiPriority w:val="21"/>
    <w:qFormat/>
    <w:rsid w:val="00E70AE9"/>
    <w:rPr>
      <w:b/>
      <w:bCs/>
      <w:i/>
      <w:iCs/>
      <w:color w:val="2DA2BF"/>
      <w:sz w:val="22"/>
      <w:szCs w:val="22"/>
    </w:rPr>
  </w:style>
  <w:style w:type="character" w:styleId="af6">
    <w:name w:val="Subtle Reference"/>
    <w:uiPriority w:val="31"/>
    <w:qFormat/>
    <w:rsid w:val="00E70AE9"/>
    <w:rPr>
      <w:color w:val="auto"/>
      <w:u w:val="single" w:color="EB641B"/>
    </w:rPr>
  </w:style>
  <w:style w:type="character" w:styleId="af7">
    <w:name w:val="Intense Reference"/>
    <w:basedOn w:val="a0"/>
    <w:uiPriority w:val="32"/>
    <w:qFormat/>
    <w:rsid w:val="00E70AE9"/>
    <w:rPr>
      <w:b/>
      <w:bCs/>
      <w:color w:val="B4490F"/>
      <w:u w:val="single" w:color="EB641B"/>
    </w:rPr>
  </w:style>
  <w:style w:type="character" w:customStyle="1" w:styleId="Char7">
    <w:name w:val="无间隔 Char"/>
    <w:basedOn w:val="a0"/>
    <w:link w:val="af1"/>
    <w:uiPriority w:val="1"/>
    <w:rsid w:val="00E70AE9"/>
  </w:style>
  <w:style w:type="character" w:styleId="af8">
    <w:name w:val="annotation reference"/>
    <w:basedOn w:val="a0"/>
    <w:uiPriority w:val="99"/>
    <w:semiHidden/>
    <w:unhideWhenUsed/>
    <w:rsid w:val="00EB6654"/>
    <w:rPr>
      <w:sz w:val="18"/>
      <w:szCs w:val="18"/>
    </w:rPr>
  </w:style>
  <w:style w:type="paragraph" w:styleId="af9">
    <w:name w:val="annotation subject"/>
    <w:basedOn w:val="a3"/>
    <w:next w:val="a3"/>
    <w:link w:val="Chara"/>
    <w:uiPriority w:val="99"/>
    <w:semiHidden/>
    <w:unhideWhenUsed/>
    <w:rsid w:val="00EB6654"/>
    <w:rPr>
      <w:b/>
      <w:bCs/>
      <w:sz w:val="20"/>
      <w:szCs w:val="20"/>
    </w:rPr>
  </w:style>
  <w:style w:type="character" w:customStyle="1" w:styleId="Chara">
    <w:name w:val="批注主题 Char"/>
    <w:basedOn w:val="Char1"/>
    <w:link w:val="af9"/>
    <w:uiPriority w:val="99"/>
    <w:semiHidden/>
    <w:rsid w:val="00EB6654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fa">
    <w:name w:val="footer"/>
    <w:basedOn w:val="a"/>
    <w:link w:val="Char10"/>
    <w:uiPriority w:val="99"/>
    <w:semiHidden/>
    <w:unhideWhenUsed/>
    <w:rsid w:val="00D96F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fa"/>
    <w:uiPriority w:val="99"/>
    <w:semiHidden/>
    <w:rsid w:val="00D96F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7052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FFCC00"/>
                                <w:left w:val="single" w:sz="6" w:space="6" w:color="FFCC00"/>
                                <w:bottom w:val="single" w:sz="6" w:space="2" w:color="FFCC00"/>
                                <w:right w:val="single" w:sz="6" w:space="6" w:color="FFCC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48DC-B0C8-4FFB-9F76-52D253B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qi</dc:creator>
  <cp:keywords/>
  <cp:lastModifiedBy>Hnss</cp:lastModifiedBy>
  <cp:revision>112</cp:revision>
  <dcterms:created xsi:type="dcterms:W3CDTF">2011-06-07T08:18:00Z</dcterms:created>
  <dcterms:modified xsi:type="dcterms:W3CDTF">2012-03-15T06:21:00Z</dcterms:modified>
</cp:coreProperties>
</file>